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2D812" w14:textId="37BDF579" w:rsidR="00660F57" w:rsidRDefault="00A40330" w:rsidP="00C46B8E">
      <w:pPr>
        <w:shd w:val="clear" w:color="auto" w:fill="FFFFFF"/>
        <w:spacing w:before="100" w:beforeAutospacing="1" w:after="100" w:afterAutospacing="1" w:line="276" w:lineRule="auto"/>
        <w:textAlignment w:val="baseline"/>
        <w:outlineLvl w:val="1"/>
        <w:rPr>
          <w:rFonts w:ascii="Bell MT" w:eastAsia="Times New Roman" w:hAnsi="Bell MT" w:cs="Open Sans"/>
          <w:b/>
          <w:bCs/>
          <w:color w:val="444444"/>
          <w:kern w:val="0"/>
          <w:sz w:val="28"/>
          <w:szCs w:val="28"/>
          <w:lang w:eastAsia="en-IN"/>
          <w14:ligatures w14:val="none"/>
        </w:rPr>
      </w:pPr>
      <w:r>
        <w:rPr>
          <w:rFonts w:ascii="Bell MT" w:eastAsia="Times New Roman" w:hAnsi="Bell MT" w:cs="Open Sans"/>
          <w:b/>
          <w:bCs/>
          <w:color w:val="444444"/>
          <w:kern w:val="0"/>
          <w:sz w:val="28"/>
          <w:szCs w:val="28"/>
          <w:lang w:eastAsia="en-IN"/>
          <w14:ligatures w14:val="none"/>
        </w:rPr>
        <w:t>Lab Manual</w:t>
      </w:r>
    </w:p>
    <w:p w14:paraId="427FF0FF" w14:textId="77777777" w:rsidR="00660F57" w:rsidRDefault="00660F57" w:rsidP="00C46B8E">
      <w:pPr>
        <w:shd w:val="clear" w:color="auto" w:fill="FFFFFF"/>
        <w:spacing w:before="100" w:beforeAutospacing="1" w:after="100" w:afterAutospacing="1" w:line="276" w:lineRule="auto"/>
        <w:textAlignment w:val="baseline"/>
        <w:outlineLvl w:val="1"/>
        <w:rPr>
          <w:rFonts w:ascii="Bell MT" w:eastAsia="Times New Roman" w:hAnsi="Bell MT" w:cs="Open Sans"/>
          <w:b/>
          <w:bCs/>
          <w:color w:val="444444"/>
          <w:kern w:val="0"/>
          <w:sz w:val="28"/>
          <w:szCs w:val="28"/>
          <w:lang w:eastAsia="en-IN"/>
          <w14:ligatures w14:val="none"/>
        </w:rPr>
      </w:pPr>
    </w:p>
    <w:p w14:paraId="0AE8EF2C" w14:textId="0627DE18" w:rsidR="00CF69B5" w:rsidRPr="00CF69B5" w:rsidRDefault="00CF69B5" w:rsidP="00C46B8E">
      <w:pPr>
        <w:shd w:val="clear" w:color="auto" w:fill="FFFFFF"/>
        <w:spacing w:before="100" w:beforeAutospacing="1" w:after="100" w:afterAutospacing="1" w:line="276" w:lineRule="auto"/>
        <w:textAlignment w:val="baseline"/>
        <w:outlineLvl w:val="1"/>
        <w:rPr>
          <w:rFonts w:ascii="Bell MT" w:eastAsia="Times New Roman" w:hAnsi="Bell MT" w:cs="Open Sans"/>
          <w:b/>
          <w:bCs/>
          <w:color w:val="444444"/>
          <w:kern w:val="0"/>
          <w:sz w:val="28"/>
          <w:szCs w:val="28"/>
          <w:lang w:eastAsia="en-IN"/>
          <w14:ligatures w14:val="none"/>
        </w:rPr>
      </w:pPr>
      <w:r w:rsidRPr="00CF69B5">
        <w:rPr>
          <w:rFonts w:ascii="Bell MT" w:eastAsia="Times New Roman" w:hAnsi="Bell MT" w:cs="Open Sans"/>
          <w:b/>
          <w:bCs/>
          <w:color w:val="444444"/>
          <w:kern w:val="0"/>
          <w:sz w:val="28"/>
          <w:szCs w:val="28"/>
          <w:lang w:eastAsia="en-IN"/>
          <w14:ligatures w14:val="none"/>
        </w:rPr>
        <w:t>Step 1. Download the installer</w:t>
      </w:r>
    </w:p>
    <w:p w14:paraId="442FA8C3" w14:textId="77777777" w:rsidR="007601C5" w:rsidRDefault="00CF69B5"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CF69B5">
        <w:rPr>
          <w:rFonts w:ascii="Bell MT" w:eastAsia="Times New Roman" w:hAnsi="Bell MT" w:cs="Open Sans"/>
          <w:color w:val="444444"/>
          <w:kern w:val="0"/>
          <w:sz w:val="28"/>
          <w:szCs w:val="28"/>
          <w:lang w:eastAsia="en-IN"/>
          <w14:ligatures w14:val="none"/>
        </w:rPr>
        <w:t>Go to the </w:t>
      </w:r>
      <w:hyperlink r:id="rId6" w:tgtFrame="_blank" w:history="1">
        <w:r w:rsidRPr="00CF69B5">
          <w:rPr>
            <w:rFonts w:ascii="Bell MT" w:eastAsia="Times New Roman" w:hAnsi="Bell MT" w:cs="Open Sans"/>
            <w:color w:val="21759B"/>
            <w:kern w:val="0"/>
            <w:sz w:val="28"/>
            <w:szCs w:val="28"/>
            <w:u w:val="single"/>
            <w:bdr w:val="none" w:sz="0" w:space="0" w:color="auto" w:frame="1"/>
            <w:lang w:eastAsia="en-IN"/>
            <w14:ligatures w14:val="none"/>
          </w:rPr>
          <w:t xml:space="preserve">Git </w:t>
        </w:r>
        <w:proofErr w:type="gramStart"/>
        <w:r w:rsidRPr="00CF69B5">
          <w:rPr>
            <w:rFonts w:ascii="Bell MT" w:eastAsia="Times New Roman" w:hAnsi="Bell MT" w:cs="Open Sans"/>
            <w:color w:val="21759B"/>
            <w:kern w:val="0"/>
            <w:sz w:val="28"/>
            <w:szCs w:val="28"/>
            <w:u w:val="single"/>
            <w:bdr w:val="none" w:sz="0" w:space="0" w:color="auto" w:frame="1"/>
            <w:lang w:eastAsia="en-IN"/>
            <w14:ligatures w14:val="none"/>
          </w:rPr>
          <w:t>For</w:t>
        </w:r>
        <w:proofErr w:type="gramEnd"/>
        <w:r w:rsidRPr="00CF69B5">
          <w:rPr>
            <w:rFonts w:ascii="Bell MT" w:eastAsia="Times New Roman" w:hAnsi="Bell MT" w:cs="Open Sans"/>
            <w:color w:val="21759B"/>
            <w:kern w:val="0"/>
            <w:sz w:val="28"/>
            <w:szCs w:val="28"/>
            <w:u w:val="single"/>
            <w:bdr w:val="none" w:sz="0" w:space="0" w:color="auto" w:frame="1"/>
            <w:lang w:eastAsia="en-IN"/>
            <w14:ligatures w14:val="none"/>
          </w:rPr>
          <w:t xml:space="preserve"> Windows</w:t>
        </w:r>
      </w:hyperlink>
      <w:r w:rsidRPr="00CF69B5">
        <w:rPr>
          <w:rFonts w:ascii="Bell MT" w:eastAsia="Times New Roman" w:hAnsi="Bell MT" w:cs="Open Sans"/>
          <w:color w:val="444444"/>
          <w:kern w:val="0"/>
          <w:sz w:val="28"/>
          <w:szCs w:val="28"/>
          <w:lang w:eastAsia="en-IN"/>
          <w14:ligatures w14:val="none"/>
        </w:rPr>
        <w:t> website and click on the [Download] button to download and save the installer. Once downloaded double-click on the .exe file to begin installation.</w:t>
      </w:r>
      <w:r w:rsidRPr="00CF69B5">
        <w:rPr>
          <w:rFonts w:ascii="Bell MT" w:eastAsia="Times New Roman" w:hAnsi="Bell MT" w:cs="Open Sans"/>
          <w:color w:val="444444"/>
          <w:kern w:val="0"/>
          <w:sz w:val="28"/>
          <w:szCs w:val="28"/>
          <w:lang w:eastAsia="en-IN"/>
          <w14:ligatures w14:val="none"/>
        </w:rPr>
        <w:br/>
        <w:t> </w:t>
      </w:r>
    </w:p>
    <w:p w14:paraId="29DB580E" w14:textId="2E887650" w:rsidR="00CF69B5" w:rsidRPr="00CF69B5" w:rsidRDefault="00CF69B5"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CF69B5">
        <w:rPr>
          <w:rFonts w:ascii="Bell MT" w:eastAsia="Times New Roman" w:hAnsi="Bell MT" w:cs="Open Sans"/>
          <w:b/>
          <w:bCs/>
          <w:color w:val="444444"/>
          <w:kern w:val="0"/>
          <w:sz w:val="28"/>
          <w:szCs w:val="28"/>
          <w:lang w:eastAsia="en-IN"/>
          <w14:ligatures w14:val="none"/>
        </w:rPr>
        <w:t>Step 2. License Information</w:t>
      </w:r>
    </w:p>
    <w:p w14:paraId="5ECDE946" w14:textId="77777777" w:rsidR="00CF69B5" w:rsidRPr="00C46B8E" w:rsidRDefault="00CF69B5" w:rsidP="00C46B8E">
      <w:pPr>
        <w:shd w:val="clear" w:color="auto" w:fill="FFFFFF"/>
        <w:spacing w:before="100" w:beforeAutospacing="1" w:after="100" w:afterAutospacing="1" w:line="276" w:lineRule="auto"/>
        <w:textAlignment w:val="baseline"/>
        <w:rPr>
          <w:rFonts w:ascii="Bell MT" w:eastAsia="Times New Roman" w:hAnsi="Bell MT" w:cs="Open Sans"/>
          <w:color w:val="444444"/>
          <w:kern w:val="0"/>
          <w:sz w:val="28"/>
          <w:szCs w:val="28"/>
          <w:lang w:eastAsia="en-IN"/>
          <w14:ligatures w14:val="none"/>
        </w:rPr>
      </w:pPr>
      <w:r w:rsidRPr="00CF69B5">
        <w:rPr>
          <w:rFonts w:ascii="Bell MT" w:eastAsia="Times New Roman" w:hAnsi="Bell MT" w:cs="Open Sans"/>
          <w:color w:val="444444"/>
          <w:kern w:val="0"/>
          <w:sz w:val="28"/>
          <w:szCs w:val="28"/>
          <w:lang w:eastAsia="en-IN"/>
          <w14:ligatures w14:val="none"/>
        </w:rPr>
        <w:t xml:space="preserve">To accept the License </w:t>
      </w:r>
      <w:proofErr w:type="gramStart"/>
      <w:r w:rsidRPr="00CF69B5">
        <w:rPr>
          <w:rFonts w:ascii="Bell MT" w:eastAsia="Times New Roman" w:hAnsi="Bell MT" w:cs="Open Sans"/>
          <w:color w:val="444444"/>
          <w:kern w:val="0"/>
          <w:sz w:val="28"/>
          <w:szCs w:val="28"/>
          <w:lang w:eastAsia="en-IN"/>
          <w14:ligatures w14:val="none"/>
        </w:rPr>
        <w:t>Agreement</w:t>
      </w:r>
      <w:proofErr w:type="gramEnd"/>
      <w:r w:rsidRPr="00CF69B5">
        <w:rPr>
          <w:rFonts w:ascii="Bell MT" w:eastAsia="Times New Roman" w:hAnsi="Bell MT" w:cs="Open Sans"/>
          <w:color w:val="444444"/>
          <w:kern w:val="0"/>
          <w:sz w:val="28"/>
          <w:szCs w:val="28"/>
          <w:lang w:eastAsia="en-IN"/>
          <w14:ligatures w14:val="none"/>
        </w:rPr>
        <w:t xml:space="preserve"> click [Next &gt;]</w:t>
      </w:r>
    </w:p>
    <w:p w14:paraId="601A2F41" w14:textId="5B9B331C" w:rsidR="00106868" w:rsidRPr="00C46B8E" w:rsidRDefault="00106868" w:rsidP="00C46B8E">
      <w:pPr>
        <w:shd w:val="clear" w:color="auto" w:fill="FFFFFF"/>
        <w:spacing w:before="100" w:beforeAutospacing="1" w:after="100" w:afterAutospacing="1" w:line="276" w:lineRule="auto"/>
        <w:textAlignment w:val="baseline"/>
        <w:rPr>
          <w:rFonts w:ascii="Bell MT" w:eastAsia="Times New Roman" w:hAnsi="Bell MT" w:cs="Open Sans"/>
          <w:color w:val="444444"/>
          <w:kern w:val="0"/>
          <w:sz w:val="28"/>
          <w:szCs w:val="28"/>
          <w:lang w:eastAsia="en-IN"/>
          <w14:ligatures w14:val="none"/>
        </w:rPr>
      </w:pPr>
      <w:r w:rsidRPr="00C46B8E">
        <w:rPr>
          <w:rFonts w:ascii="Bell MT" w:hAnsi="Bell MT"/>
          <w:noProof/>
          <w:sz w:val="28"/>
          <w:szCs w:val="28"/>
        </w:rPr>
        <w:drawing>
          <wp:inline distT="0" distB="0" distL="0" distR="0" wp14:anchorId="6C04994E" wp14:editId="077A37E8">
            <wp:extent cx="5554980" cy="456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4980" cy="4564380"/>
                    </a:xfrm>
                    <a:prstGeom prst="rect">
                      <a:avLst/>
                    </a:prstGeom>
                    <a:noFill/>
                    <a:ln>
                      <a:noFill/>
                    </a:ln>
                  </pic:spPr>
                </pic:pic>
              </a:graphicData>
            </a:graphic>
          </wp:inline>
        </w:drawing>
      </w:r>
    </w:p>
    <w:p w14:paraId="1F9B9985" w14:textId="77777777" w:rsidR="00106868" w:rsidRPr="00C46B8E" w:rsidRDefault="00106868" w:rsidP="00C46B8E">
      <w:pPr>
        <w:shd w:val="clear" w:color="auto" w:fill="FFFFFF"/>
        <w:spacing w:before="100" w:beforeAutospacing="1" w:after="100" w:afterAutospacing="1" w:line="276" w:lineRule="auto"/>
        <w:textAlignment w:val="baseline"/>
        <w:rPr>
          <w:rFonts w:ascii="Bell MT" w:eastAsia="Times New Roman" w:hAnsi="Bell MT" w:cs="Open Sans"/>
          <w:color w:val="444444"/>
          <w:kern w:val="0"/>
          <w:sz w:val="28"/>
          <w:szCs w:val="28"/>
          <w:lang w:eastAsia="en-IN"/>
          <w14:ligatures w14:val="none"/>
        </w:rPr>
      </w:pPr>
    </w:p>
    <w:p w14:paraId="289B3DEF" w14:textId="77777777" w:rsidR="00106868" w:rsidRPr="00C46B8E" w:rsidRDefault="00106868" w:rsidP="00C46B8E">
      <w:pPr>
        <w:shd w:val="clear" w:color="auto" w:fill="FFFFFF"/>
        <w:spacing w:before="100" w:beforeAutospacing="1" w:after="100" w:afterAutospacing="1" w:line="276" w:lineRule="auto"/>
        <w:textAlignment w:val="baseline"/>
        <w:rPr>
          <w:rFonts w:ascii="Bell MT" w:eastAsia="Times New Roman" w:hAnsi="Bell MT" w:cs="Open Sans"/>
          <w:color w:val="444444"/>
          <w:kern w:val="0"/>
          <w:sz w:val="28"/>
          <w:szCs w:val="28"/>
          <w:lang w:eastAsia="en-IN"/>
          <w14:ligatures w14:val="none"/>
        </w:rPr>
      </w:pPr>
    </w:p>
    <w:p w14:paraId="331653CC" w14:textId="77777777" w:rsidR="00106868" w:rsidRPr="00C46B8E" w:rsidRDefault="00106868" w:rsidP="00C46B8E">
      <w:pPr>
        <w:shd w:val="clear" w:color="auto" w:fill="FFFFFF"/>
        <w:spacing w:before="100" w:beforeAutospacing="1" w:after="100" w:afterAutospacing="1" w:line="276" w:lineRule="auto"/>
        <w:textAlignment w:val="baseline"/>
        <w:rPr>
          <w:rFonts w:ascii="Bell MT" w:eastAsia="Times New Roman" w:hAnsi="Bell MT" w:cs="Open Sans"/>
          <w:color w:val="444444"/>
          <w:kern w:val="0"/>
          <w:sz w:val="28"/>
          <w:szCs w:val="28"/>
          <w:lang w:eastAsia="en-IN"/>
          <w14:ligatures w14:val="none"/>
        </w:rPr>
      </w:pPr>
    </w:p>
    <w:p w14:paraId="5B1FCD46" w14:textId="77777777" w:rsidR="007601C5" w:rsidRDefault="007601C5" w:rsidP="00C46B8E">
      <w:pPr>
        <w:shd w:val="clear" w:color="auto" w:fill="FFFFFF"/>
        <w:spacing w:before="100" w:beforeAutospacing="1" w:after="100" w:afterAutospacing="1" w:line="276" w:lineRule="auto"/>
        <w:textAlignment w:val="baseline"/>
        <w:outlineLvl w:val="1"/>
        <w:rPr>
          <w:rFonts w:ascii="Bell MT" w:eastAsia="Times New Roman" w:hAnsi="Bell MT" w:cs="Open Sans"/>
          <w:color w:val="444444"/>
          <w:kern w:val="0"/>
          <w:sz w:val="28"/>
          <w:szCs w:val="28"/>
          <w:lang w:eastAsia="en-IN"/>
          <w14:ligatures w14:val="none"/>
        </w:rPr>
      </w:pPr>
    </w:p>
    <w:p w14:paraId="2ACD5FD6" w14:textId="6BB00795" w:rsidR="00106868" w:rsidRPr="00106868" w:rsidRDefault="00106868" w:rsidP="00C46B8E">
      <w:pPr>
        <w:shd w:val="clear" w:color="auto" w:fill="FFFFFF"/>
        <w:spacing w:before="100" w:beforeAutospacing="1" w:after="100" w:afterAutospacing="1" w:line="276" w:lineRule="auto"/>
        <w:textAlignment w:val="baseline"/>
        <w:outlineLvl w:val="1"/>
        <w:rPr>
          <w:rFonts w:ascii="Bell MT" w:eastAsia="Times New Roman" w:hAnsi="Bell MT" w:cs="Open Sans"/>
          <w:b/>
          <w:bC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t>Step 3. Select Installation Folder</w:t>
      </w:r>
    </w:p>
    <w:p w14:paraId="23E2528F" w14:textId="77777777" w:rsidR="00106868"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I recommend selecting a directory path with no spaces in the name, as in the illustration below</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13A32C3A" wp14:editId="75E46D5B">
            <wp:extent cx="5570220" cy="4564380"/>
            <wp:effectExtent l="0" t="0" r="0" b="7620"/>
            <wp:docPr id="2" name="Picture 13" descr="gw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0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4564380"/>
                    </a:xfrm>
                    <a:prstGeom prst="rect">
                      <a:avLst/>
                    </a:prstGeom>
                    <a:noFill/>
                    <a:ln>
                      <a:noFill/>
                    </a:ln>
                  </pic:spPr>
                </pic:pic>
              </a:graphicData>
            </a:graphic>
          </wp:inline>
        </w:drawing>
      </w:r>
    </w:p>
    <w:p w14:paraId="3780E936" w14:textId="77777777" w:rsidR="00106868"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2BF0F12" w14:textId="77777777" w:rsidR="00106868"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3FE21FFF" w14:textId="77777777" w:rsidR="00106868"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4AC9E8E1" w14:textId="77777777" w:rsidR="00106868"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487F109D" w14:textId="77777777" w:rsidR="00106868"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ABE714D" w14:textId="77777777" w:rsidR="00106868" w:rsidRPr="00C46B8E" w:rsidRDefault="00106868" w:rsidP="00C46B8E">
      <w:pPr>
        <w:shd w:val="clear" w:color="auto" w:fill="FFFFFF"/>
        <w:spacing w:before="100" w:beforeAutospacing="1" w:after="10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 </w:t>
      </w:r>
    </w:p>
    <w:p w14:paraId="7D8DADC0" w14:textId="3E47FCEA" w:rsidR="00106868" w:rsidRPr="00106868" w:rsidRDefault="00106868" w:rsidP="00C46B8E">
      <w:pPr>
        <w:shd w:val="clear" w:color="auto" w:fill="FFFFFF"/>
        <w:spacing w:before="100" w:beforeAutospacing="1" w:after="10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lastRenderedPageBreak/>
        <w:t>Step 4. Select Components</w:t>
      </w:r>
    </w:p>
    <w:p w14:paraId="5D34E7E6" w14:textId="77777777" w:rsidR="00C601E5"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Select the following components and file associations, then click [Next &gt;]</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5744366A" wp14:editId="6EE8722C">
            <wp:extent cx="5524500" cy="4564380"/>
            <wp:effectExtent l="0" t="0" r="0" b="7620"/>
            <wp:docPr id="3" name="Picture 12" descr="gw0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0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4564380"/>
                    </a:xfrm>
                    <a:prstGeom prst="rect">
                      <a:avLst/>
                    </a:prstGeom>
                    <a:noFill/>
                    <a:ln>
                      <a:noFill/>
                    </a:ln>
                  </pic:spPr>
                </pic:pic>
              </a:graphicData>
            </a:graphic>
          </wp:inline>
        </w:drawing>
      </w:r>
    </w:p>
    <w:p w14:paraId="18AE719F"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10D08B0"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6009596"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230EE55"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37495E01"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0ED78CB5"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177E516"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7AF883D7"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305E2BC" w14:textId="77777777" w:rsidR="007601C5" w:rsidRDefault="00106868"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 </w:t>
      </w:r>
    </w:p>
    <w:p w14:paraId="6CD3E57C" w14:textId="4BD7708E" w:rsidR="00106868" w:rsidRPr="00106868" w:rsidRDefault="00106868"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lastRenderedPageBreak/>
        <w:t>Step 5. Select Start Menu Folder</w:t>
      </w:r>
    </w:p>
    <w:p w14:paraId="755B080B" w14:textId="77777777" w:rsidR="00C601E5"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Accept the suggested name and click [Next&gt;]</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6670F0E0" wp14:editId="15D5BAFD">
            <wp:extent cx="5562600" cy="4541520"/>
            <wp:effectExtent l="0" t="0" r="0" b="0"/>
            <wp:docPr id="4" name="Picture 11" descr="gw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0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4541520"/>
                    </a:xfrm>
                    <a:prstGeom prst="rect">
                      <a:avLst/>
                    </a:prstGeom>
                    <a:noFill/>
                    <a:ln>
                      <a:noFill/>
                    </a:ln>
                  </pic:spPr>
                </pic:pic>
              </a:graphicData>
            </a:graphic>
          </wp:inline>
        </w:drawing>
      </w:r>
    </w:p>
    <w:p w14:paraId="6DBF6872"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7E85F09F"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3A297670"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B858DC0"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DF0B49E"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2A2FEBB"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582BFA18"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32069F6E"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57A459FE" w14:textId="77777777" w:rsidR="00C46B8E" w:rsidRDefault="00C46B8E"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26DFEF5" w14:textId="581C7AEA" w:rsidR="00106868" w:rsidRPr="00106868"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lastRenderedPageBreak/>
        <w:t>Step 6. Choose Default Editor</w:t>
      </w:r>
    </w:p>
    <w:p w14:paraId="187D9F60" w14:textId="77777777" w:rsidR="00C601E5"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This will determine which text editor will open to input commit notes and other text messages interactively. Go for Nano if you are not familiar with more powerful editors like Vim</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437327D1" wp14:editId="33CB67B3">
            <wp:extent cx="5532120" cy="4579620"/>
            <wp:effectExtent l="0" t="0" r="0" b="0"/>
            <wp:docPr id="5" name="Picture 10" descr="gw0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0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120" cy="4579620"/>
                    </a:xfrm>
                    <a:prstGeom prst="rect">
                      <a:avLst/>
                    </a:prstGeom>
                    <a:noFill/>
                    <a:ln>
                      <a:noFill/>
                    </a:ln>
                  </pic:spPr>
                </pic:pic>
              </a:graphicData>
            </a:graphic>
          </wp:inline>
        </w:drawing>
      </w:r>
    </w:p>
    <w:p w14:paraId="14C111C8"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556B65EF"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BCDD099"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28BA569"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F79F02A"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AA35606"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0B819792" w14:textId="77777777" w:rsidR="00C46B8E" w:rsidRDefault="00C46B8E"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5BA3D243" w14:textId="13465041" w:rsidR="00106868" w:rsidRPr="00106868"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lastRenderedPageBreak/>
        <w:t>Step 7. Select Default Branch Name</w:t>
      </w:r>
    </w:p>
    <w:p w14:paraId="36C637D8" w14:textId="77777777" w:rsidR="00106868"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Let Git decide and click [Next&gt;]</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1D5611A6" wp14:editId="09EFDC0F">
            <wp:extent cx="5547360" cy="4572000"/>
            <wp:effectExtent l="0" t="0" r="0" b="0"/>
            <wp:docPr id="6" name="Picture 9" descr="gw0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w0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360" cy="4572000"/>
                    </a:xfrm>
                    <a:prstGeom prst="rect">
                      <a:avLst/>
                    </a:prstGeom>
                    <a:noFill/>
                    <a:ln>
                      <a:noFill/>
                    </a:ln>
                  </pic:spPr>
                </pic:pic>
              </a:graphicData>
            </a:graphic>
          </wp:inline>
        </w:drawing>
      </w:r>
    </w:p>
    <w:p w14:paraId="316EC992"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E281F2A"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43656C99"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454EB4F"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53AAE4C"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8133C05"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0E22925B"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48B2AD2C" w14:textId="77777777" w:rsidR="00C601E5" w:rsidRPr="00106868"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0B85C33C" w14:textId="77777777" w:rsidR="00C46B8E" w:rsidRDefault="00106868" w:rsidP="00C46B8E">
      <w:pPr>
        <w:shd w:val="clear" w:color="auto" w:fill="FFFFFF"/>
        <w:spacing w:before="100" w:beforeAutospacing="1" w:after="10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 </w:t>
      </w:r>
    </w:p>
    <w:p w14:paraId="135420E4" w14:textId="3ADB562D" w:rsidR="00106868" w:rsidRPr="00106868" w:rsidRDefault="00106868" w:rsidP="00C46B8E">
      <w:pPr>
        <w:shd w:val="clear" w:color="auto" w:fill="FFFFFF"/>
        <w:spacing w:before="100" w:beforeAutospacing="1" w:after="10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lastRenderedPageBreak/>
        <w:t>Step 8. Adjust PATH Environment</w:t>
      </w:r>
    </w:p>
    <w:p w14:paraId="62BDCC93" w14:textId="77777777" w:rsidR="00C601E5"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Make sure you select “Use Git from Git Bash only”</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51D9DB41" wp14:editId="2DBD221C">
            <wp:extent cx="5562600" cy="4594860"/>
            <wp:effectExtent l="0" t="0" r="0" b="0"/>
            <wp:docPr id="7" name="Picture 8" descr="gw0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w0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594860"/>
                    </a:xfrm>
                    <a:prstGeom prst="rect">
                      <a:avLst/>
                    </a:prstGeom>
                    <a:noFill/>
                    <a:ln>
                      <a:noFill/>
                    </a:ln>
                  </pic:spPr>
                </pic:pic>
              </a:graphicData>
            </a:graphic>
          </wp:inline>
        </w:drawing>
      </w:r>
    </w:p>
    <w:p w14:paraId="035AF090"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4492056"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1114E53"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3B80131"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58FEC150"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5B27FA5"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AB788EC"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5E198BE" w14:textId="77777777" w:rsidR="00C46B8E" w:rsidRDefault="00C46B8E"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886CA99" w14:textId="5370B521" w:rsidR="00106868" w:rsidRPr="00106868"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lastRenderedPageBreak/>
        <w:t>Step 9. Select HTTPS transport</w:t>
      </w:r>
    </w:p>
    <w:p w14:paraId="3429D025" w14:textId="77777777" w:rsidR="00C601E5"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Specify the library to use for secure HTTP connections. Go for OpenSSL unless you have a reason to do otherwise</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4BD24950" wp14:editId="5D53644B">
            <wp:extent cx="5562600" cy="4533900"/>
            <wp:effectExtent l="0" t="0" r="0" b="0"/>
            <wp:docPr id="8" name="Picture 8" descr="gw0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0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4533900"/>
                    </a:xfrm>
                    <a:prstGeom prst="rect">
                      <a:avLst/>
                    </a:prstGeom>
                    <a:noFill/>
                    <a:ln>
                      <a:noFill/>
                    </a:ln>
                  </pic:spPr>
                </pic:pic>
              </a:graphicData>
            </a:graphic>
          </wp:inline>
        </w:drawing>
      </w:r>
    </w:p>
    <w:p w14:paraId="2D683101"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7D53665F"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1792356"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02388E34"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C9DF5E8"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43471A11"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70D48E5B"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3E7DF7C8" w14:textId="77777777" w:rsidR="00C46B8E" w:rsidRDefault="00C46B8E"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3CA65F12" w14:textId="531DEF9B" w:rsidR="00106868" w:rsidRPr="00106868"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lastRenderedPageBreak/>
        <w:t>Step 10. Configure Line Ending Conversions</w:t>
      </w:r>
    </w:p>
    <w:p w14:paraId="0AD4595F" w14:textId="77777777" w:rsidR="00C601E5"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Make sure you select “Checkout Windows-style, commit Unix-style line endings”</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633B701A" wp14:editId="7A4893FF">
            <wp:extent cx="5532120" cy="4564380"/>
            <wp:effectExtent l="0" t="0" r="0" b="7620"/>
            <wp:docPr id="9" name="Picture 7" descr="gw0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w09">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120" cy="4564380"/>
                    </a:xfrm>
                    <a:prstGeom prst="rect">
                      <a:avLst/>
                    </a:prstGeom>
                    <a:noFill/>
                    <a:ln>
                      <a:noFill/>
                    </a:ln>
                  </pic:spPr>
                </pic:pic>
              </a:graphicData>
            </a:graphic>
          </wp:inline>
        </w:drawing>
      </w:r>
    </w:p>
    <w:p w14:paraId="1F6BE087"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49D731FB"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038627B"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9536C3B"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0B7F79CE"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5F11B68E"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0E1B9752"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5CA63AB7" w14:textId="77777777" w:rsidR="007601C5" w:rsidRDefault="007601C5"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0F3EF117" w14:textId="1AFC506E" w:rsidR="00106868" w:rsidRPr="00106868" w:rsidRDefault="00106868"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lastRenderedPageBreak/>
        <w:t>Step 11. Select Behaviour of Pull Command</w:t>
      </w:r>
    </w:p>
    <w:p w14:paraId="5001C46C" w14:textId="77777777" w:rsidR="00C601E5"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Select Default</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4D6295D2" wp14:editId="5A1A809D">
            <wp:extent cx="5585460" cy="4564380"/>
            <wp:effectExtent l="0" t="0" r="0" b="7620"/>
            <wp:docPr id="10" name="Picture 6" descr="gw1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w1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4564380"/>
                    </a:xfrm>
                    <a:prstGeom prst="rect">
                      <a:avLst/>
                    </a:prstGeom>
                    <a:noFill/>
                    <a:ln>
                      <a:noFill/>
                    </a:ln>
                  </pic:spPr>
                </pic:pic>
              </a:graphicData>
            </a:graphic>
          </wp:inline>
        </w:drawing>
      </w:r>
    </w:p>
    <w:p w14:paraId="1E849987"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5B14DBA5"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58DD6DE6"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349FA81"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0206B117"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9FDC381"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4C266D73"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6F75F07"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7D8D122C" w14:textId="77777777" w:rsidR="007601C5" w:rsidRDefault="007601C5"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6111958" w14:textId="3D4790DC" w:rsidR="00106868" w:rsidRPr="00106868" w:rsidRDefault="00106868"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lastRenderedPageBreak/>
        <w:t>Step 12. Select Credential Helper</w:t>
      </w:r>
    </w:p>
    <w:p w14:paraId="5B29D4F1" w14:textId="77777777" w:rsidR="00C601E5"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Go with the recommended choice</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45C4F362" wp14:editId="2FB9C31B">
            <wp:extent cx="5463540" cy="4076700"/>
            <wp:effectExtent l="0" t="0" r="3810" b="0"/>
            <wp:docPr id="11" name="Picture 5" descr="gw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w1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540" cy="4076700"/>
                    </a:xfrm>
                    <a:prstGeom prst="rect">
                      <a:avLst/>
                    </a:prstGeom>
                    <a:noFill/>
                    <a:ln>
                      <a:noFill/>
                    </a:ln>
                  </pic:spPr>
                </pic:pic>
              </a:graphicData>
            </a:graphic>
          </wp:inline>
        </w:drawing>
      </w:r>
    </w:p>
    <w:p w14:paraId="6554D5AF"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2EB41EF"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0B44B8D"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D58635A"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1F0F51B"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3150D0F0"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486C4DE9"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5802C940"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76D565FB"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2F021A5" w14:textId="77777777" w:rsidR="007601C5" w:rsidRDefault="007601C5"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88E5740" w14:textId="1830CB33" w:rsidR="00106868" w:rsidRPr="00106868" w:rsidRDefault="00106868"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lastRenderedPageBreak/>
        <w:t>Step 13. Configure Extra Options</w:t>
      </w:r>
    </w:p>
    <w:p w14:paraId="30AE22F5" w14:textId="77777777" w:rsidR="00C601E5"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Leave unchecked and click [Next &gt;]</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047EA7BF" wp14:editId="09F60210">
            <wp:extent cx="5547360" cy="4579620"/>
            <wp:effectExtent l="0" t="0" r="0" b="0"/>
            <wp:docPr id="12" name="Picture 4" descr="gw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w1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360" cy="4579620"/>
                    </a:xfrm>
                    <a:prstGeom prst="rect">
                      <a:avLst/>
                    </a:prstGeom>
                    <a:noFill/>
                    <a:ln>
                      <a:noFill/>
                    </a:ln>
                  </pic:spPr>
                </pic:pic>
              </a:graphicData>
            </a:graphic>
          </wp:inline>
        </w:drawing>
      </w:r>
    </w:p>
    <w:p w14:paraId="7E022AE5"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5FDF1D3F"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6B40B9F"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32F5C430"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B75BAED"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3BCFC22"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761DB682"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FC83EC1" w14:textId="77777777" w:rsidR="007601C5" w:rsidRDefault="007601C5"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32AA447" w14:textId="6B517A28" w:rsidR="00106868" w:rsidRPr="00106868" w:rsidRDefault="00106868"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lastRenderedPageBreak/>
        <w:t>Step 14. Configure Experimental Options</w:t>
      </w:r>
    </w:p>
    <w:p w14:paraId="50FFE8F6" w14:textId="77777777" w:rsidR="00C601E5"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Leave unchecked and click [Next &gt;]</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3DB9D1B7" wp14:editId="1CAF3246">
            <wp:extent cx="5593080" cy="4556760"/>
            <wp:effectExtent l="0" t="0" r="7620" b="0"/>
            <wp:docPr id="13" name="Picture 3" descr="gw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w1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3080" cy="4556760"/>
                    </a:xfrm>
                    <a:prstGeom prst="rect">
                      <a:avLst/>
                    </a:prstGeom>
                    <a:noFill/>
                    <a:ln>
                      <a:noFill/>
                    </a:ln>
                  </pic:spPr>
                </pic:pic>
              </a:graphicData>
            </a:graphic>
          </wp:inline>
        </w:drawing>
      </w:r>
    </w:p>
    <w:p w14:paraId="7F800386"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3685F5A6"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0DFBF3F3"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0F54CE0"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763EE312"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714E633"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74BC1534"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ACB67F4" w14:textId="77777777" w:rsidR="007601C5" w:rsidRDefault="007601C5"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FD57E1F" w14:textId="77777777" w:rsidR="007601C5" w:rsidRDefault="007601C5"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4DB2DBB" w14:textId="585FD75A" w:rsidR="00106868" w:rsidRPr="00106868" w:rsidRDefault="00106868"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lastRenderedPageBreak/>
        <w:t>Step 15. Progress Bar</w:t>
      </w:r>
    </w:p>
    <w:p w14:paraId="36C0EDC5" w14:textId="77777777" w:rsidR="00C601E5" w:rsidRPr="00C46B8E"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Installation begins…</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08286446" wp14:editId="109B97CA">
            <wp:extent cx="5554980" cy="4564380"/>
            <wp:effectExtent l="0" t="0" r="7620" b="7620"/>
            <wp:docPr id="14" name="Picture 2" descr="gw1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w1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980" cy="4564380"/>
                    </a:xfrm>
                    <a:prstGeom prst="rect">
                      <a:avLst/>
                    </a:prstGeom>
                    <a:noFill/>
                    <a:ln>
                      <a:noFill/>
                    </a:ln>
                  </pic:spPr>
                </pic:pic>
              </a:graphicData>
            </a:graphic>
          </wp:inline>
        </w:drawing>
      </w:r>
    </w:p>
    <w:p w14:paraId="00FA3762"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0BF8E020"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4C90AFBE"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1C17B63A"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792561BE"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3726BFFD"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CAE1FEE"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23AE2304" w14:textId="77777777" w:rsidR="00C601E5" w:rsidRPr="00C46B8E" w:rsidRDefault="00C601E5"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65455700" w14:textId="77777777" w:rsidR="007601C5" w:rsidRDefault="007601C5"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p>
    <w:p w14:paraId="58FA88D0" w14:textId="708CD146" w:rsidR="00106868" w:rsidRPr="00106868" w:rsidRDefault="00106868" w:rsidP="007601C5">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b/>
          <w:bCs/>
          <w:color w:val="444444"/>
          <w:kern w:val="0"/>
          <w:sz w:val="28"/>
          <w:szCs w:val="28"/>
          <w:lang w:eastAsia="en-IN"/>
          <w14:ligatures w14:val="none"/>
        </w:rPr>
        <w:lastRenderedPageBreak/>
        <w:t>Step 16. Installation Complete</w:t>
      </w:r>
    </w:p>
    <w:p w14:paraId="1E5F81A2" w14:textId="77777777" w:rsidR="00106868" w:rsidRPr="00106868" w:rsidRDefault="00106868" w:rsidP="00C46B8E">
      <w:pPr>
        <w:shd w:val="clear" w:color="auto" w:fill="FFFFFF"/>
        <w:spacing w:beforeAutospacing="1" w:after="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Click on [Finish]. Congratulations… job done!</w:t>
      </w:r>
      <w:r w:rsidRPr="00106868">
        <w:rPr>
          <w:rFonts w:ascii="Bell MT" w:eastAsia="Times New Roman" w:hAnsi="Bell MT" w:cs="Open Sans"/>
          <w:color w:val="444444"/>
          <w:kern w:val="0"/>
          <w:sz w:val="28"/>
          <w:szCs w:val="28"/>
          <w:lang w:eastAsia="en-IN"/>
          <w14:ligatures w14:val="none"/>
        </w:rPr>
        <w:br/>
      </w:r>
      <w:r w:rsidRPr="00106868">
        <w:rPr>
          <w:rFonts w:ascii="Bell MT" w:eastAsia="Times New Roman" w:hAnsi="Bell MT" w:cs="Open Sans"/>
          <w:noProof/>
          <w:color w:val="21759B"/>
          <w:kern w:val="0"/>
          <w:sz w:val="28"/>
          <w:szCs w:val="28"/>
          <w:bdr w:val="none" w:sz="0" w:space="0" w:color="auto" w:frame="1"/>
          <w:lang w:eastAsia="en-IN"/>
          <w14:ligatures w14:val="none"/>
        </w:rPr>
        <w:drawing>
          <wp:inline distT="0" distB="0" distL="0" distR="0" wp14:anchorId="3C1AE95D" wp14:editId="6F776B7A">
            <wp:extent cx="5562600" cy="4572000"/>
            <wp:effectExtent l="0" t="0" r="0" b="0"/>
            <wp:docPr id="15" name="Picture 1" descr="gw1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w1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4572000"/>
                    </a:xfrm>
                    <a:prstGeom prst="rect">
                      <a:avLst/>
                    </a:prstGeom>
                    <a:noFill/>
                    <a:ln>
                      <a:noFill/>
                    </a:ln>
                  </pic:spPr>
                </pic:pic>
              </a:graphicData>
            </a:graphic>
          </wp:inline>
        </w:drawing>
      </w:r>
    </w:p>
    <w:p w14:paraId="50FCF72C" w14:textId="77777777" w:rsidR="00106868" w:rsidRPr="00106868" w:rsidRDefault="00106868" w:rsidP="00C46B8E">
      <w:pPr>
        <w:shd w:val="clear" w:color="auto" w:fill="FFFFFF"/>
        <w:spacing w:before="100" w:beforeAutospacing="1" w:after="100" w:afterAutospacing="1" w:line="276" w:lineRule="auto"/>
        <w:textAlignment w:val="baseline"/>
        <w:rPr>
          <w:rFonts w:ascii="Bell MT" w:eastAsia="Times New Roman" w:hAnsi="Bell MT" w:cs="Open Sans"/>
          <w:color w:val="444444"/>
          <w:kern w:val="0"/>
          <w:sz w:val="28"/>
          <w:szCs w:val="28"/>
          <w:lang w:eastAsia="en-IN"/>
          <w14:ligatures w14:val="none"/>
        </w:rPr>
      </w:pPr>
      <w:r w:rsidRPr="00106868">
        <w:rPr>
          <w:rFonts w:ascii="Bell MT" w:eastAsia="Times New Roman" w:hAnsi="Bell MT" w:cs="Open Sans"/>
          <w:color w:val="444444"/>
          <w:kern w:val="0"/>
          <w:sz w:val="28"/>
          <w:szCs w:val="28"/>
          <w:lang w:eastAsia="en-IN"/>
          <w14:ligatures w14:val="none"/>
        </w:rPr>
        <w:t> </w:t>
      </w:r>
    </w:p>
    <w:p w14:paraId="3D6F90EE" w14:textId="3BF4A9D3" w:rsidR="00F60533" w:rsidRPr="00C46B8E" w:rsidRDefault="00F60533" w:rsidP="00C46B8E">
      <w:pPr>
        <w:spacing w:line="276" w:lineRule="auto"/>
        <w:rPr>
          <w:rFonts w:ascii="Bell MT" w:hAnsi="Bell MT"/>
          <w:sz w:val="28"/>
          <w:szCs w:val="28"/>
        </w:rPr>
      </w:pPr>
    </w:p>
    <w:p w14:paraId="7E517A21" w14:textId="77777777" w:rsidR="00A25F31" w:rsidRPr="00C46B8E" w:rsidRDefault="00A25F31" w:rsidP="00C46B8E">
      <w:pPr>
        <w:spacing w:line="276" w:lineRule="auto"/>
        <w:rPr>
          <w:rFonts w:ascii="Bell MT" w:hAnsi="Bell MT"/>
          <w:sz w:val="28"/>
          <w:szCs w:val="28"/>
        </w:rPr>
      </w:pPr>
    </w:p>
    <w:p w14:paraId="73E670AF" w14:textId="77777777" w:rsidR="00A25F31" w:rsidRPr="00C46B8E" w:rsidRDefault="00A25F31" w:rsidP="00C46B8E">
      <w:pPr>
        <w:spacing w:line="276" w:lineRule="auto"/>
        <w:rPr>
          <w:rFonts w:ascii="Bell MT" w:hAnsi="Bell MT"/>
          <w:sz w:val="28"/>
          <w:szCs w:val="28"/>
        </w:rPr>
      </w:pPr>
    </w:p>
    <w:p w14:paraId="7BE2E496" w14:textId="77777777" w:rsidR="00A25F31" w:rsidRPr="00C46B8E" w:rsidRDefault="00A25F31" w:rsidP="00C46B8E">
      <w:pPr>
        <w:spacing w:line="276" w:lineRule="auto"/>
        <w:rPr>
          <w:rFonts w:ascii="Bell MT" w:hAnsi="Bell MT"/>
          <w:sz w:val="28"/>
          <w:szCs w:val="28"/>
        </w:rPr>
      </w:pPr>
    </w:p>
    <w:p w14:paraId="1C470F84" w14:textId="77777777" w:rsidR="00A25F31" w:rsidRPr="00C46B8E" w:rsidRDefault="00A25F31" w:rsidP="00C46B8E">
      <w:pPr>
        <w:spacing w:line="276" w:lineRule="auto"/>
        <w:rPr>
          <w:rFonts w:ascii="Bell MT" w:hAnsi="Bell MT"/>
          <w:sz w:val="28"/>
          <w:szCs w:val="28"/>
        </w:rPr>
      </w:pPr>
    </w:p>
    <w:p w14:paraId="27A72E7B" w14:textId="77777777" w:rsidR="00A25F31" w:rsidRPr="00C46B8E" w:rsidRDefault="00A25F31" w:rsidP="00C46B8E">
      <w:pPr>
        <w:spacing w:line="276" w:lineRule="auto"/>
        <w:rPr>
          <w:rFonts w:ascii="Bell MT" w:hAnsi="Bell MT"/>
          <w:sz w:val="28"/>
          <w:szCs w:val="28"/>
        </w:rPr>
      </w:pPr>
    </w:p>
    <w:p w14:paraId="7A7B76F4" w14:textId="77777777" w:rsidR="00A25F31" w:rsidRPr="00C46B8E" w:rsidRDefault="00A25F31" w:rsidP="00C46B8E">
      <w:pPr>
        <w:spacing w:line="276" w:lineRule="auto"/>
        <w:rPr>
          <w:rFonts w:ascii="Bell MT" w:hAnsi="Bell MT"/>
          <w:sz w:val="28"/>
          <w:szCs w:val="28"/>
        </w:rPr>
      </w:pPr>
    </w:p>
    <w:p w14:paraId="317133AB" w14:textId="77777777" w:rsidR="00A25F31" w:rsidRPr="00C46B8E" w:rsidRDefault="00A25F31" w:rsidP="00C46B8E">
      <w:pPr>
        <w:spacing w:line="276" w:lineRule="auto"/>
        <w:rPr>
          <w:rFonts w:ascii="Bell MT" w:hAnsi="Bell MT"/>
          <w:sz w:val="28"/>
          <w:szCs w:val="28"/>
        </w:rPr>
      </w:pPr>
    </w:p>
    <w:p w14:paraId="1BE3DA7F" w14:textId="77777777" w:rsidR="00A25F31" w:rsidRPr="00C46B8E" w:rsidRDefault="00A25F31" w:rsidP="00C46B8E">
      <w:pPr>
        <w:spacing w:line="276" w:lineRule="auto"/>
        <w:rPr>
          <w:rFonts w:ascii="Bell MT" w:hAnsi="Bell MT"/>
          <w:sz w:val="28"/>
          <w:szCs w:val="28"/>
        </w:rPr>
      </w:pPr>
    </w:p>
    <w:p w14:paraId="6FBE2C46" w14:textId="77777777" w:rsidR="00A25F31" w:rsidRPr="00C46B8E" w:rsidRDefault="00A25F31" w:rsidP="00C46B8E">
      <w:pPr>
        <w:spacing w:line="276" w:lineRule="auto"/>
        <w:rPr>
          <w:rFonts w:ascii="Bell MT" w:hAnsi="Bell MT"/>
          <w:sz w:val="28"/>
          <w:szCs w:val="28"/>
        </w:rPr>
      </w:pPr>
    </w:p>
    <w:p w14:paraId="40B1645E" w14:textId="77777777" w:rsidR="00A25F31" w:rsidRPr="00C46B8E" w:rsidRDefault="00A25F31" w:rsidP="00C46B8E">
      <w:pPr>
        <w:spacing w:line="276" w:lineRule="auto"/>
        <w:rPr>
          <w:rFonts w:ascii="Bell MT" w:hAnsi="Bell MT"/>
          <w:sz w:val="28"/>
          <w:szCs w:val="28"/>
        </w:rPr>
      </w:pPr>
    </w:p>
    <w:p w14:paraId="5616E116" w14:textId="77777777" w:rsidR="00810098" w:rsidRPr="00C46B8E" w:rsidRDefault="00A25F31" w:rsidP="00C46B8E">
      <w:pPr>
        <w:spacing w:line="276" w:lineRule="auto"/>
        <w:rPr>
          <w:rFonts w:ascii="Bell MT" w:hAnsi="Bell MT"/>
          <w:b/>
          <w:bCs/>
          <w:sz w:val="28"/>
          <w:szCs w:val="28"/>
        </w:rPr>
      </w:pPr>
      <w:r w:rsidRPr="00C46B8E">
        <w:rPr>
          <w:rFonts w:ascii="Bell MT" w:hAnsi="Bell MT"/>
          <w:b/>
          <w:bCs/>
          <w:sz w:val="28"/>
          <w:szCs w:val="28"/>
        </w:rPr>
        <w:t xml:space="preserve">SETUP </w:t>
      </w:r>
    </w:p>
    <w:p w14:paraId="5DB071E0" w14:textId="2F6F2623" w:rsidR="00810098" w:rsidRPr="00C46B8E" w:rsidRDefault="00A25F31" w:rsidP="00C46B8E">
      <w:pPr>
        <w:spacing w:line="276" w:lineRule="auto"/>
        <w:rPr>
          <w:rFonts w:ascii="Bell MT" w:hAnsi="Bell MT"/>
          <w:sz w:val="28"/>
          <w:szCs w:val="28"/>
        </w:rPr>
      </w:pPr>
      <w:r w:rsidRPr="00C46B8E">
        <w:rPr>
          <w:rFonts w:ascii="Bell MT" w:hAnsi="Bell MT"/>
          <w:sz w:val="28"/>
          <w:szCs w:val="28"/>
        </w:rPr>
        <w:t xml:space="preserve">Configuring user information used across all local repositories </w:t>
      </w:r>
    </w:p>
    <w:p w14:paraId="02A28258" w14:textId="18A58C25" w:rsidR="00810098" w:rsidRPr="00C46B8E" w:rsidRDefault="00A25F31" w:rsidP="00C46B8E">
      <w:pPr>
        <w:pStyle w:val="ListParagraph"/>
        <w:numPr>
          <w:ilvl w:val="0"/>
          <w:numId w:val="7"/>
        </w:numPr>
        <w:spacing w:line="276" w:lineRule="auto"/>
        <w:rPr>
          <w:rFonts w:ascii="Bell MT" w:hAnsi="Bell MT"/>
          <w:sz w:val="28"/>
          <w:szCs w:val="28"/>
        </w:rPr>
      </w:pPr>
      <w:r w:rsidRPr="00C46B8E">
        <w:rPr>
          <w:rFonts w:ascii="Bell MT" w:hAnsi="Bell MT"/>
          <w:sz w:val="28"/>
          <w:szCs w:val="28"/>
        </w:rPr>
        <w:t>git config --global user.name “[</w:t>
      </w:r>
      <w:r w:rsidR="00203796" w:rsidRPr="00C46B8E">
        <w:rPr>
          <w:rFonts w:ascii="Bell MT" w:hAnsi="Bell MT"/>
          <w:sz w:val="28"/>
          <w:szCs w:val="28"/>
        </w:rPr>
        <w:t>name</w:t>
      </w:r>
      <w:r w:rsidRPr="00C46B8E">
        <w:rPr>
          <w:rFonts w:ascii="Bell MT" w:hAnsi="Bell MT"/>
          <w:sz w:val="28"/>
          <w:szCs w:val="28"/>
        </w:rPr>
        <w:t>]” set a name that is identifiable for credit when review version history</w:t>
      </w:r>
    </w:p>
    <w:p w14:paraId="5A65D25B" w14:textId="1383D3D3" w:rsidR="00A25F31" w:rsidRPr="00C46B8E" w:rsidRDefault="00A25F31" w:rsidP="00C46B8E">
      <w:pPr>
        <w:pStyle w:val="ListParagraph"/>
        <w:numPr>
          <w:ilvl w:val="0"/>
          <w:numId w:val="7"/>
        </w:numPr>
        <w:spacing w:line="276" w:lineRule="auto"/>
        <w:rPr>
          <w:rFonts w:ascii="Bell MT" w:hAnsi="Bell MT"/>
          <w:sz w:val="28"/>
          <w:szCs w:val="28"/>
        </w:rPr>
      </w:pPr>
      <w:r w:rsidRPr="00C46B8E">
        <w:rPr>
          <w:rFonts w:ascii="Bell MT" w:hAnsi="Bell MT"/>
          <w:sz w:val="28"/>
          <w:szCs w:val="28"/>
        </w:rPr>
        <w:t xml:space="preserve">git config --global </w:t>
      </w:r>
      <w:proofErr w:type="spellStart"/>
      <w:proofErr w:type="gramStart"/>
      <w:r w:rsidRPr="00C46B8E">
        <w:rPr>
          <w:rFonts w:ascii="Bell MT" w:hAnsi="Bell MT"/>
          <w:sz w:val="28"/>
          <w:szCs w:val="28"/>
        </w:rPr>
        <w:t>user.email</w:t>
      </w:r>
      <w:proofErr w:type="spellEnd"/>
      <w:proofErr w:type="gramEnd"/>
      <w:r w:rsidRPr="00C46B8E">
        <w:rPr>
          <w:rFonts w:ascii="Bell MT" w:hAnsi="Bell MT"/>
          <w:sz w:val="28"/>
          <w:szCs w:val="28"/>
        </w:rPr>
        <w:t xml:space="preserve"> “[valid-email]” set an email address that will be associated with each history marker</w:t>
      </w:r>
    </w:p>
    <w:p w14:paraId="461E53DD" w14:textId="77777777" w:rsidR="0030721B" w:rsidRPr="00C46B8E" w:rsidRDefault="0030721B" w:rsidP="00C46B8E">
      <w:pPr>
        <w:spacing w:line="276" w:lineRule="auto"/>
        <w:rPr>
          <w:rFonts w:ascii="Bell MT" w:hAnsi="Bell MT"/>
          <w:b/>
          <w:bCs/>
          <w:sz w:val="28"/>
          <w:szCs w:val="28"/>
        </w:rPr>
      </w:pPr>
      <w:r w:rsidRPr="00C46B8E">
        <w:rPr>
          <w:rFonts w:ascii="Bell MT" w:hAnsi="Bell MT"/>
          <w:b/>
          <w:bCs/>
          <w:sz w:val="28"/>
          <w:szCs w:val="28"/>
        </w:rPr>
        <w:t xml:space="preserve">SETUP &amp; INIT </w:t>
      </w:r>
    </w:p>
    <w:p w14:paraId="2AA82BF0" w14:textId="77777777" w:rsidR="0030721B" w:rsidRPr="00C46B8E" w:rsidRDefault="0030721B" w:rsidP="00C46B8E">
      <w:pPr>
        <w:spacing w:line="276" w:lineRule="auto"/>
        <w:rPr>
          <w:rFonts w:ascii="Bell MT" w:hAnsi="Bell MT"/>
          <w:sz w:val="28"/>
          <w:szCs w:val="28"/>
        </w:rPr>
      </w:pPr>
      <w:r w:rsidRPr="00C46B8E">
        <w:rPr>
          <w:rFonts w:ascii="Bell MT" w:hAnsi="Bell MT"/>
          <w:sz w:val="28"/>
          <w:szCs w:val="28"/>
        </w:rPr>
        <w:t>Configuring user information, initializing and cloning repositories</w:t>
      </w:r>
    </w:p>
    <w:p w14:paraId="739EA4F9" w14:textId="0C5DF3EC" w:rsidR="0030721B" w:rsidRPr="00C46B8E" w:rsidRDefault="0030721B" w:rsidP="00C46B8E">
      <w:pPr>
        <w:pStyle w:val="ListParagraph"/>
        <w:numPr>
          <w:ilvl w:val="0"/>
          <w:numId w:val="6"/>
        </w:numPr>
        <w:spacing w:line="276" w:lineRule="auto"/>
        <w:rPr>
          <w:rFonts w:ascii="Bell MT" w:hAnsi="Bell MT"/>
          <w:sz w:val="28"/>
          <w:szCs w:val="28"/>
        </w:rPr>
      </w:pPr>
      <w:r w:rsidRPr="00C46B8E">
        <w:rPr>
          <w:rFonts w:ascii="Bell MT" w:hAnsi="Bell MT"/>
          <w:sz w:val="28"/>
          <w:szCs w:val="28"/>
        </w:rPr>
        <w:t xml:space="preserve">git </w:t>
      </w:r>
      <w:proofErr w:type="spellStart"/>
      <w:r w:rsidRPr="00C46B8E">
        <w:rPr>
          <w:rFonts w:ascii="Bell MT" w:hAnsi="Bell MT"/>
          <w:sz w:val="28"/>
          <w:szCs w:val="28"/>
        </w:rPr>
        <w:t>init</w:t>
      </w:r>
      <w:proofErr w:type="spellEnd"/>
      <w:r w:rsidRPr="00C46B8E">
        <w:rPr>
          <w:rFonts w:ascii="Bell MT" w:hAnsi="Bell MT"/>
          <w:sz w:val="28"/>
          <w:szCs w:val="28"/>
        </w:rPr>
        <w:t xml:space="preserve"> initialize an existing directory as a Git repository </w:t>
      </w:r>
    </w:p>
    <w:p w14:paraId="3261092A" w14:textId="10AA62D8" w:rsidR="0030721B" w:rsidRPr="00C46B8E" w:rsidRDefault="0030721B" w:rsidP="00C46B8E">
      <w:pPr>
        <w:pStyle w:val="ListParagraph"/>
        <w:numPr>
          <w:ilvl w:val="0"/>
          <w:numId w:val="6"/>
        </w:numPr>
        <w:spacing w:line="276" w:lineRule="auto"/>
        <w:rPr>
          <w:rFonts w:ascii="Bell MT" w:hAnsi="Bell MT"/>
          <w:sz w:val="28"/>
          <w:szCs w:val="28"/>
        </w:rPr>
      </w:pPr>
      <w:r w:rsidRPr="00C46B8E">
        <w:rPr>
          <w:rFonts w:ascii="Bell MT" w:hAnsi="Bell MT"/>
          <w:sz w:val="28"/>
          <w:szCs w:val="28"/>
        </w:rPr>
        <w:t>git clone [</w:t>
      </w:r>
      <w:proofErr w:type="spellStart"/>
      <w:r w:rsidRPr="00C46B8E">
        <w:rPr>
          <w:rFonts w:ascii="Bell MT" w:hAnsi="Bell MT"/>
          <w:sz w:val="28"/>
          <w:szCs w:val="28"/>
        </w:rPr>
        <w:t>url</w:t>
      </w:r>
      <w:proofErr w:type="spellEnd"/>
      <w:r w:rsidRPr="00C46B8E">
        <w:rPr>
          <w:rFonts w:ascii="Bell MT" w:hAnsi="Bell MT"/>
          <w:sz w:val="28"/>
          <w:szCs w:val="28"/>
        </w:rPr>
        <w:t>] retrieve an entire repository from a hosted location via URL</w:t>
      </w:r>
    </w:p>
    <w:p w14:paraId="7E455A36" w14:textId="77777777" w:rsidR="00257427" w:rsidRPr="00C46B8E" w:rsidRDefault="00257427" w:rsidP="00C46B8E">
      <w:pPr>
        <w:spacing w:line="276" w:lineRule="auto"/>
        <w:rPr>
          <w:rFonts w:ascii="Bell MT" w:hAnsi="Bell MT"/>
          <w:b/>
          <w:bCs/>
          <w:sz w:val="28"/>
          <w:szCs w:val="28"/>
        </w:rPr>
      </w:pPr>
      <w:r w:rsidRPr="00C46B8E">
        <w:rPr>
          <w:rFonts w:ascii="Bell MT" w:hAnsi="Bell MT"/>
          <w:b/>
          <w:bCs/>
          <w:sz w:val="28"/>
          <w:szCs w:val="28"/>
        </w:rPr>
        <w:t xml:space="preserve">STAGE &amp; SNAPSHOT </w:t>
      </w:r>
    </w:p>
    <w:p w14:paraId="121F63DD" w14:textId="77777777" w:rsidR="00257427" w:rsidRPr="00C46B8E" w:rsidRDefault="00257427" w:rsidP="00C46B8E">
      <w:pPr>
        <w:spacing w:line="276" w:lineRule="auto"/>
        <w:rPr>
          <w:rFonts w:ascii="Bell MT" w:hAnsi="Bell MT"/>
          <w:sz w:val="28"/>
          <w:szCs w:val="28"/>
        </w:rPr>
      </w:pPr>
      <w:r w:rsidRPr="00C46B8E">
        <w:rPr>
          <w:rFonts w:ascii="Bell MT" w:hAnsi="Bell MT"/>
          <w:sz w:val="28"/>
          <w:szCs w:val="28"/>
        </w:rPr>
        <w:t xml:space="preserve">Working with snapshots and the Git staging area git status show modified files in working directory, staged for your next commit </w:t>
      </w:r>
    </w:p>
    <w:p w14:paraId="0B995221" w14:textId="77777777" w:rsidR="00257427" w:rsidRPr="00C46B8E" w:rsidRDefault="00257427" w:rsidP="00C46B8E">
      <w:pPr>
        <w:pStyle w:val="ListParagraph"/>
        <w:numPr>
          <w:ilvl w:val="0"/>
          <w:numId w:val="5"/>
        </w:numPr>
        <w:spacing w:line="276" w:lineRule="auto"/>
        <w:rPr>
          <w:rFonts w:ascii="Bell MT" w:hAnsi="Bell MT"/>
          <w:sz w:val="28"/>
          <w:szCs w:val="28"/>
        </w:rPr>
      </w:pPr>
      <w:r w:rsidRPr="00C46B8E">
        <w:rPr>
          <w:rFonts w:ascii="Bell MT" w:hAnsi="Bell MT"/>
          <w:sz w:val="28"/>
          <w:szCs w:val="28"/>
        </w:rPr>
        <w:t xml:space="preserve">git add [file] add a file as it looks now to your next commit (stage) </w:t>
      </w:r>
    </w:p>
    <w:p w14:paraId="08057005" w14:textId="77777777" w:rsidR="00257427" w:rsidRPr="00C46B8E" w:rsidRDefault="00257427" w:rsidP="00C46B8E">
      <w:pPr>
        <w:pStyle w:val="ListParagraph"/>
        <w:numPr>
          <w:ilvl w:val="0"/>
          <w:numId w:val="5"/>
        </w:numPr>
        <w:spacing w:line="276" w:lineRule="auto"/>
        <w:rPr>
          <w:rFonts w:ascii="Bell MT" w:hAnsi="Bell MT"/>
          <w:sz w:val="28"/>
          <w:szCs w:val="28"/>
        </w:rPr>
      </w:pPr>
      <w:r w:rsidRPr="00C46B8E">
        <w:rPr>
          <w:rFonts w:ascii="Bell MT" w:hAnsi="Bell MT"/>
          <w:sz w:val="28"/>
          <w:szCs w:val="28"/>
        </w:rPr>
        <w:t xml:space="preserve">git reset [file] </w:t>
      </w:r>
      <w:proofErr w:type="spellStart"/>
      <w:r w:rsidRPr="00C46B8E">
        <w:rPr>
          <w:rFonts w:ascii="Bell MT" w:hAnsi="Bell MT"/>
          <w:sz w:val="28"/>
          <w:szCs w:val="28"/>
        </w:rPr>
        <w:t>unstage</w:t>
      </w:r>
      <w:proofErr w:type="spellEnd"/>
      <w:r w:rsidRPr="00C46B8E">
        <w:rPr>
          <w:rFonts w:ascii="Bell MT" w:hAnsi="Bell MT"/>
          <w:sz w:val="28"/>
          <w:szCs w:val="28"/>
        </w:rPr>
        <w:t xml:space="preserve"> a file while retaining the changes in working directory </w:t>
      </w:r>
    </w:p>
    <w:p w14:paraId="399EDDD7" w14:textId="6AF614DA" w:rsidR="00617ED4" w:rsidRPr="00C46B8E" w:rsidRDefault="00257427" w:rsidP="00C46B8E">
      <w:pPr>
        <w:pStyle w:val="ListParagraph"/>
        <w:numPr>
          <w:ilvl w:val="0"/>
          <w:numId w:val="5"/>
        </w:numPr>
        <w:spacing w:line="276" w:lineRule="auto"/>
        <w:rPr>
          <w:rFonts w:ascii="Bell MT" w:hAnsi="Bell MT"/>
          <w:sz w:val="28"/>
          <w:szCs w:val="28"/>
        </w:rPr>
      </w:pPr>
      <w:r w:rsidRPr="00C46B8E">
        <w:rPr>
          <w:rFonts w:ascii="Bell MT" w:hAnsi="Bell MT"/>
          <w:sz w:val="28"/>
          <w:szCs w:val="28"/>
        </w:rPr>
        <w:t>git diff diff</w:t>
      </w:r>
      <w:r w:rsidR="00F878F0" w:rsidRPr="00C46B8E">
        <w:rPr>
          <w:rFonts w:ascii="Bell MT" w:hAnsi="Bell MT"/>
          <w:sz w:val="28"/>
          <w:szCs w:val="28"/>
        </w:rPr>
        <w:t xml:space="preserve">erence </w:t>
      </w:r>
      <w:r w:rsidRPr="00C46B8E">
        <w:rPr>
          <w:rFonts w:ascii="Bell MT" w:hAnsi="Bell MT"/>
          <w:sz w:val="28"/>
          <w:szCs w:val="28"/>
        </w:rPr>
        <w:t xml:space="preserve">of what is changed but not staged </w:t>
      </w:r>
    </w:p>
    <w:p w14:paraId="12DB8008" w14:textId="77777777" w:rsidR="00617ED4" w:rsidRPr="00C46B8E" w:rsidRDefault="00257427" w:rsidP="00C46B8E">
      <w:pPr>
        <w:pStyle w:val="ListParagraph"/>
        <w:numPr>
          <w:ilvl w:val="0"/>
          <w:numId w:val="5"/>
        </w:numPr>
        <w:spacing w:line="276" w:lineRule="auto"/>
        <w:rPr>
          <w:rFonts w:ascii="Bell MT" w:hAnsi="Bell MT"/>
          <w:sz w:val="28"/>
          <w:szCs w:val="28"/>
        </w:rPr>
      </w:pPr>
      <w:r w:rsidRPr="00C46B8E">
        <w:rPr>
          <w:rFonts w:ascii="Bell MT" w:hAnsi="Bell MT"/>
          <w:sz w:val="28"/>
          <w:szCs w:val="28"/>
        </w:rPr>
        <w:t xml:space="preserve">git diff --staged diff of what is staged but not yet </w:t>
      </w:r>
      <w:proofErr w:type="spellStart"/>
      <w:r w:rsidRPr="00C46B8E">
        <w:rPr>
          <w:rFonts w:ascii="Bell MT" w:hAnsi="Bell MT"/>
          <w:sz w:val="28"/>
          <w:szCs w:val="28"/>
        </w:rPr>
        <w:t>commited</w:t>
      </w:r>
      <w:proofErr w:type="spellEnd"/>
      <w:r w:rsidRPr="00C46B8E">
        <w:rPr>
          <w:rFonts w:ascii="Bell MT" w:hAnsi="Bell MT"/>
          <w:sz w:val="28"/>
          <w:szCs w:val="28"/>
        </w:rPr>
        <w:t xml:space="preserve"> </w:t>
      </w:r>
    </w:p>
    <w:p w14:paraId="79FED15A" w14:textId="1EB14CC9" w:rsidR="00257427" w:rsidRPr="00C46B8E" w:rsidRDefault="00257427" w:rsidP="00C46B8E">
      <w:pPr>
        <w:pStyle w:val="ListParagraph"/>
        <w:numPr>
          <w:ilvl w:val="0"/>
          <w:numId w:val="5"/>
        </w:numPr>
        <w:spacing w:line="276" w:lineRule="auto"/>
        <w:rPr>
          <w:rFonts w:ascii="Bell MT" w:hAnsi="Bell MT"/>
          <w:sz w:val="28"/>
          <w:szCs w:val="28"/>
        </w:rPr>
      </w:pPr>
      <w:r w:rsidRPr="00C46B8E">
        <w:rPr>
          <w:rFonts w:ascii="Bell MT" w:hAnsi="Bell MT"/>
          <w:sz w:val="28"/>
          <w:szCs w:val="28"/>
        </w:rPr>
        <w:t>git commit -m “[descriptive message]” commit your staged content as a new commit snapshot</w:t>
      </w:r>
    </w:p>
    <w:p w14:paraId="545FEC96" w14:textId="77777777" w:rsidR="00527E70" w:rsidRPr="00C46B8E" w:rsidRDefault="00527E70" w:rsidP="00C46B8E">
      <w:pPr>
        <w:spacing w:line="276" w:lineRule="auto"/>
        <w:rPr>
          <w:rFonts w:ascii="Bell MT" w:hAnsi="Bell MT"/>
          <w:b/>
          <w:bCs/>
          <w:sz w:val="28"/>
          <w:szCs w:val="28"/>
        </w:rPr>
      </w:pPr>
      <w:r w:rsidRPr="00C46B8E">
        <w:rPr>
          <w:rFonts w:ascii="Bell MT" w:hAnsi="Bell MT"/>
          <w:b/>
          <w:bCs/>
          <w:sz w:val="28"/>
          <w:szCs w:val="28"/>
        </w:rPr>
        <w:t>BRANCH &amp; MERGE</w:t>
      </w:r>
    </w:p>
    <w:p w14:paraId="5CF5BBE4" w14:textId="77777777" w:rsidR="00527E70" w:rsidRPr="00C46B8E" w:rsidRDefault="00527E70" w:rsidP="00C46B8E">
      <w:pPr>
        <w:spacing w:line="276" w:lineRule="auto"/>
        <w:rPr>
          <w:rFonts w:ascii="Bell MT" w:hAnsi="Bell MT"/>
          <w:sz w:val="28"/>
          <w:szCs w:val="28"/>
        </w:rPr>
      </w:pPr>
      <w:r w:rsidRPr="00C46B8E">
        <w:rPr>
          <w:rFonts w:ascii="Bell MT" w:hAnsi="Bell MT"/>
          <w:sz w:val="28"/>
          <w:szCs w:val="28"/>
        </w:rPr>
        <w:t xml:space="preserve"> Isolating work in branches, changing context, and integrating changes</w:t>
      </w:r>
    </w:p>
    <w:p w14:paraId="6F4621C3" w14:textId="77777777" w:rsidR="00527E70" w:rsidRPr="00C46B8E" w:rsidRDefault="00527E70" w:rsidP="00C46B8E">
      <w:pPr>
        <w:pStyle w:val="ListParagraph"/>
        <w:numPr>
          <w:ilvl w:val="0"/>
          <w:numId w:val="4"/>
        </w:numPr>
        <w:spacing w:line="276" w:lineRule="auto"/>
        <w:rPr>
          <w:rFonts w:ascii="Bell MT" w:hAnsi="Bell MT"/>
          <w:sz w:val="28"/>
          <w:szCs w:val="28"/>
        </w:rPr>
      </w:pPr>
      <w:r w:rsidRPr="00C46B8E">
        <w:rPr>
          <w:rFonts w:ascii="Bell MT" w:hAnsi="Bell MT"/>
          <w:sz w:val="28"/>
          <w:szCs w:val="28"/>
        </w:rPr>
        <w:t xml:space="preserve">git branch </w:t>
      </w:r>
      <w:proofErr w:type="gramStart"/>
      <w:r w:rsidRPr="00C46B8E">
        <w:rPr>
          <w:rFonts w:ascii="Bell MT" w:hAnsi="Bell MT"/>
          <w:sz w:val="28"/>
          <w:szCs w:val="28"/>
        </w:rPr>
        <w:t>list</w:t>
      </w:r>
      <w:proofErr w:type="gramEnd"/>
      <w:r w:rsidRPr="00C46B8E">
        <w:rPr>
          <w:rFonts w:ascii="Bell MT" w:hAnsi="Bell MT"/>
          <w:sz w:val="28"/>
          <w:szCs w:val="28"/>
        </w:rPr>
        <w:t xml:space="preserve"> your branches. a * will appear next to the currently active branch</w:t>
      </w:r>
    </w:p>
    <w:p w14:paraId="73054CA8" w14:textId="77777777" w:rsidR="00527E70" w:rsidRPr="00C46B8E" w:rsidRDefault="00527E70" w:rsidP="00C46B8E">
      <w:pPr>
        <w:pStyle w:val="ListParagraph"/>
        <w:numPr>
          <w:ilvl w:val="0"/>
          <w:numId w:val="4"/>
        </w:numPr>
        <w:spacing w:line="276" w:lineRule="auto"/>
        <w:rPr>
          <w:rFonts w:ascii="Bell MT" w:hAnsi="Bell MT"/>
          <w:sz w:val="28"/>
          <w:szCs w:val="28"/>
        </w:rPr>
      </w:pPr>
      <w:r w:rsidRPr="00C46B8E">
        <w:rPr>
          <w:rFonts w:ascii="Bell MT" w:hAnsi="Bell MT"/>
          <w:sz w:val="28"/>
          <w:szCs w:val="28"/>
        </w:rPr>
        <w:t xml:space="preserve">git branch [branch-name] </w:t>
      </w:r>
      <w:proofErr w:type="gramStart"/>
      <w:r w:rsidRPr="00C46B8E">
        <w:rPr>
          <w:rFonts w:ascii="Bell MT" w:hAnsi="Bell MT"/>
          <w:sz w:val="28"/>
          <w:szCs w:val="28"/>
        </w:rPr>
        <w:t>create</w:t>
      </w:r>
      <w:proofErr w:type="gramEnd"/>
      <w:r w:rsidRPr="00C46B8E">
        <w:rPr>
          <w:rFonts w:ascii="Bell MT" w:hAnsi="Bell MT"/>
          <w:sz w:val="28"/>
          <w:szCs w:val="28"/>
        </w:rPr>
        <w:t xml:space="preserve"> a new branch at the current commit</w:t>
      </w:r>
    </w:p>
    <w:p w14:paraId="72573FE7" w14:textId="77777777" w:rsidR="00527E70" w:rsidRPr="00C46B8E" w:rsidRDefault="00527E70" w:rsidP="00C46B8E">
      <w:pPr>
        <w:pStyle w:val="ListParagraph"/>
        <w:numPr>
          <w:ilvl w:val="0"/>
          <w:numId w:val="4"/>
        </w:numPr>
        <w:spacing w:line="276" w:lineRule="auto"/>
        <w:rPr>
          <w:rFonts w:ascii="Bell MT" w:hAnsi="Bell MT"/>
          <w:sz w:val="28"/>
          <w:szCs w:val="28"/>
        </w:rPr>
      </w:pPr>
      <w:r w:rsidRPr="00C46B8E">
        <w:rPr>
          <w:rFonts w:ascii="Bell MT" w:hAnsi="Bell MT"/>
          <w:sz w:val="28"/>
          <w:szCs w:val="28"/>
        </w:rPr>
        <w:t xml:space="preserve">git checkout switch to another branch and check it out into your working directory </w:t>
      </w:r>
    </w:p>
    <w:p w14:paraId="426E88A9" w14:textId="77777777" w:rsidR="00040979" w:rsidRPr="00C46B8E" w:rsidRDefault="00527E70" w:rsidP="00C46B8E">
      <w:pPr>
        <w:pStyle w:val="ListParagraph"/>
        <w:numPr>
          <w:ilvl w:val="0"/>
          <w:numId w:val="4"/>
        </w:numPr>
        <w:spacing w:line="276" w:lineRule="auto"/>
        <w:rPr>
          <w:rFonts w:ascii="Bell MT" w:hAnsi="Bell MT"/>
          <w:sz w:val="28"/>
          <w:szCs w:val="28"/>
        </w:rPr>
      </w:pPr>
      <w:r w:rsidRPr="00C46B8E">
        <w:rPr>
          <w:rFonts w:ascii="Bell MT" w:hAnsi="Bell MT"/>
          <w:sz w:val="28"/>
          <w:szCs w:val="28"/>
        </w:rPr>
        <w:lastRenderedPageBreak/>
        <w:t xml:space="preserve">git merge [branch] </w:t>
      </w:r>
      <w:proofErr w:type="gramStart"/>
      <w:r w:rsidRPr="00C46B8E">
        <w:rPr>
          <w:rFonts w:ascii="Bell MT" w:hAnsi="Bell MT"/>
          <w:sz w:val="28"/>
          <w:szCs w:val="28"/>
        </w:rPr>
        <w:t>merge</w:t>
      </w:r>
      <w:proofErr w:type="gramEnd"/>
      <w:r w:rsidRPr="00C46B8E">
        <w:rPr>
          <w:rFonts w:ascii="Bell MT" w:hAnsi="Bell MT"/>
          <w:sz w:val="28"/>
          <w:szCs w:val="28"/>
        </w:rPr>
        <w:t xml:space="preserve"> the specified branch’s history into the current one </w:t>
      </w:r>
    </w:p>
    <w:p w14:paraId="4FDD7EE7" w14:textId="126B88DF" w:rsidR="00527E70" w:rsidRPr="00C46B8E" w:rsidRDefault="00527E70" w:rsidP="00C46B8E">
      <w:pPr>
        <w:pStyle w:val="ListParagraph"/>
        <w:numPr>
          <w:ilvl w:val="0"/>
          <w:numId w:val="4"/>
        </w:numPr>
        <w:spacing w:line="276" w:lineRule="auto"/>
        <w:rPr>
          <w:rFonts w:ascii="Bell MT" w:hAnsi="Bell MT"/>
          <w:sz w:val="28"/>
          <w:szCs w:val="28"/>
        </w:rPr>
      </w:pPr>
      <w:r w:rsidRPr="00C46B8E">
        <w:rPr>
          <w:rFonts w:ascii="Bell MT" w:hAnsi="Bell MT"/>
          <w:sz w:val="28"/>
          <w:szCs w:val="28"/>
        </w:rPr>
        <w:t>git log show all commits in the current branch’s history</w:t>
      </w:r>
    </w:p>
    <w:p w14:paraId="247A8DA0" w14:textId="77777777" w:rsidR="000461FD" w:rsidRPr="00C46B8E" w:rsidRDefault="000461FD" w:rsidP="00C46B8E">
      <w:pPr>
        <w:spacing w:line="276" w:lineRule="auto"/>
        <w:rPr>
          <w:rFonts w:ascii="Bell MT" w:hAnsi="Bell MT"/>
          <w:b/>
          <w:bCs/>
          <w:sz w:val="28"/>
          <w:szCs w:val="28"/>
        </w:rPr>
      </w:pPr>
      <w:r w:rsidRPr="00C46B8E">
        <w:rPr>
          <w:rFonts w:ascii="Bell MT" w:hAnsi="Bell MT"/>
          <w:b/>
          <w:bCs/>
          <w:sz w:val="28"/>
          <w:szCs w:val="28"/>
        </w:rPr>
        <w:t>INSPECT &amp; COMPARE</w:t>
      </w:r>
    </w:p>
    <w:p w14:paraId="491072ED" w14:textId="77777777" w:rsidR="000461FD" w:rsidRPr="00C46B8E" w:rsidRDefault="000461FD" w:rsidP="00C46B8E">
      <w:pPr>
        <w:spacing w:line="276" w:lineRule="auto"/>
        <w:rPr>
          <w:rFonts w:ascii="Bell MT" w:hAnsi="Bell MT"/>
          <w:sz w:val="28"/>
          <w:szCs w:val="28"/>
        </w:rPr>
      </w:pPr>
      <w:r w:rsidRPr="00C46B8E">
        <w:rPr>
          <w:rFonts w:ascii="Bell MT" w:hAnsi="Bell MT"/>
          <w:sz w:val="28"/>
          <w:szCs w:val="28"/>
        </w:rPr>
        <w:t xml:space="preserve">Examining logs, diffs and object information </w:t>
      </w:r>
    </w:p>
    <w:p w14:paraId="3CA95112" w14:textId="77777777" w:rsidR="000461FD" w:rsidRPr="00C46B8E" w:rsidRDefault="000461FD" w:rsidP="00C46B8E">
      <w:pPr>
        <w:pStyle w:val="ListParagraph"/>
        <w:numPr>
          <w:ilvl w:val="0"/>
          <w:numId w:val="3"/>
        </w:numPr>
        <w:spacing w:line="276" w:lineRule="auto"/>
        <w:rPr>
          <w:rFonts w:ascii="Bell MT" w:hAnsi="Bell MT"/>
          <w:sz w:val="28"/>
          <w:szCs w:val="28"/>
        </w:rPr>
      </w:pPr>
      <w:r w:rsidRPr="00C46B8E">
        <w:rPr>
          <w:rFonts w:ascii="Bell MT" w:hAnsi="Bell MT"/>
          <w:sz w:val="28"/>
          <w:szCs w:val="28"/>
        </w:rPr>
        <w:t xml:space="preserve">git log </w:t>
      </w:r>
      <w:proofErr w:type="gramStart"/>
      <w:r w:rsidRPr="00C46B8E">
        <w:rPr>
          <w:rFonts w:ascii="Bell MT" w:hAnsi="Bell MT"/>
          <w:sz w:val="28"/>
          <w:szCs w:val="28"/>
        </w:rPr>
        <w:t>show</w:t>
      </w:r>
      <w:proofErr w:type="gramEnd"/>
      <w:r w:rsidRPr="00C46B8E">
        <w:rPr>
          <w:rFonts w:ascii="Bell MT" w:hAnsi="Bell MT"/>
          <w:sz w:val="28"/>
          <w:szCs w:val="28"/>
        </w:rPr>
        <w:t xml:space="preserve"> the commit history for the currently active branch </w:t>
      </w:r>
    </w:p>
    <w:p w14:paraId="4FCDE9D5" w14:textId="23EE9C07" w:rsidR="000461FD" w:rsidRPr="00C46B8E" w:rsidRDefault="000461FD" w:rsidP="00C46B8E">
      <w:pPr>
        <w:pStyle w:val="ListParagraph"/>
        <w:numPr>
          <w:ilvl w:val="0"/>
          <w:numId w:val="3"/>
        </w:numPr>
        <w:spacing w:line="276" w:lineRule="auto"/>
        <w:rPr>
          <w:rFonts w:ascii="Bell MT" w:hAnsi="Bell MT"/>
          <w:sz w:val="28"/>
          <w:szCs w:val="28"/>
        </w:rPr>
      </w:pPr>
      <w:r w:rsidRPr="00C46B8E">
        <w:rPr>
          <w:rFonts w:ascii="Bell MT" w:hAnsi="Bell MT"/>
          <w:sz w:val="28"/>
          <w:szCs w:val="28"/>
        </w:rPr>
        <w:t xml:space="preserve">git log </w:t>
      </w:r>
      <w:proofErr w:type="spellStart"/>
      <w:proofErr w:type="gramStart"/>
      <w:r w:rsidRPr="00C46B8E">
        <w:rPr>
          <w:rFonts w:ascii="Bell MT" w:hAnsi="Bell MT"/>
          <w:sz w:val="28"/>
          <w:szCs w:val="28"/>
        </w:rPr>
        <w:t>branchB</w:t>
      </w:r>
      <w:proofErr w:type="spellEnd"/>
      <w:r w:rsidRPr="00C46B8E">
        <w:rPr>
          <w:rFonts w:ascii="Bell MT" w:hAnsi="Bell MT"/>
          <w:sz w:val="28"/>
          <w:szCs w:val="28"/>
        </w:rPr>
        <w:t>..</w:t>
      </w:r>
      <w:proofErr w:type="spellStart"/>
      <w:proofErr w:type="gramEnd"/>
      <w:r w:rsidRPr="00C46B8E">
        <w:rPr>
          <w:rFonts w:ascii="Bell MT" w:hAnsi="Bell MT"/>
          <w:sz w:val="28"/>
          <w:szCs w:val="28"/>
        </w:rPr>
        <w:t>branchA</w:t>
      </w:r>
      <w:proofErr w:type="spellEnd"/>
      <w:r w:rsidRPr="00C46B8E">
        <w:rPr>
          <w:rFonts w:ascii="Bell MT" w:hAnsi="Bell MT"/>
          <w:sz w:val="28"/>
          <w:szCs w:val="28"/>
        </w:rPr>
        <w:t xml:space="preserve"> show the commits on </w:t>
      </w:r>
      <w:proofErr w:type="spellStart"/>
      <w:r w:rsidRPr="00C46B8E">
        <w:rPr>
          <w:rFonts w:ascii="Bell MT" w:hAnsi="Bell MT"/>
          <w:sz w:val="28"/>
          <w:szCs w:val="28"/>
        </w:rPr>
        <w:t>branchA</w:t>
      </w:r>
      <w:proofErr w:type="spellEnd"/>
      <w:r w:rsidRPr="00C46B8E">
        <w:rPr>
          <w:rFonts w:ascii="Bell MT" w:hAnsi="Bell MT"/>
          <w:sz w:val="28"/>
          <w:szCs w:val="28"/>
        </w:rPr>
        <w:t xml:space="preserve"> that are not on </w:t>
      </w:r>
      <w:r w:rsidRPr="00C46B8E">
        <w:rPr>
          <w:rFonts w:ascii="Bell MT" w:hAnsi="Bell MT"/>
          <w:sz w:val="28"/>
          <w:szCs w:val="28"/>
        </w:rPr>
        <w:t>branch</w:t>
      </w:r>
    </w:p>
    <w:p w14:paraId="7F7D79F9" w14:textId="77777777" w:rsidR="000461FD" w:rsidRPr="00C46B8E" w:rsidRDefault="000461FD" w:rsidP="00C46B8E">
      <w:pPr>
        <w:pStyle w:val="ListParagraph"/>
        <w:numPr>
          <w:ilvl w:val="0"/>
          <w:numId w:val="3"/>
        </w:numPr>
        <w:spacing w:line="276" w:lineRule="auto"/>
        <w:rPr>
          <w:rFonts w:ascii="Bell MT" w:hAnsi="Bell MT"/>
          <w:sz w:val="28"/>
          <w:szCs w:val="28"/>
        </w:rPr>
      </w:pPr>
      <w:r w:rsidRPr="00C46B8E">
        <w:rPr>
          <w:rFonts w:ascii="Bell MT" w:hAnsi="Bell MT"/>
          <w:sz w:val="28"/>
          <w:szCs w:val="28"/>
        </w:rPr>
        <w:t xml:space="preserve">git log --follow [file] </w:t>
      </w:r>
      <w:proofErr w:type="gramStart"/>
      <w:r w:rsidRPr="00C46B8E">
        <w:rPr>
          <w:rFonts w:ascii="Bell MT" w:hAnsi="Bell MT"/>
          <w:sz w:val="28"/>
          <w:szCs w:val="28"/>
        </w:rPr>
        <w:t>show</w:t>
      </w:r>
      <w:proofErr w:type="gramEnd"/>
      <w:r w:rsidRPr="00C46B8E">
        <w:rPr>
          <w:rFonts w:ascii="Bell MT" w:hAnsi="Bell MT"/>
          <w:sz w:val="28"/>
          <w:szCs w:val="28"/>
        </w:rPr>
        <w:t xml:space="preserve"> the commits that changed file, even across renames</w:t>
      </w:r>
    </w:p>
    <w:p w14:paraId="2CC85F6E" w14:textId="72842C88" w:rsidR="000461FD" w:rsidRPr="00C46B8E" w:rsidRDefault="000461FD" w:rsidP="00C46B8E">
      <w:pPr>
        <w:pStyle w:val="ListParagraph"/>
        <w:numPr>
          <w:ilvl w:val="0"/>
          <w:numId w:val="3"/>
        </w:numPr>
        <w:spacing w:line="276" w:lineRule="auto"/>
        <w:rPr>
          <w:rFonts w:ascii="Bell MT" w:hAnsi="Bell MT"/>
          <w:sz w:val="28"/>
          <w:szCs w:val="28"/>
        </w:rPr>
      </w:pPr>
      <w:r w:rsidRPr="00C46B8E">
        <w:rPr>
          <w:rFonts w:ascii="Bell MT" w:hAnsi="Bell MT"/>
          <w:sz w:val="28"/>
          <w:szCs w:val="28"/>
        </w:rPr>
        <w:t xml:space="preserve">git diff </w:t>
      </w:r>
      <w:proofErr w:type="spellStart"/>
      <w:r w:rsidRPr="00C46B8E">
        <w:rPr>
          <w:rFonts w:ascii="Bell MT" w:hAnsi="Bell MT"/>
          <w:sz w:val="28"/>
          <w:szCs w:val="28"/>
        </w:rPr>
        <w:t>branchB</w:t>
      </w:r>
      <w:proofErr w:type="spellEnd"/>
      <w:r w:rsidRPr="00C46B8E">
        <w:rPr>
          <w:rFonts w:ascii="Bell MT" w:hAnsi="Bell MT"/>
          <w:sz w:val="28"/>
          <w:szCs w:val="28"/>
        </w:rPr>
        <w:t>...</w:t>
      </w:r>
      <w:proofErr w:type="spellStart"/>
      <w:r w:rsidRPr="00C46B8E">
        <w:rPr>
          <w:rFonts w:ascii="Bell MT" w:hAnsi="Bell MT"/>
          <w:sz w:val="28"/>
          <w:szCs w:val="28"/>
        </w:rPr>
        <w:t>branchA</w:t>
      </w:r>
      <w:proofErr w:type="spellEnd"/>
      <w:r w:rsidRPr="00C46B8E">
        <w:rPr>
          <w:rFonts w:ascii="Bell MT" w:hAnsi="Bell MT"/>
          <w:sz w:val="28"/>
          <w:szCs w:val="28"/>
        </w:rPr>
        <w:t xml:space="preserve"> show the diff of what is in </w:t>
      </w:r>
      <w:proofErr w:type="spellStart"/>
      <w:r w:rsidRPr="00C46B8E">
        <w:rPr>
          <w:rFonts w:ascii="Bell MT" w:hAnsi="Bell MT"/>
          <w:sz w:val="28"/>
          <w:szCs w:val="28"/>
        </w:rPr>
        <w:t>branchA</w:t>
      </w:r>
      <w:proofErr w:type="spellEnd"/>
      <w:r w:rsidRPr="00C46B8E">
        <w:rPr>
          <w:rFonts w:ascii="Bell MT" w:hAnsi="Bell MT"/>
          <w:sz w:val="28"/>
          <w:szCs w:val="28"/>
        </w:rPr>
        <w:t xml:space="preserve"> that is not in </w:t>
      </w:r>
      <w:r w:rsidR="00CF3AE7" w:rsidRPr="00C46B8E">
        <w:rPr>
          <w:rFonts w:ascii="Bell MT" w:hAnsi="Bell MT"/>
          <w:sz w:val="28"/>
          <w:szCs w:val="28"/>
        </w:rPr>
        <w:t>branch</w:t>
      </w:r>
    </w:p>
    <w:p w14:paraId="17B30DB9" w14:textId="77777777" w:rsidR="00CF3AE7" w:rsidRPr="00C46B8E" w:rsidRDefault="00CF3AE7" w:rsidP="00C46B8E">
      <w:pPr>
        <w:spacing w:line="276" w:lineRule="auto"/>
        <w:rPr>
          <w:rFonts w:ascii="Bell MT" w:hAnsi="Bell MT"/>
          <w:b/>
          <w:bCs/>
          <w:sz w:val="28"/>
          <w:szCs w:val="28"/>
        </w:rPr>
      </w:pPr>
      <w:r w:rsidRPr="00C46B8E">
        <w:rPr>
          <w:rFonts w:ascii="Bell MT" w:hAnsi="Bell MT"/>
          <w:b/>
          <w:bCs/>
          <w:sz w:val="28"/>
          <w:szCs w:val="28"/>
        </w:rPr>
        <w:t>SHARE &amp; UPDATE</w:t>
      </w:r>
    </w:p>
    <w:p w14:paraId="1BC804D0" w14:textId="77777777" w:rsidR="00CF3AE7" w:rsidRPr="00C46B8E" w:rsidRDefault="00CF3AE7" w:rsidP="00C46B8E">
      <w:pPr>
        <w:spacing w:line="276" w:lineRule="auto"/>
        <w:rPr>
          <w:rFonts w:ascii="Bell MT" w:hAnsi="Bell MT"/>
          <w:sz w:val="28"/>
          <w:szCs w:val="28"/>
        </w:rPr>
      </w:pPr>
      <w:r w:rsidRPr="00C46B8E">
        <w:rPr>
          <w:rFonts w:ascii="Bell MT" w:hAnsi="Bell MT"/>
          <w:sz w:val="28"/>
          <w:szCs w:val="28"/>
        </w:rPr>
        <w:t xml:space="preserve">Retrieving updates from another repository and updating local repos </w:t>
      </w:r>
    </w:p>
    <w:p w14:paraId="3D9AE9CC" w14:textId="77777777" w:rsidR="00093392" w:rsidRPr="00C46B8E" w:rsidRDefault="00CF3AE7" w:rsidP="00C46B8E">
      <w:pPr>
        <w:pStyle w:val="ListParagraph"/>
        <w:numPr>
          <w:ilvl w:val="0"/>
          <w:numId w:val="1"/>
        </w:numPr>
        <w:spacing w:line="276" w:lineRule="auto"/>
        <w:rPr>
          <w:rFonts w:ascii="Bell MT" w:hAnsi="Bell MT"/>
          <w:sz w:val="28"/>
          <w:szCs w:val="28"/>
        </w:rPr>
      </w:pPr>
      <w:r w:rsidRPr="00C46B8E">
        <w:rPr>
          <w:rFonts w:ascii="Bell MT" w:hAnsi="Bell MT"/>
          <w:sz w:val="28"/>
          <w:szCs w:val="28"/>
        </w:rPr>
        <w:t>git remote add [alias] [</w:t>
      </w:r>
      <w:proofErr w:type="spellStart"/>
      <w:r w:rsidRPr="00C46B8E">
        <w:rPr>
          <w:rFonts w:ascii="Bell MT" w:hAnsi="Bell MT"/>
          <w:sz w:val="28"/>
          <w:szCs w:val="28"/>
        </w:rPr>
        <w:t>url</w:t>
      </w:r>
      <w:proofErr w:type="spellEnd"/>
      <w:r w:rsidRPr="00C46B8E">
        <w:rPr>
          <w:rFonts w:ascii="Bell MT" w:hAnsi="Bell MT"/>
          <w:sz w:val="28"/>
          <w:szCs w:val="28"/>
        </w:rPr>
        <w:t>] add a git URL as an alias</w:t>
      </w:r>
    </w:p>
    <w:p w14:paraId="752B6BE3" w14:textId="7B081D4F" w:rsidR="00CF3AE7" w:rsidRPr="00C46B8E" w:rsidRDefault="00CF3AE7" w:rsidP="00C46B8E">
      <w:pPr>
        <w:pStyle w:val="ListParagraph"/>
        <w:numPr>
          <w:ilvl w:val="0"/>
          <w:numId w:val="1"/>
        </w:numPr>
        <w:spacing w:line="276" w:lineRule="auto"/>
        <w:rPr>
          <w:rFonts w:ascii="Bell MT" w:hAnsi="Bell MT"/>
          <w:sz w:val="28"/>
          <w:szCs w:val="28"/>
        </w:rPr>
      </w:pPr>
      <w:r w:rsidRPr="00C46B8E">
        <w:rPr>
          <w:rFonts w:ascii="Bell MT" w:hAnsi="Bell MT"/>
          <w:sz w:val="28"/>
          <w:szCs w:val="28"/>
        </w:rPr>
        <w:t xml:space="preserve">git fetch [alias] fetch down all the branches from that Git remote </w:t>
      </w:r>
    </w:p>
    <w:p w14:paraId="560BBE56" w14:textId="77777777" w:rsidR="00CF3AE7" w:rsidRPr="00C46B8E" w:rsidRDefault="00CF3AE7" w:rsidP="00C46B8E">
      <w:pPr>
        <w:pStyle w:val="ListParagraph"/>
        <w:numPr>
          <w:ilvl w:val="0"/>
          <w:numId w:val="1"/>
        </w:numPr>
        <w:spacing w:line="276" w:lineRule="auto"/>
        <w:rPr>
          <w:rFonts w:ascii="Bell MT" w:hAnsi="Bell MT"/>
          <w:sz w:val="28"/>
          <w:szCs w:val="28"/>
        </w:rPr>
      </w:pPr>
      <w:r w:rsidRPr="00C46B8E">
        <w:rPr>
          <w:rFonts w:ascii="Bell MT" w:hAnsi="Bell MT"/>
          <w:sz w:val="28"/>
          <w:szCs w:val="28"/>
        </w:rPr>
        <w:t xml:space="preserve">git merge [alias]/[branch] merge a remote branch into your current branch to bring it up to date </w:t>
      </w:r>
    </w:p>
    <w:p w14:paraId="4AD44F57" w14:textId="77777777" w:rsidR="00093392" w:rsidRPr="00C46B8E" w:rsidRDefault="00CF3AE7" w:rsidP="00C46B8E">
      <w:pPr>
        <w:pStyle w:val="ListParagraph"/>
        <w:numPr>
          <w:ilvl w:val="0"/>
          <w:numId w:val="1"/>
        </w:numPr>
        <w:spacing w:line="276" w:lineRule="auto"/>
        <w:rPr>
          <w:rFonts w:ascii="Bell MT" w:hAnsi="Bell MT"/>
          <w:sz w:val="28"/>
          <w:szCs w:val="28"/>
        </w:rPr>
      </w:pPr>
      <w:r w:rsidRPr="00C46B8E">
        <w:rPr>
          <w:rFonts w:ascii="Bell MT" w:hAnsi="Bell MT"/>
          <w:sz w:val="28"/>
          <w:szCs w:val="28"/>
        </w:rPr>
        <w:t xml:space="preserve">git push [alias] [branch] Transmit local branch commits to the remote repository branch </w:t>
      </w:r>
    </w:p>
    <w:p w14:paraId="0BDC72C9" w14:textId="24401E3A" w:rsidR="00CF3AE7" w:rsidRPr="00C46B8E" w:rsidRDefault="00CF3AE7" w:rsidP="00C46B8E">
      <w:pPr>
        <w:pStyle w:val="ListParagraph"/>
        <w:numPr>
          <w:ilvl w:val="0"/>
          <w:numId w:val="1"/>
        </w:numPr>
        <w:spacing w:line="276" w:lineRule="auto"/>
        <w:rPr>
          <w:rFonts w:ascii="Bell MT" w:hAnsi="Bell MT"/>
          <w:sz w:val="28"/>
          <w:szCs w:val="28"/>
        </w:rPr>
      </w:pPr>
      <w:r w:rsidRPr="00C46B8E">
        <w:rPr>
          <w:rFonts w:ascii="Bell MT" w:hAnsi="Bell MT"/>
          <w:sz w:val="28"/>
          <w:szCs w:val="28"/>
        </w:rPr>
        <w:t>git pull fetch and merge any commits from the tracking remote branch</w:t>
      </w:r>
    </w:p>
    <w:p w14:paraId="7935C9BF" w14:textId="77777777" w:rsidR="008C175D" w:rsidRPr="00C46B8E" w:rsidRDefault="008C175D" w:rsidP="00C46B8E">
      <w:pPr>
        <w:spacing w:line="276" w:lineRule="auto"/>
        <w:rPr>
          <w:rFonts w:ascii="Bell MT" w:hAnsi="Bell MT"/>
          <w:b/>
          <w:bCs/>
          <w:sz w:val="28"/>
          <w:szCs w:val="28"/>
        </w:rPr>
      </w:pPr>
      <w:r w:rsidRPr="00C46B8E">
        <w:rPr>
          <w:rFonts w:ascii="Bell MT" w:hAnsi="Bell MT"/>
          <w:b/>
          <w:bCs/>
          <w:sz w:val="28"/>
          <w:szCs w:val="28"/>
        </w:rPr>
        <w:t xml:space="preserve">TRACKING PATH CHANGES </w:t>
      </w:r>
    </w:p>
    <w:p w14:paraId="7E6507A2" w14:textId="77777777" w:rsidR="008C175D" w:rsidRPr="00C46B8E" w:rsidRDefault="008C175D" w:rsidP="00C46B8E">
      <w:pPr>
        <w:spacing w:line="276" w:lineRule="auto"/>
        <w:rPr>
          <w:rFonts w:ascii="Bell MT" w:hAnsi="Bell MT"/>
          <w:sz w:val="28"/>
          <w:szCs w:val="28"/>
        </w:rPr>
      </w:pPr>
      <w:r w:rsidRPr="00C46B8E">
        <w:rPr>
          <w:rFonts w:ascii="Bell MT" w:hAnsi="Bell MT"/>
          <w:sz w:val="28"/>
          <w:szCs w:val="28"/>
        </w:rPr>
        <w:t xml:space="preserve">Versioning file removes and path changes </w:t>
      </w:r>
    </w:p>
    <w:p w14:paraId="0CCC52F9" w14:textId="77777777" w:rsidR="008C175D" w:rsidRPr="00C46B8E" w:rsidRDefault="008C175D" w:rsidP="00C46B8E">
      <w:pPr>
        <w:pStyle w:val="ListParagraph"/>
        <w:numPr>
          <w:ilvl w:val="0"/>
          <w:numId w:val="2"/>
        </w:numPr>
        <w:spacing w:line="276" w:lineRule="auto"/>
        <w:rPr>
          <w:rFonts w:ascii="Bell MT" w:hAnsi="Bell MT"/>
          <w:sz w:val="28"/>
          <w:szCs w:val="28"/>
        </w:rPr>
      </w:pPr>
      <w:r w:rsidRPr="00C46B8E">
        <w:rPr>
          <w:rFonts w:ascii="Bell MT" w:hAnsi="Bell MT"/>
          <w:sz w:val="28"/>
          <w:szCs w:val="28"/>
        </w:rPr>
        <w:t xml:space="preserve">git rm [file] delete the file from project and stage the removal for commit </w:t>
      </w:r>
    </w:p>
    <w:p w14:paraId="43AB3753" w14:textId="04E2D32F" w:rsidR="008C175D" w:rsidRDefault="008C175D" w:rsidP="00C46B8E">
      <w:pPr>
        <w:pStyle w:val="ListParagraph"/>
        <w:numPr>
          <w:ilvl w:val="0"/>
          <w:numId w:val="2"/>
        </w:numPr>
        <w:spacing w:line="276" w:lineRule="auto"/>
        <w:rPr>
          <w:rFonts w:ascii="Bell MT" w:hAnsi="Bell MT"/>
          <w:sz w:val="28"/>
          <w:szCs w:val="28"/>
        </w:rPr>
      </w:pPr>
      <w:r w:rsidRPr="00C46B8E">
        <w:rPr>
          <w:rFonts w:ascii="Bell MT" w:hAnsi="Bell MT"/>
          <w:sz w:val="28"/>
          <w:szCs w:val="28"/>
        </w:rPr>
        <w:t>git mv [existing-path] [new-path] change an existing file path and stage the move</w:t>
      </w:r>
    </w:p>
    <w:p w14:paraId="5A5BFF4D" w14:textId="77777777" w:rsidR="00A40330" w:rsidRDefault="00A40330" w:rsidP="00A40330">
      <w:pPr>
        <w:spacing w:line="276" w:lineRule="auto"/>
        <w:rPr>
          <w:rFonts w:ascii="Bell MT" w:hAnsi="Bell MT"/>
          <w:sz w:val="28"/>
          <w:szCs w:val="28"/>
        </w:rPr>
      </w:pPr>
    </w:p>
    <w:p w14:paraId="3DF50B3D" w14:textId="77777777" w:rsidR="00A40330" w:rsidRDefault="00A40330" w:rsidP="00A40330">
      <w:pPr>
        <w:spacing w:line="276" w:lineRule="auto"/>
        <w:rPr>
          <w:rFonts w:ascii="Bell MT" w:hAnsi="Bell MT"/>
          <w:sz w:val="28"/>
          <w:szCs w:val="28"/>
        </w:rPr>
      </w:pPr>
    </w:p>
    <w:p w14:paraId="75C7A2C3" w14:textId="77777777" w:rsidR="00A40330" w:rsidRDefault="00A40330" w:rsidP="00A40330">
      <w:pPr>
        <w:spacing w:line="276" w:lineRule="auto"/>
        <w:rPr>
          <w:rFonts w:ascii="Bell MT" w:hAnsi="Bell MT"/>
          <w:sz w:val="28"/>
          <w:szCs w:val="28"/>
        </w:rPr>
      </w:pPr>
    </w:p>
    <w:p w14:paraId="07CAB132" w14:textId="77777777" w:rsidR="00A40330" w:rsidRDefault="00A40330" w:rsidP="00A40330">
      <w:pPr>
        <w:spacing w:line="276" w:lineRule="auto"/>
        <w:rPr>
          <w:rFonts w:ascii="Bell MT" w:hAnsi="Bell MT"/>
          <w:sz w:val="28"/>
          <w:szCs w:val="28"/>
        </w:rPr>
      </w:pPr>
    </w:p>
    <w:p w14:paraId="4E7C5FEF" w14:textId="3F0D58BE" w:rsidR="00A40330" w:rsidRDefault="00A40330" w:rsidP="00A40330">
      <w:pPr>
        <w:spacing w:line="276" w:lineRule="auto"/>
        <w:rPr>
          <w:rFonts w:ascii="Bell MT" w:hAnsi="Bell MT"/>
          <w:sz w:val="28"/>
          <w:szCs w:val="28"/>
        </w:rPr>
      </w:pPr>
      <w:r>
        <w:rPr>
          <w:rFonts w:ascii="Bell MT" w:hAnsi="Bell MT"/>
          <w:sz w:val="28"/>
          <w:szCs w:val="28"/>
        </w:rPr>
        <w:lastRenderedPageBreak/>
        <w:t>Project commands:</w:t>
      </w:r>
    </w:p>
    <w:p w14:paraId="4B3BCED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07B65C0" w14:textId="77777777" w:rsidR="00C53A97" w:rsidRPr="00C53A97" w:rsidRDefault="00C53A97" w:rsidP="00C53A97">
      <w:pPr>
        <w:autoSpaceDE w:val="0"/>
        <w:autoSpaceDN w:val="0"/>
        <w:adjustRightInd w:val="0"/>
        <w:spacing w:after="0" w:line="240" w:lineRule="auto"/>
        <w:rPr>
          <w:rFonts w:ascii="Lucida Console" w:hAnsi="Lucida Console" w:cs="Lucida Console"/>
          <w:color w:val="C0A000"/>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w:t>
      </w:r>
    </w:p>
    <w:p w14:paraId="28FB477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w:t>
      </w:r>
      <w:proofErr w:type="spellStart"/>
      <w:r w:rsidRPr="00C53A97">
        <w:rPr>
          <w:rFonts w:ascii="Lucida Console" w:hAnsi="Lucida Console" w:cs="Lucida Console"/>
          <w:kern w:val="0"/>
          <w:sz w:val="18"/>
          <w:szCs w:val="18"/>
        </w:rPr>
        <w:t>pwd</w:t>
      </w:r>
      <w:proofErr w:type="spellEnd"/>
    </w:p>
    <w:p w14:paraId="4AF0D24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Users/USER</w:t>
      </w:r>
    </w:p>
    <w:p w14:paraId="13C0D7C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8228DCF" w14:textId="77777777" w:rsidR="00C53A97" w:rsidRPr="00C53A97" w:rsidRDefault="00C53A97" w:rsidP="00C53A97">
      <w:pPr>
        <w:autoSpaceDE w:val="0"/>
        <w:autoSpaceDN w:val="0"/>
        <w:adjustRightInd w:val="0"/>
        <w:spacing w:after="0" w:line="240" w:lineRule="auto"/>
        <w:rPr>
          <w:rFonts w:ascii="Lucida Console" w:hAnsi="Lucida Console" w:cs="Lucida Console"/>
          <w:color w:val="C0A000"/>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w:t>
      </w:r>
    </w:p>
    <w:p w14:paraId="10A737F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cd D:</w:t>
      </w:r>
    </w:p>
    <w:p w14:paraId="7A1A923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8680425" w14:textId="77777777" w:rsidR="00C53A97" w:rsidRPr="00C53A97" w:rsidRDefault="00C53A97" w:rsidP="00C53A97">
      <w:pPr>
        <w:autoSpaceDE w:val="0"/>
        <w:autoSpaceDN w:val="0"/>
        <w:adjustRightInd w:val="0"/>
        <w:spacing w:after="0" w:line="240" w:lineRule="auto"/>
        <w:rPr>
          <w:rFonts w:ascii="Lucida Console" w:hAnsi="Lucida Console" w:cs="Lucida Console"/>
          <w:color w:val="C0A000"/>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
    <w:p w14:paraId="7973FA3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w:t>
      </w:r>
      <w:proofErr w:type="spellStart"/>
      <w:r w:rsidRPr="00C53A97">
        <w:rPr>
          <w:rFonts w:ascii="Lucida Console" w:hAnsi="Lucida Console" w:cs="Lucida Console"/>
          <w:kern w:val="0"/>
          <w:sz w:val="18"/>
          <w:szCs w:val="18"/>
        </w:rPr>
        <w:t>mkdir</w:t>
      </w:r>
      <w:proofErr w:type="spellEnd"/>
      <w:r w:rsidRPr="00C53A97">
        <w:rPr>
          <w:rFonts w:ascii="Lucida Console" w:hAnsi="Lucida Console" w:cs="Lucida Console"/>
          <w:kern w:val="0"/>
          <w:sz w:val="18"/>
          <w:szCs w:val="18"/>
        </w:rPr>
        <w:t xml:space="preserve"> </w:t>
      </w:r>
      <w:proofErr w:type="spellStart"/>
      <w:r w:rsidRPr="00C53A97">
        <w:rPr>
          <w:rFonts w:ascii="Lucida Console" w:hAnsi="Lucida Console" w:cs="Lucida Console"/>
          <w:kern w:val="0"/>
          <w:sz w:val="18"/>
          <w:szCs w:val="18"/>
        </w:rPr>
        <w:t>eduplatform</w:t>
      </w:r>
      <w:proofErr w:type="spellEnd"/>
    </w:p>
    <w:p w14:paraId="715437E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6F24E72" w14:textId="77777777" w:rsidR="00C53A97" w:rsidRPr="00C53A97" w:rsidRDefault="00C53A97" w:rsidP="00C53A97">
      <w:pPr>
        <w:autoSpaceDE w:val="0"/>
        <w:autoSpaceDN w:val="0"/>
        <w:adjustRightInd w:val="0"/>
        <w:spacing w:after="0" w:line="240" w:lineRule="auto"/>
        <w:rPr>
          <w:rFonts w:ascii="Lucida Console" w:hAnsi="Lucida Console" w:cs="Lucida Console"/>
          <w:color w:val="C0A000"/>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
    <w:p w14:paraId="58B8530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cd </w:t>
      </w:r>
      <w:proofErr w:type="spellStart"/>
      <w:r w:rsidRPr="00C53A97">
        <w:rPr>
          <w:rFonts w:ascii="Lucida Console" w:hAnsi="Lucida Console" w:cs="Lucida Console"/>
          <w:kern w:val="0"/>
          <w:sz w:val="18"/>
          <w:szCs w:val="18"/>
        </w:rPr>
        <w:t>eduplatform</w:t>
      </w:r>
      <w:proofErr w:type="spellEnd"/>
    </w:p>
    <w:p w14:paraId="3256887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CBF05CB" w14:textId="77777777" w:rsidR="00C53A97" w:rsidRPr="00C53A97" w:rsidRDefault="00C53A97" w:rsidP="00C53A97">
      <w:pPr>
        <w:autoSpaceDE w:val="0"/>
        <w:autoSpaceDN w:val="0"/>
        <w:adjustRightInd w:val="0"/>
        <w:spacing w:after="0" w:line="240" w:lineRule="auto"/>
        <w:rPr>
          <w:rFonts w:ascii="Lucida Console" w:hAnsi="Lucida Console" w:cs="Lucida Console"/>
          <w:color w:val="C0A000"/>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p>
    <w:p w14:paraId="074E032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git </w:t>
      </w:r>
      <w:proofErr w:type="spellStart"/>
      <w:r w:rsidRPr="00C53A97">
        <w:rPr>
          <w:rFonts w:ascii="Lucida Console" w:hAnsi="Lucida Console" w:cs="Lucida Console"/>
          <w:kern w:val="0"/>
          <w:sz w:val="18"/>
          <w:szCs w:val="18"/>
        </w:rPr>
        <w:t>init</w:t>
      </w:r>
      <w:proofErr w:type="spellEnd"/>
    </w:p>
    <w:p w14:paraId="56DCCBA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Initialized empty Git repository in D:/eduplatform/.git/</w:t>
      </w:r>
    </w:p>
    <w:p w14:paraId="6F7DE4F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BC5B803"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B3134A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29BE34F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1031EC9"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FC0AED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tyle.css</w:t>
      </w:r>
    </w:p>
    <w:p w14:paraId="4DFFE27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CA0DB4E"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20A2FE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cript.js</w:t>
      </w:r>
    </w:p>
    <w:p w14:paraId="0BDB9DF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3489EE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1404829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w:t>
      </w:r>
      <w:proofErr w:type="gramStart"/>
      <w:r w:rsidRPr="00C53A97">
        <w:rPr>
          <w:rFonts w:ascii="Lucida Console" w:hAnsi="Lucida Console" w:cs="Lucida Console"/>
          <w:kern w:val="0"/>
          <w:sz w:val="18"/>
          <w:szCs w:val="18"/>
        </w:rPr>
        <w:t>vi .</w:t>
      </w:r>
      <w:proofErr w:type="spellStart"/>
      <w:r w:rsidRPr="00C53A97">
        <w:rPr>
          <w:rFonts w:ascii="Lucida Console" w:hAnsi="Lucida Console" w:cs="Lucida Console"/>
          <w:kern w:val="0"/>
          <w:sz w:val="18"/>
          <w:szCs w:val="18"/>
        </w:rPr>
        <w:t>gitignore</w:t>
      </w:r>
      <w:proofErr w:type="spellEnd"/>
      <w:proofErr w:type="gramEnd"/>
    </w:p>
    <w:p w14:paraId="0C11EA8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65F9643"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3C1451E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index.html</w:t>
      </w:r>
    </w:p>
    <w:p w14:paraId="72978C7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index.html', LF will be replaced by CRLF the next time Git touches it</w:t>
      </w:r>
    </w:p>
    <w:p w14:paraId="3AF3D6B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7811A80"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EE2692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Initial setup with base HTML structure for homepage"</w:t>
      </w:r>
    </w:p>
    <w:p w14:paraId="7EE9EAE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root-commit) 7c2d3b8] Initial setup with base HTML structure for homepage</w:t>
      </w:r>
    </w:p>
    <w:p w14:paraId="6EE51D4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79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w:t>
      </w:r>
    </w:p>
    <w:p w14:paraId="66A1B8C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create mode 100644 index.html</w:t>
      </w:r>
    </w:p>
    <w:p w14:paraId="653BD30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31CDBF0"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52E58D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style.css</w:t>
      </w:r>
    </w:p>
    <w:p w14:paraId="1E12CAA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style.css', LF will be replaced by CRLF the next time Git touches it</w:t>
      </w:r>
    </w:p>
    <w:p w14:paraId="51F467D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841804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3E2C1F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Add core CSS for overall styling"</w:t>
      </w:r>
    </w:p>
    <w:p w14:paraId="5D38E87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961674f] Add core CSS for overall styling</w:t>
      </w:r>
    </w:p>
    <w:p w14:paraId="6B3B0A4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224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w:t>
      </w:r>
    </w:p>
    <w:p w14:paraId="53051E1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create mode 100644 style.css</w:t>
      </w:r>
    </w:p>
    <w:p w14:paraId="0660B82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786129A"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D8474A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script.js</w:t>
      </w:r>
    </w:p>
    <w:p w14:paraId="5D7B711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script.js', LF will be replaced by CRLF the next time Git touches it</w:t>
      </w:r>
    </w:p>
    <w:p w14:paraId="63AF9F4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37E7202"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04E8A34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JavaScript for navigation and hero button"</w:t>
      </w:r>
    </w:p>
    <w:p w14:paraId="6BCD7C0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49c6357] JavaScript for navigation and hero button</w:t>
      </w:r>
    </w:p>
    <w:p w14:paraId="451B846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42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w:t>
      </w:r>
    </w:p>
    <w:p w14:paraId="4BB2A93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create mode 100644 script.js</w:t>
      </w:r>
    </w:p>
    <w:p w14:paraId="2011DE3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88607BE"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8E3ED3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git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p>
    <w:p w14:paraId="5B107E7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warning: in the working copy of </w:t>
      </w:r>
      <w:proofErr w:type="gramStart"/>
      <w:r w:rsidRPr="00C53A97">
        <w:rPr>
          <w:rFonts w:ascii="Lucida Console" w:hAnsi="Lucida Console" w:cs="Lucida Console"/>
          <w:kern w:val="0"/>
          <w:sz w:val="18"/>
          <w:szCs w:val="18"/>
        </w:rPr>
        <w:t>'.</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LF will be replaced by CRLF the next time Git touches it</w:t>
      </w:r>
    </w:p>
    <w:p w14:paraId="22CFB40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53B525B"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1FD33BA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 "</w:t>
      </w:r>
    </w:p>
    <w:p w14:paraId="05A48AA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master 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1466F9D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17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w:t>
      </w:r>
    </w:p>
    <w:p w14:paraId="4D8C4FA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create mode </w:t>
      </w:r>
      <w:proofErr w:type="gramStart"/>
      <w:r w:rsidRPr="00C53A97">
        <w:rPr>
          <w:rFonts w:ascii="Lucida Console" w:hAnsi="Lucida Console" w:cs="Lucida Console"/>
          <w:kern w:val="0"/>
          <w:sz w:val="18"/>
          <w:szCs w:val="18"/>
        </w:rPr>
        <w:t>100644 .</w:t>
      </w:r>
      <w:proofErr w:type="spellStart"/>
      <w:r w:rsidRPr="00C53A97">
        <w:rPr>
          <w:rFonts w:ascii="Lucida Console" w:hAnsi="Lucida Console" w:cs="Lucida Console"/>
          <w:kern w:val="0"/>
          <w:sz w:val="18"/>
          <w:szCs w:val="18"/>
        </w:rPr>
        <w:t>gitignore</w:t>
      </w:r>
      <w:proofErr w:type="spellEnd"/>
      <w:proofErr w:type="gramEnd"/>
    </w:p>
    <w:p w14:paraId="1AD9892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66E4BF8"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lastRenderedPageBreak/>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0653D8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76F6A5C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F43C58C"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15FE737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index.html</w:t>
      </w:r>
    </w:p>
    <w:p w14:paraId="5DA13DF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index.html', LF will be replaced by CRLF the next time Git touches it</w:t>
      </w:r>
    </w:p>
    <w:p w14:paraId="0DD3892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7421F4D"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0EB776F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Refine homepage content and hero section"</w:t>
      </w:r>
    </w:p>
    <w:p w14:paraId="2F5A7DE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8aeb1e1] Refine homepage content and hero section</w:t>
      </w:r>
    </w:p>
    <w:p w14:paraId="3D9BC60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1 </w:t>
      </w:r>
      <w:proofErr w:type="gramStart"/>
      <w:r w:rsidRPr="00C53A97">
        <w:rPr>
          <w:rFonts w:ascii="Lucida Console" w:hAnsi="Lucida Console" w:cs="Lucida Console"/>
          <w:kern w:val="0"/>
          <w:sz w:val="18"/>
          <w:szCs w:val="18"/>
        </w:rPr>
        <w:t>insertion(</w:t>
      </w:r>
      <w:proofErr w:type="gramEnd"/>
      <w:r w:rsidRPr="00C53A97">
        <w:rPr>
          <w:rFonts w:ascii="Lucida Console" w:hAnsi="Lucida Console" w:cs="Lucida Console"/>
          <w:kern w:val="0"/>
          <w:sz w:val="18"/>
          <w:szCs w:val="18"/>
        </w:rPr>
        <w:t xml:space="preserve">+), 1 </w:t>
      </w:r>
      <w:proofErr w:type="gramStart"/>
      <w:r w:rsidRPr="00C53A97">
        <w:rPr>
          <w:rFonts w:ascii="Lucida Console" w:hAnsi="Lucida Console" w:cs="Lucida Console"/>
          <w:kern w:val="0"/>
          <w:sz w:val="18"/>
          <w:szCs w:val="18"/>
        </w:rPr>
        <w:t>deletion(</w:t>
      </w:r>
      <w:proofErr w:type="gramEnd"/>
      <w:r w:rsidRPr="00C53A97">
        <w:rPr>
          <w:rFonts w:ascii="Lucida Console" w:hAnsi="Lucida Console" w:cs="Lucida Console"/>
          <w:kern w:val="0"/>
          <w:sz w:val="18"/>
          <w:szCs w:val="18"/>
        </w:rPr>
        <w:t>-)</w:t>
      </w:r>
    </w:p>
    <w:p w14:paraId="1C09CC1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EE799B9"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5601225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log --</w:t>
      </w:r>
      <w:proofErr w:type="spellStart"/>
      <w:r w:rsidRPr="00C53A97">
        <w:rPr>
          <w:rFonts w:ascii="Lucida Console" w:hAnsi="Lucida Console" w:cs="Lucida Console"/>
          <w:kern w:val="0"/>
          <w:sz w:val="18"/>
          <w:szCs w:val="18"/>
        </w:rPr>
        <w:t>oneline</w:t>
      </w:r>
      <w:proofErr w:type="spellEnd"/>
    </w:p>
    <w:p w14:paraId="048FAFD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8aeb1e1 (</w:t>
      </w:r>
      <w:r w:rsidRPr="00C53A97">
        <w:rPr>
          <w:rFonts w:ascii="Lucida Console" w:hAnsi="Lucida Console" w:cs="Lucida Console"/>
          <w:b/>
          <w:bCs/>
          <w:color w:val="00F0F0"/>
          <w:kern w:val="0"/>
          <w:sz w:val="18"/>
          <w:szCs w:val="18"/>
        </w:rPr>
        <w:t>HEAD</w:t>
      </w:r>
      <w:r w:rsidRPr="00C53A97">
        <w:rPr>
          <w:rFonts w:ascii="Lucida Console" w:hAnsi="Lucida Console" w:cs="Lucida Console"/>
          <w:color w:val="C0A000"/>
          <w:kern w:val="0"/>
          <w:sz w:val="18"/>
          <w:szCs w:val="18"/>
        </w:rPr>
        <w:t xml:space="preserve"> -&gt; </w:t>
      </w:r>
      <w:r w:rsidRPr="00C53A97">
        <w:rPr>
          <w:rFonts w:ascii="Lucida Console" w:hAnsi="Lucida Console" w:cs="Lucida Console"/>
          <w:b/>
          <w:bCs/>
          <w:color w:val="00F200"/>
          <w:kern w:val="0"/>
          <w:sz w:val="18"/>
          <w:szCs w:val="18"/>
        </w:rPr>
        <w:t>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Refine homepage content and hero section</w:t>
      </w:r>
    </w:p>
    <w:p w14:paraId="175A6A9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02B8946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9c6357 </w:t>
      </w:r>
      <w:r w:rsidRPr="00C53A97">
        <w:rPr>
          <w:rFonts w:ascii="Lucida Console" w:hAnsi="Lucida Console" w:cs="Lucida Console"/>
          <w:kern w:val="0"/>
          <w:sz w:val="18"/>
          <w:szCs w:val="18"/>
        </w:rPr>
        <w:t>JavaScript for navigation and hero button</w:t>
      </w:r>
    </w:p>
    <w:p w14:paraId="7E22E47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61674f </w:t>
      </w:r>
      <w:r w:rsidRPr="00C53A97">
        <w:rPr>
          <w:rFonts w:ascii="Lucida Console" w:hAnsi="Lucida Console" w:cs="Lucida Console"/>
          <w:kern w:val="0"/>
          <w:sz w:val="18"/>
          <w:szCs w:val="18"/>
        </w:rPr>
        <w:t>Add core CSS for overall styling</w:t>
      </w:r>
    </w:p>
    <w:p w14:paraId="1BA2FB3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c2d3b8 </w:t>
      </w:r>
      <w:r w:rsidRPr="00C53A97">
        <w:rPr>
          <w:rFonts w:ascii="Lucida Console" w:hAnsi="Lucida Console" w:cs="Lucida Console"/>
          <w:kern w:val="0"/>
          <w:sz w:val="18"/>
          <w:szCs w:val="18"/>
        </w:rPr>
        <w:t>Initial setup with base HTML structure for homepage</w:t>
      </w:r>
    </w:p>
    <w:p w14:paraId="568CBCC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0322C6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FDE41A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courses.html</w:t>
      </w:r>
    </w:p>
    <w:p w14:paraId="1C89CCE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D87ACC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08FD860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about.html</w:t>
      </w:r>
    </w:p>
    <w:p w14:paraId="010C562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151B6D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6E0111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contact.html</w:t>
      </w:r>
    </w:p>
    <w:p w14:paraId="1CFBE95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7333D25"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53BD710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courses.html about.html contact.html</w:t>
      </w:r>
    </w:p>
    <w:p w14:paraId="25A7244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about.html', LF will be replaced by CRLF the next time Git touches it</w:t>
      </w:r>
    </w:p>
    <w:p w14:paraId="18271A0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contact.html', LF will be replaced by CRLF the next time Git touches it</w:t>
      </w:r>
    </w:p>
    <w:p w14:paraId="2F1F13E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courses.html', LF will be replaced by CRLF the next time Git touches it</w:t>
      </w:r>
    </w:p>
    <w:p w14:paraId="16ABA45D" w14:textId="636A2C22"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p>
    <w:p w14:paraId="51CD2E7E"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77D862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t>
      </w:r>
    </w:p>
    <w:p w14:paraId="3590024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0B4002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477F33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courses.html about.html contact.html</w:t>
      </w:r>
    </w:p>
    <w:p w14:paraId="48BABE2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F1CCB75"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EB62EA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Add placeholder HTML files for courses, about, and contact pages"</w:t>
      </w:r>
    </w:p>
    <w:p w14:paraId="3E29A79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9a31764] Add placeholder HTML files for courses, about, and contact pages</w:t>
      </w:r>
    </w:p>
    <w:p w14:paraId="5F10538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3 files changed, 108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w:t>
      </w:r>
    </w:p>
    <w:p w14:paraId="1060666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create mode 100644 about.html</w:t>
      </w:r>
    </w:p>
    <w:p w14:paraId="5D45AF3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create mode 100644 contact.html</w:t>
      </w:r>
    </w:p>
    <w:p w14:paraId="555FF8D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create mode 100644 courses.html</w:t>
      </w:r>
    </w:p>
    <w:p w14:paraId="5DD9655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8114DE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AE7C4C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C</w:t>
      </w:r>
    </w:p>
    <w:p w14:paraId="3875095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CF442E4"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1B7216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tyle.css</w:t>
      </w:r>
    </w:p>
    <w:p w14:paraId="298A7BD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0BE8D4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93E94E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style.css</w:t>
      </w:r>
    </w:p>
    <w:p w14:paraId="20E3B0B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style.css', LF will be replaced by CRLF the next time Git touches it</w:t>
      </w:r>
    </w:p>
    <w:p w14:paraId="59FF694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6766185"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68802E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edit main CSS to improve section styling"</w:t>
      </w:r>
    </w:p>
    <w:p w14:paraId="5AE4651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3e745d3] edit main CSS to improve section styling</w:t>
      </w:r>
    </w:p>
    <w:p w14:paraId="0706B89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2 </w:t>
      </w:r>
      <w:proofErr w:type="gramStart"/>
      <w:r w:rsidRPr="00C53A97">
        <w:rPr>
          <w:rFonts w:ascii="Lucida Console" w:hAnsi="Lucida Console" w:cs="Lucida Console"/>
          <w:kern w:val="0"/>
          <w:sz w:val="18"/>
          <w:szCs w:val="18"/>
        </w:rPr>
        <w:t>deletions(</w:t>
      </w:r>
      <w:proofErr w:type="gramEnd"/>
      <w:r w:rsidRPr="00C53A97">
        <w:rPr>
          <w:rFonts w:ascii="Lucida Console" w:hAnsi="Lucida Console" w:cs="Lucida Console"/>
          <w:kern w:val="0"/>
          <w:sz w:val="18"/>
          <w:szCs w:val="18"/>
        </w:rPr>
        <w:t>-)</w:t>
      </w:r>
    </w:p>
    <w:p w14:paraId="27E32F4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19A5F49"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2A4643D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tyle.css</w:t>
      </w:r>
    </w:p>
    <w:p w14:paraId="64A5848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CD9ADF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05F4D4A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1C8EA2F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70DF20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5D0C029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style.css index.html</w:t>
      </w:r>
    </w:p>
    <w:p w14:paraId="30CD20B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lastRenderedPageBreak/>
        <w:t>warning: in the working copy of 'index.html', LF will be replaced by CRLF the next time Git touches it</w:t>
      </w:r>
    </w:p>
    <w:p w14:paraId="486D0AF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style.css', LF will be replaced by CRLF the next time Git touches it</w:t>
      </w:r>
    </w:p>
    <w:p w14:paraId="1A4A4A3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F0E31CB"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E98FE5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5E62B91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master 2d1facc]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0C63342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2 files changed, 16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1 </w:t>
      </w:r>
      <w:proofErr w:type="gramStart"/>
      <w:r w:rsidRPr="00C53A97">
        <w:rPr>
          <w:rFonts w:ascii="Lucida Console" w:hAnsi="Lucida Console" w:cs="Lucida Console"/>
          <w:kern w:val="0"/>
          <w:sz w:val="18"/>
          <w:szCs w:val="18"/>
        </w:rPr>
        <w:t>deletion(</w:t>
      </w:r>
      <w:proofErr w:type="gramEnd"/>
      <w:r w:rsidRPr="00C53A97">
        <w:rPr>
          <w:rFonts w:ascii="Lucida Console" w:hAnsi="Lucida Console" w:cs="Lucida Console"/>
          <w:kern w:val="0"/>
          <w:sz w:val="18"/>
          <w:szCs w:val="18"/>
        </w:rPr>
        <w:t>-)</w:t>
      </w:r>
    </w:p>
    <w:p w14:paraId="54D531C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1E3AF88"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6D1C12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17EB0F3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FB29C79"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229A75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courses.html</w:t>
      </w:r>
    </w:p>
    <w:p w14:paraId="4305CF8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0F86CB3"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56F015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about.html</w:t>
      </w:r>
    </w:p>
    <w:p w14:paraId="6E94540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B688B6D"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04B9AA3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contact.html</w:t>
      </w:r>
    </w:p>
    <w:p w14:paraId="61C4D79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79008E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BB3986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index.html courses.html about.html contact.html</w:t>
      </w:r>
    </w:p>
    <w:p w14:paraId="43EBAB7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about.html', LF will be replaced by CRLF the next time Git touches it</w:t>
      </w:r>
    </w:p>
    <w:p w14:paraId="431E0FE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contact.html', LF will be replaced by CRLF the next time Git touches it</w:t>
      </w:r>
    </w:p>
    <w:p w14:paraId="7356088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courses.html', LF will be replaced by CRLF the next time Git touches it</w:t>
      </w:r>
    </w:p>
    <w:p w14:paraId="469238E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index.html', LF will be replaced by CRLF the next time Git touches it</w:t>
      </w:r>
    </w:p>
    <w:p w14:paraId="729DB42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71646BE"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1CA4AE9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Confirm and ensure responsive meta tag is present in all HTML files"</w:t>
      </w:r>
    </w:p>
    <w:p w14:paraId="74CA4F8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On branch master</w:t>
      </w:r>
    </w:p>
    <w:p w14:paraId="1059361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nothing to commit, working tree clean</w:t>
      </w:r>
    </w:p>
    <w:p w14:paraId="497C368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D4447F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F89725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t>
      </w:r>
    </w:p>
    <w:p w14:paraId="56F3985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A2838D1"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5418836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tyle.css</w:t>
      </w:r>
    </w:p>
    <w:p w14:paraId="4B75688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237A44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5BA75D6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log --</w:t>
      </w:r>
      <w:proofErr w:type="spellStart"/>
      <w:r w:rsidRPr="00C53A97">
        <w:rPr>
          <w:rFonts w:ascii="Lucida Console" w:hAnsi="Lucida Console" w:cs="Lucida Console"/>
          <w:kern w:val="0"/>
          <w:sz w:val="18"/>
          <w:szCs w:val="18"/>
        </w:rPr>
        <w:t>oneline</w:t>
      </w:r>
      <w:proofErr w:type="spellEnd"/>
    </w:p>
    <w:p w14:paraId="3EB788F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2d1facc (</w:t>
      </w:r>
      <w:r w:rsidRPr="00C53A97">
        <w:rPr>
          <w:rFonts w:ascii="Lucida Console" w:hAnsi="Lucida Console" w:cs="Lucida Console"/>
          <w:b/>
          <w:bCs/>
          <w:color w:val="00F0F0"/>
          <w:kern w:val="0"/>
          <w:sz w:val="18"/>
          <w:szCs w:val="18"/>
        </w:rPr>
        <w:t>HEAD</w:t>
      </w:r>
      <w:r w:rsidRPr="00C53A97">
        <w:rPr>
          <w:rFonts w:ascii="Lucida Console" w:hAnsi="Lucida Console" w:cs="Lucida Console"/>
          <w:color w:val="C0A000"/>
          <w:kern w:val="0"/>
          <w:sz w:val="18"/>
          <w:szCs w:val="18"/>
        </w:rPr>
        <w:t xml:space="preserve"> -&gt; </w:t>
      </w:r>
      <w:r w:rsidRPr="00C53A97">
        <w:rPr>
          <w:rFonts w:ascii="Lucida Console" w:hAnsi="Lucida Console" w:cs="Lucida Console"/>
          <w:b/>
          <w:bCs/>
          <w:color w:val="00F200"/>
          <w:kern w:val="0"/>
          <w:sz w:val="18"/>
          <w:szCs w:val="18"/>
        </w:rPr>
        <w:t>master</w:t>
      </w:r>
      <w:r w:rsidRPr="00C53A97">
        <w:rPr>
          <w:rFonts w:ascii="Lucida Console" w:hAnsi="Lucida Console" w:cs="Lucida Console"/>
          <w:color w:val="C0A000"/>
          <w:kern w:val="0"/>
          <w:sz w:val="18"/>
          <w:szCs w:val="18"/>
        </w:rPr>
        <w:t xml:space="preserve">)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220D72C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3e745d3 </w:t>
      </w:r>
      <w:r w:rsidRPr="00C53A97">
        <w:rPr>
          <w:rFonts w:ascii="Lucida Console" w:hAnsi="Lucida Console" w:cs="Lucida Console"/>
          <w:kern w:val="0"/>
          <w:sz w:val="18"/>
          <w:szCs w:val="18"/>
        </w:rPr>
        <w:t>edit main CSS to improve section styling</w:t>
      </w:r>
    </w:p>
    <w:p w14:paraId="78F9CF8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a31764 </w:t>
      </w:r>
      <w:r w:rsidRPr="00C53A97">
        <w:rPr>
          <w:rFonts w:ascii="Lucida Console" w:hAnsi="Lucida Console" w:cs="Lucida Console"/>
          <w:kern w:val="0"/>
          <w:sz w:val="18"/>
          <w:szCs w:val="18"/>
        </w:rPr>
        <w:t>Add placeholder HTML files for courses, about, and contact pages</w:t>
      </w:r>
    </w:p>
    <w:p w14:paraId="229A681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8aeb1e1 </w:t>
      </w:r>
      <w:r w:rsidRPr="00C53A97">
        <w:rPr>
          <w:rFonts w:ascii="Lucida Console" w:hAnsi="Lucida Console" w:cs="Lucida Console"/>
          <w:kern w:val="0"/>
          <w:sz w:val="18"/>
          <w:szCs w:val="18"/>
        </w:rPr>
        <w:t>Refine homepage content and hero section</w:t>
      </w:r>
    </w:p>
    <w:p w14:paraId="18975D1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01DA4FE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9c6357 </w:t>
      </w:r>
      <w:r w:rsidRPr="00C53A97">
        <w:rPr>
          <w:rFonts w:ascii="Lucida Console" w:hAnsi="Lucida Console" w:cs="Lucida Console"/>
          <w:kern w:val="0"/>
          <w:sz w:val="18"/>
          <w:szCs w:val="18"/>
        </w:rPr>
        <w:t>JavaScript for navigation and hero button</w:t>
      </w:r>
    </w:p>
    <w:p w14:paraId="2F38655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61674f </w:t>
      </w:r>
      <w:r w:rsidRPr="00C53A97">
        <w:rPr>
          <w:rFonts w:ascii="Lucida Console" w:hAnsi="Lucida Console" w:cs="Lucida Console"/>
          <w:kern w:val="0"/>
          <w:sz w:val="18"/>
          <w:szCs w:val="18"/>
        </w:rPr>
        <w:t>Add core CSS for overall styling</w:t>
      </w:r>
    </w:p>
    <w:p w14:paraId="2195010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c2d3b8 </w:t>
      </w:r>
      <w:r w:rsidRPr="00C53A97">
        <w:rPr>
          <w:rFonts w:ascii="Lucida Console" w:hAnsi="Lucida Console" w:cs="Lucida Console"/>
          <w:kern w:val="0"/>
          <w:sz w:val="18"/>
          <w:szCs w:val="18"/>
        </w:rPr>
        <w:t>Initial setup with base HTML structure for homepage</w:t>
      </w:r>
    </w:p>
    <w:p w14:paraId="6C54E6B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0231841"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2D66242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remote add origin https://github.com/Lakshminair9746/eduplatform.git</w:t>
      </w:r>
    </w:p>
    <w:p w14:paraId="4285719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4627E27"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218E53A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push -u origin master</w:t>
      </w:r>
    </w:p>
    <w:p w14:paraId="6C2C951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Enumerating objects: 27, done.</w:t>
      </w:r>
    </w:p>
    <w:p w14:paraId="0561A37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ounting objects: 100% (27/27), done.</w:t>
      </w:r>
    </w:p>
    <w:p w14:paraId="0DC9314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Delta compression using up to 8 threads</w:t>
      </w:r>
    </w:p>
    <w:p w14:paraId="7A75105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ompressing objects: 100% (26/26), done.</w:t>
      </w:r>
    </w:p>
    <w:p w14:paraId="7801C53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riting objects: 100% (27/27), 5.91 KiB | 1.18 MiB/s, done.</w:t>
      </w:r>
    </w:p>
    <w:p w14:paraId="76F8559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tal 27 (delta 11), reused 0 (delta 0), pack-reused 0 (from 0)</w:t>
      </w:r>
    </w:p>
    <w:p w14:paraId="2FF8E7D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 Resolving deltas: 100% (11/11), done.</w:t>
      </w:r>
    </w:p>
    <w:p w14:paraId="7AE1DB9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 https://github.com/Lakshminair9746/eduplatform.git</w:t>
      </w:r>
    </w:p>
    <w:p w14:paraId="45B1550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 [new </w:t>
      </w:r>
      <w:proofErr w:type="gramStart"/>
      <w:r w:rsidRPr="00C53A97">
        <w:rPr>
          <w:rFonts w:ascii="Lucida Console" w:hAnsi="Lucida Console" w:cs="Lucida Console"/>
          <w:kern w:val="0"/>
          <w:sz w:val="18"/>
          <w:szCs w:val="18"/>
        </w:rPr>
        <w:t xml:space="preserve">branch]   </w:t>
      </w:r>
      <w:proofErr w:type="gramEnd"/>
      <w:r w:rsidRPr="00C53A97">
        <w:rPr>
          <w:rFonts w:ascii="Lucida Console" w:hAnsi="Lucida Console" w:cs="Lucida Console"/>
          <w:kern w:val="0"/>
          <w:sz w:val="18"/>
          <w:szCs w:val="18"/>
        </w:rPr>
        <w:t xml:space="preserve">   master -&gt; master</w:t>
      </w:r>
    </w:p>
    <w:p w14:paraId="3F185B2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branch 'master' set up to track 'origin/master'.</w:t>
      </w:r>
    </w:p>
    <w:p w14:paraId="246D4D3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039233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B08805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branch</w:t>
      </w:r>
    </w:p>
    <w:p w14:paraId="1031875E" w14:textId="77777777" w:rsidR="00C53A97" w:rsidRPr="00C53A97" w:rsidRDefault="00C53A97" w:rsidP="00C53A97">
      <w:pPr>
        <w:autoSpaceDE w:val="0"/>
        <w:autoSpaceDN w:val="0"/>
        <w:adjustRightInd w:val="0"/>
        <w:spacing w:after="0" w:line="240" w:lineRule="auto"/>
        <w:rPr>
          <w:rFonts w:ascii="Lucida Console" w:hAnsi="Lucida Console" w:cs="Lucida Console"/>
          <w:color w:val="1CA800"/>
          <w:kern w:val="0"/>
          <w:sz w:val="18"/>
          <w:szCs w:val="18"/>
        </w:rPr>
      </w:pPr>
      <w:r w:rsidRPr="00C53A97">
        <w:rPr>
          <w:rFonts w:ascii="Lucida Console" w:hAnsi="Lucida Console" w:cs="Lucida Console"/>
          <w:kern w:val="0"/>
          <w:sz w:val="18"/>
          <w:szCs w:val="18"/>
        </w:rPr>
        <w:t xml:space="preserve">* </w:t>
      </w:r>
      <w:proofErr w:type="gramStart"/>
      <w:r w:rsidRPr="00C53A97">
        <w:rPr>
          <w:rFonts w:ascii="Lucida Console" w:hAnsi="Lucida Console" w:cs="Lucida Console"/>
          <w:color w:val="1CA800"/>
          <w:kern w:val="0"/>
          <w:sz w:val="18"/>
          <w:szCs w:val="18"/>
        </w:rPr>
        <w:t>master</w:t>
      </w:r>
      <w:proofErr w:type="gramEnd"/>
    </w:p>
    <w:p w14:paraId="5722E64E" w14:textId="77777777" w:rsidR="00C53A97" w:rsidRPr="00C53A97" w:rsidRDefault="00C53A97" w:rsidP="00C53A97">
      <w:pPr>
        <w:autoSpaceDE w:val="0"/>
        <w:autoSpaceDN w:val="0"/>
        <w:adjustRightInd w:val="0"/>
        <w:spacing w:after="0" w:line="240" w:lineRule="auto"/>
        <w:rPr>
          <w:rFonts w:ascii="Lucida Console" w:hAnsi="Lucida Console" w:cs="Lucida Console"/>
          <w:color w:val="1CA800"/>
          <w:kern w:val="0"/>
          <w:sz w:val="18"/>
          <w:szCs w:val="18"/>
        </w:rPr>
      </w:pPr>
    </w:p>
    <w:p w14:paraId="70EA314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3713CB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lastRenderedPageBreak/>
        <w:t>$ git checkout -b courses-update</w:t>
      </w:r>
    </w:p>
    <w:p w14:paraId="0A3252A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Switched to a new branch 'courses-update'</w:t>
      </w:r>
    </w:p>
    <w:p w14:paraId="4799B04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E0C64F0"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courses-update)</w:t>
      </w:r>
    </w:p>
    <w:p w14:paraId="6C89408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687D3FE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8095810"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courses-update)</w:t>
      </w:r>
    </w:p>
    <w:p w14:paraId="09841AC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tyle.css</w:t>
      </w:r>
    </w:p>
    <w:p w14:paraId="2C05252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C6E4A17"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courses-update)</w:t>
      </w:r>
    </w:p>
    <w:p w14:paraId="0E1D2BC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index.html style.css</w:t>
      </w:r>
    </w:p>
    <w:p w14:paraId="102609F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index.html', LF will be replaced by CRLF the next time Git touches it</w:t>
      </w:r>
    </w:p>
    <w:p w14:paraId="1E597FA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style.css', LF will be replaced by CRLF the next time Git touches it</w:t>
      </w:r>
    </w:p>
    <w:p w14:paraId="6A822C1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EE237B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courses-update)</w:t>
      </w:r>
    </w:p>
    <w:p w14:paraId="6780144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Implement detailed course cards on homepage with placeholder images"</w:t>
      </w:r>
    </w:p>
    <w:p w14:paraId="3797263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ourses-update bb7944d] Implement detailed course cards on homepage with placeholder images</w:t>
      </w:r>
    </w:p>
    <w:p w14:paraId="3CA0C7F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2 files changed, 45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17 </w:t>
      </w:r>
      <w:proofErr w:type="gramStart"/>
      <w:r w:rsidRPr="00C53A97">
        <w:rPr>
          <w:rFonts w:ascii="Lucida Console" w:hAnsi="Lucida Console" w:cs="Lucida Console"/>
          <w:kern w:val="0"/>
          <w:sz w:val="18"/>
          <w:szCs w:val="18"/>
        </w:rPr>
        <w:t>deletions(</w:t>
      </w:r>
      <w:proofErr w:type="gramEnd"/>
      <w:r w:rsidRPr="00C53A97">
        <w:rPr>
          <w:rFonts w:ascii="Lucida Console" w:hAnsi="Lucida Console" w:cs="Lucida Console"/>
          <w:kern w:val="0"/>
          <w:sz w:val="18"/>
          <w:szCs w:val="18"/>
        </w:rPr>
        <w:t>-)</w:t>
      </w:r>
    </w:p>
    <w:p w14:paraId="7F24485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DF803E1"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courses-update)</w:t>
      </w:r>
    </w:p>
    <w:p w14:paraId="1EB9934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log --</w:t>
      </w:r>
      <w:proofErr w:type="spellStart"/>
      <w:r w:rsidRPr="00C53A97">
        <w:rPr>
          <w:rFonts w:ascii="Lucida Console" w:hAnsi="Lucida Console" w:cs="Lucida Console"/>
          <w:kern w:val="0"/>
          <w:sz w:val="18"/>
          <w:szCs w:val="18"/>
        </w:rPr>
        <w:t>oneline</w:t>
      </w:r>
      <w:proofErr w:type="spellEnd"/>
    </w:p>
    <w:p w14:paraId="5054AC2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bb7944d (</w:t>
      </w:r>
      <w:r w:rsidRPr="00C53A97">
        <w:rPr>
          <w:rFonts w:ascii="Lucida Console" w:hAnsi="Lucida Console" w:cs="Lucida Console"/>
          <w:b/>
          <w:bCs/>
          <w:color w:val="00F0F0"/>
          <w:kern w:val="0"/>
          <w:sz w:val="18"/>
          <w:szCs w:val="18"/>
        </w:rPr>
        <w:t>HEAD</w:t>
      </w:r>
      <w:r w:rsidRPr="00C53A97">
        <w:rPr>
          <w:rFonts w:ascii="Lucida Console" w:hAnsi="Lucida Console" w:cs="Lucida Console"/>
          <w:color w:val="C0A000"/>
          <w:kern w:val="0"/>
          <w:sz w:val="18"/>
          <w:szCs w:val="18"/>
        </w:rPr>
        <w:t xml:space="preserve"> -&gt; </w:t>
      </w:r>
      <w:r w:rsidRPr="00C53A97">
        <w:rPr>
          <w:rFonts w:ascii="Lucida Console" w:hAnsi="Lucida Console" w:cs="Lucida Console"/>
          <w:b/>
          <w:bCs/>
          <w:color w:val="00F200"/>
          <w:kern w:val="0"/>
          <w:sz w:val="18"/>
          <w:szCs w:val="18"/>
        </w:rPr>
        <w:t>courses-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Implement detailed course cards on homepage with placeholder images</w:t>
      </w:r>
    </w:p>
    <w:p w14:paraId="5B5DB42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2d1facc (</w:t>
      </w:r>
      <w:r w:rsidRPr="00C53A97">
        <w:rPr>
          <w:rFonts w:ascii="Lucida Console" w:hAnsi="Lucida Console" w:cs="Lucida Console"/>
          <w:b/>
          <w:bCs/>
          <w:color w:val="FF7676"/>
          <w:kern w:val="0"/>
          <w:sz w:val="18"/>
          <w:szCs w:val="18"/>
        </w:rPr>
        <w:t>origin/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master</w:t>
      </w:r>
      <w:r w:rsidRPr="00C53A97">
        <w:rPr>
          <w:rFonts w:ascii="Lucida Console" w:hAnsi="Lucida Console" w:cs="Lucida Console"/>
          <w:color w:val="C0A000"/>
          <w:kern w:val="0"/>
          <w:sz w:val="18"/>
          <w:szCs w:val="18"/>
        </w:rPr>
        <w:t xml:space="preserve">)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34D42CE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3e745d3 </w:t>
      </w:r>
      <w:r w:rsidRPr="00C53A97">
        <w:rPr>
          <w:rFonts w:ascii="Lucida Console" w:hAnsi="Lucida Console" w:cs="Lucida Console"/>
          <w:kern w:val="0"/>
          <w:sz w:val="18"/>
          <w:szCs w:val="18"/>
        </w:rPr>
        <w:t>edit main CSS to improve section styling</w:t>
      </w:r>
    </w:p>
    <w:p w14:paraId="4ACB8EB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a31764 </w:t>
      </w:r>
      <w:r w:rsidRPr="00C53A97">
        <w:rPr>
          <w:rFonts w:ascii="Lucida Console" w:hAnsi="Lucida Console" w:cs="Lucida Console"/>
          <w:kern w:val="0"/>
          <w:sz w:val="18"/>
          <w:szCs w:val="18"/>
        </w:rPr>
        <w:t>Add placeholder HTML files for courses, about, and contact pages</w:t>
      </w:r>
    </w:p>
    <w:p w14:paraId="7E2F7C9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8aeb1e1 </w:t>
      </w:r>
      <w:r w:rsidRPr="00C53A97">
        <w:rPr>
          <w:rFonts w:ascii="Lucida Console" w:hAnsi="Lucida Console" w:cs="Lucida Console"/>
          <w:kern w:val="0"/>
          <w:sz w:val="18"/>
          <w:szCs w:val="18"/>
        </w:rPr>
        <w:t>Refine homepage content and hero section</w:t>
      </w:r>
    </w:p>
    <w:p w14:paraId="7ECB92D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62CCD77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9c6357 </w:t>
      </w:r>
      <w:r w:rsidRPr="00C53A97">
        <w:rPr>
          <w:rFonts w:ascii="Lucida Console" w:hAnsi="Lucida Console" w:cs="Lucida Console"/>
          <w:kern w:val="0"/>
          <w:sz w:val="18"/>
          <w:szCs w:val="18"/>
        </w:rPr>
        <w:t>JavaScript for navigation and hero button</w:t>
      </w:r>
    </w:p>
    <w:p w14:paraId="67729AD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61674f </w:t>
      </w:r>
      <w:r w:rsidRPr="00C53A97">
        <w:rPr>
          <w:rFonts w:ascii="Lucida Console" w:hAnsi="Lucida Console" w:cs="Lucida Console"/>
          <w:kern w:val="0"/>
          <w:sz w:val="18"/>
          <w:szCs w:val="18"/>
        </w:rPr>
        <w:t>Add core CSS for overall styling</w:t>
      </w:r>
    </w:p>
    <w:p w14:paraId="32ABF7B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c2d3b8 </w:t>
      </w:r>
      <w:r w:rsidRPr="00C53A97">
        <w:rPr>
          <w:rFonts w:ascii="Lucida Console" w:hAnsi="Lucida Console" w:cs="Lucida Console"/>
          <w:kern w:val="0"/>
          <w:sz w:val="18"/>
          <w:szCs w:val="18"/>
        </w:rPr>
        <w:t>Initial setup with base HTML structure for homepage</w:t>
      </w:r>
    </w:p>
    <w:p w14:paraId="0A49E7E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051DE35"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courses-update)</w:t>
      </w:r>
    </w:p>
    <w:p w14:paraId="6FC682E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push -u origin courses-update</w:t>
      </w:r>
    </w:p>
    <w:p w14:paraId="2D99989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Enumerating objects: 7, done.</w:t>
      </w:r>
    </w:p>
    <w:p w14:paraId="788082B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ounting objects: 100% (7/7), done.</w:t>
      </w:r>
    </w:p>
    <w:p w14:paraId="7522C15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Delta compression using up to 8 threads</w:t>
      </w:r>
    </w:p>
    <w:p w14:paraId="515F854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ompressing objects: 100% (4/4), done.</w:t>
      </w:r>
    </w:p>
    <w:p w14:paraId="58883BC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riting objects: 100% (4/4), 1.14 KiB | 1.14 MiB/s, done.</w:t>
      </w:r>
    </w:p>
    <w:p w14:paraId="7D69EC0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tal 4 (delta 3), reused 0 (delta 0), pack-reused 0 (from 0)</w:t>
      </w:r>
    </w:p>
    <w:p w14:paraId="638FAA5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 Resolving deltas: 100% (3/3), completed with 3 local objects.</w:t>
      </w:r>
    </w:p>
    <w:p w14:paraId="1987C76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w:t>
      </w:r>
    </w:p>
    <w:p w14:paraId="08FA239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 Create a pull request for 'courses-update' on GitHub by visiting:</w:t>
      </w:r>
    </w:p>
    <w:p w14:paraId="7F34623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      https://github.com/Lakshminair9746/eduplatform/pull/new/courses-update</w:t>
      </w:r>
    </w:p>
    <w:p w14:paraId="17A9F78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w:t>
      </w:r>
    </w:p>
    <w:p w14:paraId="6E8A04E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 https://github.com/Lakshminair9746/eduplatform.git</w:t>
      </w:r>
    </w:p>
    <w:p w14:paraId="3FEC073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 [new </w:t>
      </w:r>
      <w:proofErr w:type="gramStart"/>
      <w:r w:rsidRPr="00C53A97">
        <w:rPr>
          <w:rFonts w:ascii="Lucida Console" w:hAnsi="Lucida Console" w:cs="Lucida Console"/>
          <w:kern w:val="0"/>
          <w:sz w:val="18"/>
          <w:szCs w:val="18"/>
        </w:rPr>
        <w:t xml:space="preserve">branch]   </w:t>
      </w:r>
      <w:proofErr w:type="gramEnd"/>
      <w:r w:rsidRPr="00C53A97">
        <w:rPr>
          <w:rFonts w:ascii="Lucida Console" w:hAnsi="Lucida Console" w:cs="Lucida Console"/>
          <w:kern w:val="0"/>
          <w:sz w:val="18"/>
          <w:szCs w:val="18"/>
        </w:rPr>
        <w:t xml:space="preserve">   courses-update -&gt; courses-update</w:t>
      </w:r>
    </w:p>
    <w:p w14:paraId="5CDD7A0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branch 'courses-update' set up to track 'origin/courses-update'.</w:t>
      </w:r>
    </w:p>
    <w:p w14:paraId="37A06A5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01B693D"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courses-update)</w:t>
      </w:r>
    </w:p>
    <w:p w14:paraId="56A10B6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heckout master</w:t>
      </w:r>
    </w:p>
    <w:p w14:paraId="7B3F116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Switched to branch 'master'</w:t>
      </w:r>
    </w:p>
    <w:p w14:paraId="3D8BBC5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Your branch is up to date with 'origin/master'.</w:t>
      </w:r>
    </w:p>
    <w:p w14:paraId="34C43AE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713A034"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6F5DC4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branch</w:t>
      </w:r>
    </w:p>
    <w:p w14:paraId="510FA2F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courses-update</w:t>
      </w:r>
    </w:p>
    <w:p w14:paraId="5FECF45D" w14:textId="77777777" w:rsidR="00C53A97" w:rsidRPr="00C53A97" w:rsidRDefault="00C53A97" w:rsidP="00C53A97">
      <w:pPr>
        <w:autoSpaceDE w:val="0"/>
        <w:autoSpaceDN w:val="0"/>
        <w:adjustRightInd w:val="0"/>
        <w:spacing w:after="0" w:line="240" w:lineRule="auto"/>
        <w:rPr>
          <w:rFonts w:ascii="Lucida Console" w:hAnsi="Lucida Console" w:cs="Lucida Console"/>
          <w:color w:val="1CA800"/>
          <w:kern w:val="0"/>
          <w:sz w:val="18"/>
          <w:szCs w:val="18"/>
        </w:rPr>
      </w:pPr>
      <w:r w:rsidRPr="00C53A97">
        <w:rPr>
          <w:rFonts w:ascii="Lucida Console" w:hAnsi="Lucida Console" w:cs="Lucida Console"/>
          <w:kern w:val="0"/>
          <w:sz w:val="18"/>
          <w:szCs w:val="18"/>
        </w:rPr>
        <w:t xml:space="preserve">* </w:t>
      </w:r>
      <w:proofErr w:type="gramStart"/>
      <w:r w:rsidRPr="00C53A97">
        <w:rPr>
          <w:rFonts w:ascii="Lucida Console" w:hAnsi="Lucida Console" w:cs="Lucida Console"/>
          <w:color w:val="1CA800"/>
          <w:kern w:val="0"/>
          <w:sz w:val="18"/>
          <w:szCs w:val="18"/>
        </w:rPr>
        <w:t>master</w:t>
      </w:r>
      <w:proofErr w:type="gramEnd"/>
    </w:p>
    <w:p w14:paraId="20678AEC" w14:textId="77777777" w:rsidR="00C53A97" w:rsidRPr="00C53A97" w:rsidRDefault="00C53A97" w:rsidP="00C53A97">
      <w:pPr>
        <w:autoSpaceDE w:val="0"/>
        <w:autoSpaceDN w:val="0"/>
        <w:adjustRightInd w:val="0"/>
        <w:spacing w:after="0" w:line="240" w:lineRule="auto"/>
        <w:rPr>
          <w:rFonts w:ascii="Lucida Console" w:hAnsi="Lucida Console" w:cs="Lucida Console"/>
          <w:color w:val="1CA800"/>
          <w:kern w:val="0"/>
          <w:sz w:val="18"/>
          <w:szCs w:val="18"/>
        </w:rPr>
      </w:pPr>
    </w:p>
    <w:p w14:paraId="3F49523B"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AE47AB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merge courses-update</w:t>
      </w:r>
    </w:p>
    <w:p w14:paraId="2A45DF0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Updating 2d1</w:t>
      </w:r>
      <w:proofErr w:type="gramStart"/>
      <w:r w:rsidRPr="00C53A97">
        <w:rPr>
          <w:rFonts w:ascii="Lucida Console" w:hAnsi="Lucida Console" w:cs="Lucida Console"/>
          <w:kern w:val="0"/>
          <w:sz w:val="18"/>
          <w:szCs w:val="18"/>
        </w:rPr>
        <w:t>facc..</w:t>
      </w:r>
      <w:proofErr w:type="gramEnd"/>
      <w:r w:rsidRPr="00C53A97">
        <w:rPr>
          <w:rFonts w:ascii="Lucida Console" w:hAnsi="Lucida Console" w:cs="Lucida Console"/>
          <w:kern w:val="0"/>
          <w:sz w:val="18"/>
          <w:szCs w:val="18"/>
        </w:rPr>
        <w:t>bb7944d</w:t>
      </w:r>
    </w:p>
    <w:p w14:paraId="55891FA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Fast-forward</w:t>
      </w:r>
    </w:p>
    <w:p w14:paraId="0891026C" w14:textId="77777777" w:rsidR="00C53A97" w:rsidRPr="00C53A97" w:rsidRDefault="00C53A97" w:rsidP="00C53A97">
      <w:pPr>
        <w:autoSpaceDE w:val="0"/>
        <w:autoSpaceDN w:val="0"/>
        <w:adjustRightInd w:val="0"/>
        <w:spacing w:after="0" w:line="240" w:lineRule="auto"/>
        <w:rPr>
          <w:rFonts w:ascii="Lucida Console" w:hAnsi="Lucida Console" w:cs="Lucida Console"/>
          <w:color w:val="D42C3A"/>
          <w:kern w:val="0"/>
          <w:sz w:val="18"/>
          <w:szCs w:val="18"/>
        </w:rPr>
      </w:pPr>
      <w:r w:rsidRPr="00C53A97">
        <w:rPr>
          <w:rFonts w:ascii="Lucida Console" w:hAnsi="Lucida Console" w:cs="Lucida Console"/>
          <w:kern w:val="0"/>
          <w:sz w:val="18"/>
          <w:szCs w:val="18"/>
        </w:rPr>
        <w:t xml:space="preserve"> index.html | 55 </w:t>
      </w:r>
      <w:r w:rsidRPr="00C53A97">
        <w:rPr>
          <w:rFonts w:ascii="Lucida Console" w:hAnsi="Lucida Console" w:cs="Lucida Console"/>
          <w:color w:val="1CA800"/>
          <w:kern w:val="0"/>
          <w:sz w:val="18"/>
          <w:szCs w:val="18"/>
        </w:rPr>
        <w:t>++++++++++++++++++++++++++++++++++++++</w:t>
      </w:r>
      <w:r w:rsidRPr="00C53A97">
        <w:rPr>
          <w:rFonts w:ascii="Lucida Console" w:hAnsi="Lucida Console" w:cs="Lucida Console"/>
          <w:color w:val="D42C3A"/>
          <w:kern w:val="0"/>
          <w:sz w:val="18"/>
          <w:szCs w:val="18"/>
        </w:rPr>
        <w:t>-----------------</w:t>
      </w:r>
    </w:p>
    <w:p w14:paraId="3E16A328" w14:textId="77777777" w:rsidR="00C53A97" w:rsidRPr="00C53A97" w:rsidRDefault="00C53A97" w:rsidP="00C53A97">
      <w:pPr>
        <w:autoSpaceDE w:val="0"/>
        <w:autoSpaceDN w:val="0"/>
        <w:adjustRightInd w:val="0"/>
        <w:spacing w:after="0" w:line="240" w:lineRule="auto"/>
        <w:rPr>
          <w:rFonts w:ascii="Lucida Console" w:hAnsi="Lucida Console" w:cs="Lucida Console"/>
          <w:color w:val="1CA800"/>
          <w:kern w:val="0"/>
          <w:sz w:val="18"/>
          <w:szCs w:val="18"/>
        </w:rPr>
      </w:pPr>
      <w:r w:rsidRPr="00C53A97">
        <w:rPr>
          <w:rFonts w:ascii="Lucida Console" w:hAnsi="Lucida Console" w:cs="Lucida Console"/>
          <w:kern w:val="0"/>
          <w:sz w:val="18"/>
          <w:szCs w:val="18"/>
        </w:rPr>
        <w:t xml:space="preserve"> </w:t>
      </w:r>
      <w:proofErr w:type="gramStart"/>
      <w:r w:rsidRPr="00C53A97">
        <w:rPr>
          <w:rFonts w:ascii="Lucida Console" w:hAnsi="Lucida Console" w:cs="Lucida Console"/>
          <w:kern w:val="0"/>
          <w:sz w:val="18"/>
          <w:szCs w:val="18"/>
        </w:rPr>
        <w:t>style.css  |</w:t>
      </w:r>
      <w:proofErr w:type="gramEnd"/>
      <w:r w:rsidRPr="00C53A97">
        <w:rPr>
          <w:rFonts w:ascii="Lucida Console" w:hAnsi="Lucida Console" w:cs="Lucida Console"/>
          <w:kern w:val="0"/>
          <w:sz w:val="18"/>
          <w:szCs w:val="18"/>
        </w:rPr>
        <w:t xml:space="preserve">  7 </w:t>
      </w:r>
      <w:r w:rsidRPr="00C53A97">
        <w:rPr>
          <w:rFonts w:ascii="Lucida Console" w:hAnsi="Lucida Console" w:cs="Lucida Console"/>
          <w:color w:val="1CA800"/>
          <w:kern w:val="0"/>
          <w:sz w:val="18"/>
          <w:szCs w:val="18"/>
        </w:rPr>
        <w:t>+++++++</w:t>
      </w:r>
    </w:p>
    <w:p w14:paraId="057DF8A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2 files changed, 45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17 </w:t>
      </w:r>
      <w:proofErr w:type="gramStart"/>
      <w:r w:rsidRPr="00C53A97">
        <w:rPr>
          <w:rFonts w:ascii="Lucida Console" w:hAnsi="Lucida Console" w:cs="Lucida Console"/>
          <w:kern w:val="0"/>
          <w:sz w:val="18"/>
          <w:szCs w:val="18"/>
        </w:rPr>
        <w:t>deletions(</w:t>
      </w:r>
      <w:proofErr w:type="gramEnd"/>
      <w:r w:rsidRPr="00C53A97">
        <w:rPr>
          <w:rFonts w:ascii="Lucida Console" w:hAnsi="Lucida Console" w:cs="Lucida Console"/>
          <w:kern w:val="0"/>
          <w:sz w:val="18"/>
          <w:szCs w:val="18"/>
        </w:rPr>
        <w:t>-)</w:t>
      </w:r>
    </w:p>
    <w:p w14:paraId="4CB9885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4B16C99"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259FD30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log --</w:t>
      </w:r>
      <w:proofErr w:type="spellStart"/>
      <w:r w:rsidRPr="00C53A97">
        <w:rPr>
          <w:rFonts w:ascii="Lucida Console" w:hAnsi="Lucida Console" w:cs="Lucida Console"/>
          <w:kern w:val="0"/>
          <w:sz w:val="18"/>
          <w:szCs w:val="18"/>
        </w:rPr>
        <w:t>oneline</w:t>
      </w:r>
      <w:proofErr w:type="spellEnd"/>
    </w:p>
    <w:p w14:paraId="7F6F2B7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bb7944d (</w:t>
      </w:r>
      <w:r w:rsidRPr="00C53A97">
        <w:rPr>
          <w:rFonts w:ascii="Lucida Console" w:hAnsi="Lucida Console" w:cs="Lucida Console"/>
          <w:b/>
          <w:bCs/>
          <w:color w:val="00F0F0"/>
          <w:kern w:val="0"/>
          <w:sz w:val="18"/>
          <w:szCs w:val="18"/>
        </w:rPr>
        <w:t>HEAD</w:t>
      </w:r>
      <w:r w:rsidRPr="00C53A97">
        <w:rPr>
          <w:rFonts w:ascii="Lucida Console" w:hAnsi="Lucida Console" w:cs="Lucida Console"/>
          <w:color w:val="C0A000"/>
          <w:kern w:val="0"/>
          <w:sz w:val="18"/>
          <w:szCs w:val="18"/>
        </w:rPr>
        <w:t xml:space="preserve"> -&gt; </w:t>
      </w:r>
      <w:r w:rsidRPr="00C53A97">
        <w:rPr>
          <w:rFonts w:ascii="Lucida Console" w:hAnsi="Lucida Console" w:cs="Lucida Console"/>
          <w:b/>
          <w:bCs/>
          <w:color w:val="00F200"/>
          <w:kern w:val="0"/>
          <w:sz w:val="18"/>
          <w:szCs w:val="18"/>
        </w:rPr>
        <w:t>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FF7676"/>
          <w:kern w:val="0"/>
          <w:sz w:val="18"/>
          <w:szCs w:val="18"/>
        </w:rPr>
        <w:t>origin/courses-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courses-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Implement detailed course cards on homepage with placeholder images</w:t>
      </w:r>
    </w:p>
    <w:p w14:paraId="66E2C34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2d1facc (</w:t>
      </w:r>
      <w:r w:rsidRPr="00C53A97">
        <w:rPr>
          <w:rFonts w:ascii="Lucida Console" w:hAnsi="Lucida Console" w:cs="Lucida Console"/>
          <w:b/>
          <w:bCs/>
          <w:color w:val="FF7676"/>
          <w:kern w:val="0"/>
          <w:sz w:val="18"/>
          <w:szCs w:val="18"/>
        </w:rPr>
        <w:t>origin/master</w:t>
      </w:r>
      <w:r w:rsidRPr="00C53A97">
        <w:rPr>
          <w:rFonts w:ascii="Lucida Console" w:hAnsi="Lucida Console" w:cs="Lucida Console"/>
          <w:color w:val="C0A000"/>
          <w:kern w:val="0"/>
          <w:sz w:val="18"/>
          <w:szCs w:val="18"/>
        </w:rPr>
        <w:t xml:space="preserve">)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246B49C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3e745d3 </w:t>
      </w:r>
      <w:r w:rsidRPr="00C53A97">
        <w:rPr>
          <w:rFonts w:ascii="Lucida Console" w:hAnsi="Lucida Console" w:cs="Lucida Console"/>
          <w:kern w:val="0"/>
          <w:sz w:val="18"/>
          <w:szCs w:val="18"/>
        </w:rPr>
        <w:t>edit main CSS to improve section styling</w:t>
      </w:r>
    </w:p>
    <w:p w14:paraId="42FAF55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lastRenderedPageBreak/>
        <w:t xml:space="preserve">9a31764 </w:t>
      </w:r>
      <w:r w:rsidRPr="00C53A97">
        <w:rPr>
          <w:rFonts w:ascii="Lucida Console" w:hAnsi="Lucida Console" w:cs="Lucida Console"/>
          <w:kern w:val="0"/>
          <w:sz w:val="18"/>
          <w:szCs w:val="18"/>
        </w:rPr>
        <w:t>Add placeholder HTML files for courses, about, and contact pages</w:t>
      </w:r>
    </w:p>
    <w:p w14:paraId="30A4045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8aeb1e1 </w:t>
      </w:r>
      <w:r w:rsidRPr="00C53A97">
        <w:rPr>
          <w:rFonts w:ascii="Lucida Console" w:hAnsi="Lucida Console" w:cs="Lucida Console"/>
          <w:kern w:val="0"/>
          <w:sz w:val="18"/>
          <w:szCs w:val="18"/>
        </w:rPr>
        <w:t>Refine homepage content and hero section</w:t>
      </w:r>
    </w:p>
    <w:p w14:paraId="1F468A3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7031444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9c6357 </w:t>
      </w:r>
      <w:r w:rsidRPr="00C53A97">
        <w:rPr>
          <w:rFonts w:ascii="Lucida Console" w:hAnsi="Lucida Console" w:cs="Lucida Console"/>
          <w:kern w:val="0"/>
          <w:sz w:val="18"/>
          <w:szCs w:val="18"/>
        </w:rPr>
        <w:t>JavaScript for navigation and hero button</w:t>
      </w:r>
    </w:p>
    <w:p w14:paraId="2D166CD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61674f </w:t>
      </w:r>
      <w:r w:rsidRPr="00C53A97">
        <w:rPr>
          <w:rFonts w:ascii="Lucida Console" w:hAnsi="Lucida Console" w:cs="Lucida Console"/>
          <w:kern w:val="0"/>
          <w:sz w:val="18"/>
          <w:szCs w:val="18"/>
        </w:rPr>
        <w:t>Add core CSS for overall styling</w:t>
      </w:r>
    </w:p>
    <w:p w14:paraId="505AE59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c2d3b8 </w:t>
      </w:r>
      <w:r w:rsidRPr="00C53A97">
        <w:rPr>
          <w:rFonts w:ascii="Lucida Console" w:hAnsi="Lucida Console" w:cs="Lucida Console"/>
          <w:kern w:val="0"/>
          <w:sz w:val="18"/>
          <w:szCs w:val="18"/>
        </w:rPr>
        <w:t>Initial setup with base HTML structure for homepage</w:t>
      </w:r>
    </w:p>
    <w:p w14:paraId="4A2708D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68A9C95"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1EA5EBB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push origin master</w:t>
      </w:r>
    </w:p>
    <w:p w14:paraId="5E51121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tal 0 (delta 0), reused 0 (delta 0), pack-reused 0 (from 0)</w:t>
      </w:r>
    </w:p>
    <w:p w14:paraId="6730D0A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 https://github.com/Lakshminair9746/eduplatform.git</w:t>
      </w:r>
    </w:p>
    <w:p w14:paraId="56C27D8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2d1</w:t>
      </w:r>
      <w:proofErr w:type="gramStart"/>
      <w:r w:rsidRPr="00C53A97">
        <w:rPr>
          <w:rFonts w:ascii="Lucida Console" w:hAnsi="Lucida Console" w:cs="Lucida Console"/>
          <w:kern w:val="0"/>
          <w:sz w:val="18"/>
          <w:szCs w:val="18"/>
        </w:rPr>
        <w:t>facc..</w:t>
      </w:r>
      <w:proofErr w:type="gramEnd"/>
      <w:r w:rsidRPr="00C53A97">
        <w:rPr>
          <w:rFonts w:ascii="Lucida Console" w:hAnsi="Lucida Console" w:cs="Lucida Console"/>
          <w:kern w:val="0"/>
          <w:sz w:val="18"/>
          <w:szCs w:val="18"/>
        </w:rPr>
        <w:t>bb7944</w:t>
      </w:r>
      <w:proofErr w:type="gramStart"/>
      <w:r w:rsidRPr="00C53A97">
        <w:rPr>
          <w:rFonts w:ascii="Lucida Console" w:hAnsi="Lucida Console" w:cs="Lucida Console"/>
          <w:kern w:val="0"/>
          <w:sz w:val="18"/>
          <w:szCs w:val="18"/>
        </w:rPr>
        <w:t>d  master</w:t>
      </w:r>
      <w:proofErr w:type="gramEnd"/>
      <w:r w:rsidRPr="00C53A97">
        <w:rPr>
          <w:rFonts w:ascii="Lucida Console" w:hAnsi="Lucida Console" w:cs="Lucida Console"/>
          <w:kern w:val="0"/>
          <w:sz w:val="18"/>
          <w:szCs w:val="18"/>
        </w:rPr>
        <w:t xml:space="preserve"> -&gt; master</w:t>
      </w:r>
    </w:p>
    <w:p w14:paraId="7E556C9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E34D06D"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3B2CB62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branch -d courses-update</w:t>
      </w:r>
    </w:p>
    <w:p w14:paraId="3D548D6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Deleted branch courses-update (was bb7944d).</w:t>
      </w:r>
    </w:p>
    <w:p w14:paraId="6FC1415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3F59FA5"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0FA576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push origin --delete courses-update</w:t>
      </w:r>
    </w:p>
    <w:p w14:paraId="7EF7074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 https://github.com/Lakshminair9746/eduplatform.git</w:t>
      </w:r>
    </w:p>
    <w:p w14:paraId="65DFA70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 [</w:t>
      </w:r>
      <w:proofErr w:type="gramStart"/>
      <w:r w:rsidRPr="00C53A97">
        <w:rPr>
          <w:rFonts w:ascii="Lucida Console" w:hAnsi="Lucida Console" w:cs="Lucida Console"/>
          <w:kern w:val="0"/>
          <w:sz w:val="18"/>
          <w:szCs w:val="18"/>
        </w:rPr>
        <w:t xml:space="preserve">deleted]   </w:t>
      </w:r>
      <w:proofErr w:type="gramEnd"/>
      <w:r w:rsidRPr="00C53A97">
        <w:rPr>
          <w:rFonts w:ascii="Lucida Console" w:hAnsi="Lucida Console" w:cs="Lucida Console"/>
          <w:kern w:val="0"/>
          <w:sz w:val="18"/>
          <w:szCs w:val="18"/>
        </w:rPr>
        <w:t xml:space="preserve">      courses-update</w:t>
      </w:r>
    </w:p>
    <w:p w14:paraId="5017AF3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7A93ACD"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241AD4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heckout -b navigation-update</w:t>
      </w:r>
    </w:p>
    <w:p w14:paraId="5CA2533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Switched to a new branch 'navigation-update'</w:t>
      </w:r>
    </w:p>
    <w:p w14:paraId="5A5F42B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38F493D"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7AF96C1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branch</w:t>
      </w:r>
    </w:p>
    <w:p w14:paraId="4DB3D03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master</w:t>
      </w:r>
    </w:p>
    <w:p w14:paraId="0648D556" w14:textId="77777777" w:rsidR="00C53A97" w:rsidRPr="00C53A97" w:rsidRDefault="00C53A97" w:rsidP="00C53A97">
      <w:pPr>
        <w:autoSpaceDE w:val="0"/>
        <w:autoSpaceDN w:val="0"/>
        <w:adjustRightInd w:val="0"/>
        <w:spacing w:after="0" w:line="240" w:lineRule="auto"/>
        <w:rPr>
          <w:rFonts w:ascii="Lucida Console" w:hAnsi="Lucida Console" w:cs="Lucida Console"/>
          <w:color w:val="1CA800"/>
          <w:kern w:val="0"/>
          <w:sz w:val="18"/>
          <w:szCs w:val="18"/>
        </w:rPr>
      </w:pPr>
      <w:r w:rsidRPr="00C53A97">
        <w:rPr>
          <w:rFonts w:ascii="Lucida Console" w:hAnsi="Lucida Console" w:cs="Lucida Console"/>
          <w:kern w:val="0"/>
          <w:sz w:val="18"/>
          <w:szCs w:val="18"/>
        </w:rPr>
        <w:t xml:space="preserve">* </w:t>
      </w:r>
      <w:proofErr w:type="gramStart"/>
      <w:r w:rsidRPr="00C53A97">
        <w:rPr>
          <w:rFonts w:ascii="Lucida Console" w:hAnsi="Lucida Console" w:cs="Lucida Console"/>
          <w:color w:val="1CA800"/>
          <w:kern w:val="0"/>
          <w:sz w:val="18"/>
          <w:szCs w:val="18"/>
        </w:rPr>
        <w:t>navigation</w:t>
      </w:r>
      <w:proofErr w:type="gramEnd"/>
      <w:r w:rsidRPr="00C53A97">
        <w:rPr>
          <w:rFonts w:ascii="Lucida Console" w:hAnsi="Lucida Console" w:cs="Lucida Console"/>
          <w:color w:val="1CA800"/>
          <w:kern w:val="0"/>
          <w:sz w:val="18"/>
          <w:szCs w:val="18"/>
        </w:rPr>
        <w:t>-update</w:t>
      </w:r>
    </w:p>
    <w:p w14:paraId="332CEC8E" w14:textId="77777777" w:rsidR="00C53A97" w:rsidRPr="00C53A97" w:rsidRDefault="00C53A97" w:rsidP="00C53A97">
      <w:pPr>
        <w:autoSpaceDE w:val="0"/>
        <w:autoSpaceDN w:val="0"/>
        <w:adjustRightInd w:val="0"/>
        <w:spacing w:after="0" w:line="240" w:lineRule="auto"/>
        <w:rPr>
          <w:rFonts w:ascii="Lucida Console" w:hAnsi="Lucida Console" w:cs="Lucida Console"/>
          <w:color w:val="1CA800"/>
          <w:kern w:val="0"/>
          <w:sz w:val="18"/>
          <w:szCs w:val="18"/>
        </w:rPr>
      </w:pPr>
    </w:p>
    <w:p w14:paraId="5D7BD2C9"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725242A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cript.js</w:t>
      </w:r>
    </w:p>
    <w:p w14:paraId="58D323F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7183A03"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3776592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script.js</w:t>
      </w:r>
    </w:p>
    <w:p w14:paraId="52474C1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script.js', LF will be replaced by CRLF the next time Git touches it</w:t>
      </w:r>
    </w:p>
    <w:p w14:paraId="143EF22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DDCE6A3"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2E88C99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Restore all JS functionality in script.js (smooth scroll, active link, card animation)"</w:t>
      </w:r>
    </w:p>
    <w:p w14:paraId="50AA7F8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navigation-update d1dada9] Restore all JS functionality in script.js (smooth scroll, active link, card animation)</w:t>
      </w:r>
    </w:p>
    <w:p w14:paraId="37EBE19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27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13 </w:t>
      </w:r>
      <w:proofErr w:type="gramStart"/>
      <w:r w:rsidRPr="00C53A97">
        <w:rPr>
          <w:rFonts w:ascii="Lucida Console" w:hAnsi="Lucida Console" w:cs="Lucida Console"/>
          <w:kern w:val="0"/>
          <w:sz w:val="18"/>
          <w:szCs w:val="18"/>
        </w:rPr>
        <w:t>deletions(</w:t>
      </w:r>
      <w:proofErr w:type="gramEnd"/>
      <w:r w:rsidRPr="00C53A97">
        <w:rPr>
          <w:rFonts w:ascii="Lucida Console" w:hAnsi="Lucida Console" w:cs="Lucida Console"/>
          <w:kern w:val="0"/>
          <w:sz w:val="18"/>
          <w:szCs w:val="18"/>
        </w:rPr>
        <w:t>-)</w:t>
      </w:r>
    </w:p>
    <w:p w14:paraId="6F3A65D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E6229AC"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06E57E6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log --</w:t>
      </w:r>
      <w:proofErr w:type="spellStart"/>
      <w:r w:rsidRPr="00C53A97">
        <w:rPr>
          <w:rFonts w:ascii="Lucida Console" w:hAnsi="Lucida Console" w:cs="Lucida Console"/>
          <w:kern w:val="0"/>
          <w:sz w:val="18"/>
          <w:szCs w:val="18"/>
        </w:rPr>
        <w:t>oneline</w:t>
      </w:r>
      <w:proofErr w:type="spellEnd"/>
    </w:p>
    <w:p w14:paraId="2D301EB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d1dada9 (</w:t>
      </w:r>
      <w:r w:rsidRPr="00C53A97">
        <w:rPr>
          <w:rFonts w:ascii="Lucida Console" w:hAnsi="Lucida Console" w:cs="Lucida Console"/>
          <w:b/>
          <w:bCs/>
          <w:color w:val="00F0F0"/>
          <w:kern w:val="0"/>
          <w:sz w:val="18"/>
          <w:szCs w:val="18"/>
        </w:rPr>
        <w:t>HEAD</w:t>
      </w:r>
      <w:r w:rsidRPr="00C53A97">
        <w:rPr>
          <w:rFonts w:ascii="Lucida Console" w:hAnsi="Lucida Console" w:cs="Lucida Console"/>
          <w:color w:val="C0A000"/>
          <w:kern w:val="0"/>
          <w:sz w:val="18"/>
          <w:szCs w:val="18"/>
        </w:rPr>
        <w:t xml:space="preserve"> -&gt; </w:t>
      </w:r>
      <w:r w:rsidRPr="00C53A97">
        <w:rPr>
          <w:rFonts w:ascii="Lucida Console" w:hAnsi="Lucida Console" w:cs="Lucida Console"/>
          <w:b/>
          <w:bCs/>
          <w:color w:val="00F200"/>
          <w:kern w:val="0"/>
          <w:sz w:val="18"/>
          <w:szCs w:val="18"/>
        </w:rPr>
        <w:t>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Restore all JS functionality in script.js (smooth scroll, active link, card animation)</w:t>
      </w:r>
    </w:p>
    <w:p w14:paraId="2A17741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bb7944d (</w:t>
      </w:r>
      <w:r w:rsidRPr="00C53A97">
        <w:rPr>
          <w:rFonts w:ascii="Lucida Console" w:hAnsi="Lucida Console" w:cs="Lucida Console"/>
          <w:b/>
          <w:bCs/>
          <w:color w:val="FF7676"/>
          <w:kern w:val="0"/>
          <w:sz w:val="18"/>
          <w:szCs w:val="18"/>
        </w:rPr>
        <w:t>origin/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Implement detailed course cards on homepage with placeholder images</w:t>
      </w:r>
    </w:p>
    <w:p w14:paraId="60CDDB9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2d1facc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546D268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3e745d3 </w:t>
      </w:r>
      <w:r w:rsidRPr="00C53A97">
        <w:rPr>
          <w:rFonts w:ascii="Lucida Console" w:hAnsi="Lucida Console" w:cs="Lucida Console"/>
          <w:kern w:val="0"/>
          <w:sz w:val="18"/>
          <w:szCs w:val="18"/>
        </w:rPr>
        <w:t>edit main CSS to improve section styling</w:t>
      </w:r>
    </w:p>
    <w:p w14:paraId="7A6B4B7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a31764 </w:t>
      </w:r>
      <w:r w:rsidRPr="00C53A97">
        <w:rPr>
          <w:rFonts w:ascii="Lucida Console" w:hAnsi="Lucida Console" w:cs="Lucida Console"/>
          <w:kern w:val="0"/>
          <w:sz w:val="18"/>
          <w:szCs w:val="18"/>
        </w:rPr>
        <w:t>Add placeholder HTML files for courses, about, and contact pages</w:t>
      </w:r>
    </w:p>
    <w:p w14:paraId="013A6F2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8aeb1e1 </w:t>
      </w:r>
      <w:r w:rsidRPr="00C53A97">
        <w:rPr>
          <w:rFonts w:ascii="Lucida Console" w:hAnsi="Lucida Console" w:cs="Lucida Console"/>
          <w:kern w:val="0"/>
          <w:sz w:val="18"/>
          <w:szCs w:val="18"/>
        </w:rPr>
        <w:t>Refine homepage content and hero section</w:t>
      </w:r>
    </w:p>
    <w:p w14:paraId="39C6955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125CF01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9c6357 </w:t>
      </w:r>
      <w:r w:rsidRPr="00C53A97">
        <w:rPr>
          <w:rFonts w:ascii="Lucida Console" w:hAnsi="Lucida Console" w:cs="Lucida Console"/>
          <w:kern w:val="0"/>
          <w:sz w:val="18"/>
          <w:szCs w:val="18"/>
        </w:rPr>
        <w:t>JavaScript for navigation and hero button</w:t>
      </w:r>
    </w:p>
    <w:p w14:paraId="1273AFD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61674f </w:t>
      </w:r>
      <w:r w:rsidRPr="00C53A97">
        <w:rPr>
          <w:rFonts w:ascii="Lucida Console" w:hAnsi="Lucida Console" w:cs="Lucida Console"/>
          <w:kern w:val="0"/>
          <w:sz w:val="18"/>
          <w:szCs w:val="18"/>
        </w:rPr>
        <w:t>Add core CSS for overall styling</w:t>
      </w:r>
    </w:p>
    <w:p w14:paraId="7B2CE2B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c2d3b8 </w:t>
      </w:r>
      <w:r w:rsidRPr="00C53A97">
        <w:rPr>
          <w:rFonts w:ascii="Lucida Console" w:hAnsi="Lucida Console" w:cs="Lucida Console"/>
          <w:kern w:val="0"/>
          <w:sz w:val="18"/>
          <w:szCs w:val="18"/>
        </w:rPr>
        <w:t>Initial setup with base HTML structure for homepage</w:t>
      </w:r>
    </w:p>
    <w:p w14:paraId="0402F8C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10F9470"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4DBE367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log --</w:t>
      </w:r>
      <w:proofErr w:type="spellStart"/>
      <w:r w:rsidRPr="00C53A97">
        <w:rPr>
          <w:rFonts w:ascii="Lucida Console" w:hAnsi="Lucida Console" w:cs="Lucida Console"/>
          <w:kern w:val="0"/>
          <w:sz w:val="18"/>
          <w:szCs w:val="18"/>
        </w:rPr>
        <w:t>oneline</w:t>
      </w:r>
      <w:proofErr w:type="spellEnd"/>
    </w:p>
    <w:p w14:paraId="153D8D9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d1dada9 (</w:t>
      </w:r>
      <w:r w:rsidRPr="00C53A97">
        <w:rPr>
          <w:rFonts w:ascii="Lucida Console" w:hAnsi="Lucida Console" w:cs="Lucida Console"/>
          <w:b/>
          <w:bCs/>
          <w:color w:val="00F0F0"/>
          <w:kern w:val="0"/>
          <w:sz w:val="18"/>
          <w:szCs w:val="18"/>
        </w:rPr>
        <w:t>HEAD</w:t>
      </w:r>
      <w:r w:rsidRPr="00C53A97">
        <w:rPr>
          <w:rFonts w:ascii="Lucida Console" w:hAnsi="Lucida Console" w:cs="Lucida Console"/>
          <w:color w:val="C0A000"/>
          <w:kern w:val="0"/>
          <w:sz w:val="18"/>
          <w:szCs w:val="18"/>
        </w:rPr>
        <w:t xml:space="preserve"> -&gt; </w:t>
      </w:r>
      <w:r w:rsidRPr="00C53A97">
        <w:rPr>
          <w:rFonts w:ascii="Lucida Console" w:hAnsi="Lucida Console" w:cs="Lucida Console"/>
          <w:b/>
          <w:bCs/>
          <w:color w:val="00F200"/>
          <w:kern w:val="0"/>
          <w:sz w:val="18"/>
          <w:szCs w:val="18"/>
        </w:rPr>
        <w:t>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Restore all JS functionality in script.js (smooth scroll, active link, card animation)</w:t>
      </w:r>
    </w:p>
    <w:p w14:paraId="756E9F6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bb7944d (</w:t>
      </w:r>
      <w:r w:rsidRPr="00C53A97">
        <w:rPr>
          <w:rFonts w:ascii="Lucida Console" w:hAnsi="Lucida Console" w:cs="Lucida Console"/>
          <w:b/>
          <w:bCs/>
          <w:color w:val="FF7676"/>
          <w:kern w:val="0"/>
          <w:sz w:val="18"/>
          <w:szCs w:val="18"/>
        </w:rPr>
        <w:t>origin/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Implement detailed course cards on homepage with placeholder images</w:t>
      </w:r>
    </w:p>
    <w:p w14:paraId="2FE6AE7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2d1facc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3FC059A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3e745d3 </w:t>
      </w:r>
      <w:r w:rsidRPr="00C53A97">
        <w:rPr>
          <w:rFonts w:ascii="Lucida Console" w:hAnsi="Lucida Console" w:cs="Lucida Console"/>
          <w:kern w:val="0"/>
          <w:sz w:val="18"/>
          <w:szCs w:val="18"/>
        </w:rPr>
        <w:t>edit main CSS to improve section styling</w:t>
      </w:r>
    </w:p>
    <w:p w14:paraId="513C6BF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a31764 </w:t>
      </w:r>
      <w:r w:rsidRPr="00C53A97">
        <w:rPr>
          <w:rFonts w:ascii="Lucida Console" w:hAnsi="Lucida Console" w:cs="Lucida Console"/>
          <w:kern w:val="0"/>
          <w:sz w:val="18"/>
          <w:szCs w:val="18"/>
        </w:rPr>
        <w:t>Add placeholder HTML files for courses, about, and contact pages</w:t>
      </w:r>
    </w:p>
    <w:p w14:paraId="16074FE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8aeb1e1 </w:t>
      </w:r>
      <w:r w:rsidRPr="00C53A97">
        <w:rPr>
          <w:rFonts w:ascii="Lucida Console" w:hAnsi="Lucida Console" w:cs="Lucida Console"/>
          <w:kern w:val="0"/>
          <w:sz w:val="18"/>
          <w:szCs w:val="18"/>
        </w:rPr>
        <w:t>Refine homepage content and hero section</w:t>
      </w:r>
    </w:p>
    <w:p w14:paraId="3190407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06059A8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9c6357 </w:t>
      </w:r>
      <w:r w:rsidRPr="00C53A97">
        <w:rPr>
          <w:rFonts w:ascii="Lucida Console" w:hAnsi="Lucida Console" w:cs="Lucida Console"/>
          <w:kern w:val="0"/>
          <w:sz w:val="18"/>
          <w:szCs w:val="18"/>
        </w:rPr>
        <w:t>JavaScript for navigation and hero button</w:t>
      </w:r>
    </w:p>
    <w:p w14:paraId="2006E91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61674f </w:t>
      </w:r>
      <w:r w:rsidRPr="00C53A97">
        <w:rPr>
          <w:rFonts w:ascii="Lucida Console" w:hAnsi="Lucida Console" w:cs="Lucida Console"/>
          <w:kern w:val="0"/>
          <w:sz w:val="18"/>
          <w:szCs w:val="18"/>
        </w:rPr>
        <w:t>Add core CSS for overall styling</w:t>
      </w:r>
    </w:p>
    <w:p w14:paraId="4428F75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c2d3b8 </w:t>
      </w:r>
      <w:r w:rsidRPr="00C53A97">
        <w:rPr>
          <w:rFonts w:ascii="Lucida Console" w:hAnsi="Lucida Console" w:cs="Lucida Console"/>
          <w:kern w:val="0"/>
          <w:sz w:val="18"/>
          <w:szCs w:val="18"/>
        </w:rPr>
        <w:t>Initial setup with base HTML structure for homepage</w:t>
      </w:r>
    </w:p>
    <w:p w14:paraId="72A5923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4E7C22A"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5A10B24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lastRenderedPageBreak/>
        <w:t>$ vi courses.html</w:t>
      </w:r>
    </w:p>
    <w:p w14:paraId="4D9432A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967D083"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2EB712F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about.html</w:t>
      </w:r>
    </w:p>
    <w:p w14:paraId="40609F9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5D68332"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2174093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contact.html</w:t>
      </w:r>
    </w:p>
    <w:p w14:paraId="7B92DDC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C52B764"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1C5255A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tyle.css</w:t>
      </w:r>
    </w:p>
    <w:p w14:paraId="1DAD288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6F8D814"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6386359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script.js courses.html about.html contact.html style.css</w:t>
      </w:r>
    </w:p>
    <w:p w14:paraId="2EC359F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about.html', LF will be replaced by CRLF the next time Git touches it</w:t>
      </w:r>
    </w:p>
    <w:p w14:paraId="175E5C3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contact.html', LF will be replaced by CRLF the next time Git touches it</w:t>
      </w:r>
    </w:p>
    <w:p w14:paraId="1A03EEB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courses.html', LF will be replaced by CRLF the next time Git touches it</w:t>
      </w:r>
    </w:p>
    <w:p w14:paraId="23E9A25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504F45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3A1E6B3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Enhance navigation, add content to other pages, and apply basic styling"</w:t>
      </w:r>
    </w:p>
    <w:p w14:paraId="3C0342D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navigation-update a55ef5f] Enhance navigation, add content to other pages, and apply basic styling</w:t>
      </w:r>
    </w:p>
    <w:p w14:paraId="64281E9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4 files changed, 221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10 </w:t>
      </w:r>
      <w:proofErr w:type="gramStart"/>
      <w:r w:rsidRPr="00C53A97">
        <w:rPr>
          <w:rFonts w:ascii="Lucida Console" w:hAnsi="Lucida Console" w:cs="Lucida Console"/>
          <w:kern w:val="0"/>
          <w:sz w:val="18"/>
          <w:szCs w:val="18"/>
        </w:rPr>
        <w:t>deletions(</w:t>
      </w:r>
      <w:proofErr w:type="gramEnd"/>
      <w:r w:rsidRPr="00C53A97">
        <w:rPr>
          <w:rFonts w:ascii="Lucida Console" w:hAnsi="Lucida Console" w:cs="Lucida Console"/>
          <w:kern w:val="0"/>
          <w:sz w:val="18"/>
          <w:szCs w:val="18"/>
        </w:rPr>
        <w:t>-)</w:t>
      </w:r>
    </w:p>
    <w:p w14:paraId="722AD46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02296A7"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79FA89F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log --</w:t>
      </w:r>
      <w:proofErr w:type="spellStart"/>
      <w:r w:rsidRPr="00C53A97">
        <w:rPr>
          <w:rFonts w:ascii="Lucida Console" w:hAnsi="Lucida Console" w:cs="Lucida Console"/>
          <w:kern w:val="0"/>
          <w:sz w:val="18"/>
          <w:szCs w:val="18"/>
        </w:rPr>
        <w:t>oneline</w:t>
      </w:r>
      <w:proofErr w:type="spellEnd"/>
    </w:p>
    <w:p w14:paraId="1B8BA7F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a55ef5f (</w:t>
      </w:r>
      <w:r w:rsidRPr="00C53A97">
        <w:rPr>
          <w:rFonts w:ascii="Lucida Console" w:hAnsi="Lucida Console" w:cs="Lucida Console"/>
          <w:b/>
          <w:bCs/>
          <w:color w:val="00F0F0"/>
          <w:kern w:val="0"/>
          <w:sz w:val="18"/>
          <w:szCs w:val="18"/>
        </w:rPr>
        <w:t>HEAD</w:t>
      </w:r>
      <w:r w:rsidRPr="00C53A97">
        <w:rPr>
          <w:rFonts w:ascii="Lucida Console" w:hAnsi="Lucida Console" w:cs="Lucida Console"/>
          <w:color w:val="C0A000"/>
          <w:kern w:val="0"/>
          <w:sz w:val="18"/>
          <w:szCs w:val="18"/>
        </w:rPr>
        <w:t xml:space="preserve"> -&gt; </w:t>
      </w:r>
      <w:r w:rsidRPr="00C53A97">
        <w:rPr>
          <w:rFonts w:ascii="Lucida Console" w:hAnsi="Lucida Console" w:cs="Lucida Console"/>
          <w:b/>
          <w:bCs/>
          <w:color w:val="00F200"/>
          <w:kern w:val="0"/>
          <w:sz w:val="18"/>
          <w:szCs w:val="18"/>
        </w:rPr>
        <w:t>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Enhance navigation, add content to other pages, and apply basic styling</w:t>
      </w:r>
    </w:p>
    <w:p w14:paraId="57B7837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d1dada9 </w:t>
      </w:r>
      <w:r w:rsidRPr="00C53A97">
        <w:rPr>
          <w:rFonts w:ascii="Lucida Console" w:hAnsi="Lucida Console" w:cs="Lucida Console"/>
          <w:kern w:val="0"/>
          <w:sz w:val="18"/>
          <w:szCs w:val="18"/>
        </w:rPr>
        <w:t>Restore all JS functionality in script.js (smooth scroll, active link, card animation)</w:t>
      </w:r>
    </w:p>
    <w:p w14:paraId="363BA38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bb7944d (</w:t>
      </w:r>
      <w:r w:rsidRPr="00C53A97">
        <w:rPr>
          <w:rFonts w:ascii="Lucida Console" w:hAnsi="Lucida Console" w:cs="Lucida Console"/>
          <w:b/>
          <w:bCs/>
          <w:color w:val="FF7676"/>
          <w:kern w:val="0"/>
          <w:sz w:val="18"/>
          <w:szCs w:val="18"/>
        </w:rPr>
        <w:t>origin/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Implement detailed course cards on homepage with placeholder images</w:t>
      </w:r>
    </w:p>
    <w:p w14:paraId="28FC70F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2d1facc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7785A8A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3e745d3 </w:t>
      </w:r>
      <w:r w:rsidRPr="00C53A97">
        <w:rPr>
          <w:rFonts w:ascii="Lucida Console" w:hAnsi="Lucida Console" w:cs="Lucida Console"/>
          <w:kern w:val="0"/>
          <w:sz w:val="18"/>
          <w:szCs w:val="18"/>
        </w:rPr>
        <w:t>edit main CSS to improve section styling</w:t>
      </w:r>
    </w:p>
    <w:p w14:paraId="5DA456C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a31764 </w:t>
      </w:r>
      <w:r w:rsidRPr="00C53A97">
        <w:rPr>
          <w:rFonts w:ascii="Lucida Console" w:hAnsi="Lucida Console" w:cs="Lucida Console"/>
          <w:kern w:val="0"/>
          <w:sz w:val="18"/>
          <w:szCs w:val="18"/>
        </w:rPr>
        <w:t>Add placeholder HTML files for courses, about, and contact pages</w:t>
      </w:r>
    </w:p>
    <w:p w14:paraId="04A2D69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8aeb1e1 </w:t>
      </w:r>
      <w:r w:rsidRPr="00C53A97">
        <w:rPr>
          <w:rFonts w:ascii="Lucida Console" w:hAnsi="Lucida Console" w:cs="Lucida Console"/>
          <w:kern w:val="0"/>
          <w:sz w:val="18"/>
          <w:szCs w:val="18"/>
        </w:rPr>
        <w:t>Refine homepage content and hero section</w:t>
      </w:r>
    </w:p>
    <w:p w14:paraId="760FD3D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583FEA8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9c6357 </w:t>
      </w:r>
      <w:r w:rsidRPr="00C53A97">
        <w:rPr>
          <w:rFonts w:ascii="Lucida Console" w:hAnsi="Lucida Console" w:cs="Lucida Console"/>
          <w:kern w:val="0"/>
          <w:sz w:val="18"/>
          <w:szCs w:val="18"/>
        </w:rPr>
        <w:t>JavaScript for navigation and hero button</w:t>
      </w:r>
    </w:p>
    <w:p w14:paraId="27141E4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61674f </w:t>
      </w:r>
      <w:r w:rsidRPr="00C53A97">
        <w:rPr>
          <w:rFonts w:ascii="Lucida Console" w:hAnsi="Lucida Console" w:cs="Lucida Console"/>
          <w:kern w:val="0"/>
          <w:sz w:val="18"/>
          <w:szCs w:val="18"/>
        </w:rPr>
        <w:t>Add core CSS for overall styling</w:t>
      </w:r>
    </w:p>
    <w:p w14:paraId="49DA1AE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c2d3b8 </w:t>
      </w:r>
      <w:r w:rsidRPr="00C53A97">
        <w:rPr>
          <w:rFonts w:ascii="Lucida Console" w:hAnsi="Lucida Console" w:cs="Lucida Console"/>
          <w:kern w:val="0"/>
          <w:sz w:val="18"/>
          <w:szCs w:val="18"/>
        </w:rPr>
        <w:t>Initial setup with base HTML structure for homepage</w:t>
      </w:r>
    </w:p>
    <w:p w14:paraId="4F45ED1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8A5BD3C"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195988E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push -u origin navigation-update</w:t>
      </w:r>
    </w:p>
    <w:p w14:paraId="1AE4F0A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Enumerating objects: 15, done.</w:t>
      </w:r>
    </w:p>
    <w:p w14:paraId="5BF163D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ounting objects: 100% (15/15), done.</w:t>
      </w:r>
    </w:p>
    <w:p w14:paraId="568F8D1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Delta compression using up to 8 threads</w:t>
      </w:r>
    </w:p>
    <w:p w14:paraId="5C24735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ompressing objects: 100% (9/9), done.</w:t>
      </w:r>
    </w:p>
    <w:p w14:paraId="7D6A7F9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riting objects: 100% (9/9), 3.44 KiB | 1.72 MiB/s, done.</w:t>
      </w:r>
    </w:p>
    <w:p w14:paraId="79AE992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tal 9 (delta 5), reused 0 (delta 0), pack-reused 0 (from 0)</w:t>
      </w:r>
    </w:p>
    <w:p w14:paraId="3A36556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 Resolving deltas: 100% (5/5), completed with 3 local objects.</w:t>
      </w:r>
    </w:p>
    <w:p w14:paraId="5176D0A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w:t>
      </w:r>
    </w:p>
    <w:p w14:paraId="562F125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 Create a pull request for 'navigation-update' on GitHub by visiting:</w:t>
      </w:r>
    </w:p>
    <w:p w14:paraId="66DEBF7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      https://github.com/Lakshminair9746/eduplatform/pull/new/navigation-update</w:t>
      </w:r>
    </w:p>
    <w:p w14:paraId="0A63EC6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w:t>
      </w:r>
    </w:p>
    <w:p w14:paraId="36702F4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 https://github.com/Lakshminair9746/eduplatform.git</w:t>
      </w:r>
    </w:p>
    <w:p w14:paraId="08D1F80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 [new </w:t>
      </w:r>
      <w:proofErr w:type="gramStart"/>
      <w:r w:rsidRPr="00C53A97">
        <w:rPr>
          <w:rFonts w:ascii="Lucida Console" w:hAnsi="Lucida Console" w:cs="Lucida Console"/>
          <w:kern w:val="0"/>
          <w:sz w:val="18"/>
          <w:szCs w:val="18"/>
        </w:rPr>
        <w:t xml:space="preserve">branch]   </w:t>
      </w:r>
      <w:proofErr w:type="gramEnd"/>
      <w:r w:rsidRPr="00C53A97">
        <w:rPr>
          <w:rFonts w:ascii="Lucida Console" w:hAnsi="Lucida Console" w:cs="Lucida Console"/>
          <w:kern w:val="0"/>
          <w:sz w:val="18"/>
          <w:szCs w:val="18"/>
        </w:rPr>
        <w:t xml:space="preserve">   navigation-update -&gt; navigation-update</w:t>
      </w:r>
    </w:p>
    <w:p w14:paraId="7A240FF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branch 'navigation-update' set up to track 'origin/navigation-update'.</w:t>
      </w:r>
    </w:p>
    <w:p w14:paraId="548522C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29471BB"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navigation-update)</w:t>
      </w:r>
    </w:p>
    <w:p w14:paraId="63DBDE4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heckout master</w:t>
      </w:r>
    </w:p>
    <w:p w14:paraId="04EC729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Switched to branch 'master'</w:t>
      </w:r>
    </w:p>
    <w:p w14:paraId="7DF3CD6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Your branch is up to date with 'origin/master'.</w:t>
      </w:r>
    </w:p>
    <w:p w14:paraId="0D1D145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FA1E835"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155FF3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branch</w:t>
      </w:r>
    </w:p>
    <w:p w14:paraId="0B2D93AA" w14:textId="77777777" w:rsidR="00C53A97" w:rsidRPr="00C53A97" w:rsidRDefault="00C53A97" w:rsidP="00C53A97">
      <w:pPr>
        <w:autoSpaceDE w:val="0"/>
        <w:autoSpaceDN w:val="0"/>
        <w:adjustRightInd w:val="0"/>
        <w:spacing w:after="0" w:line="240" w:lineRule="auto"/>
        <w:rPr>
          <w:rFonts w:ascii="Lucida Console" w:hAnsi="Lucida Console" w:cs="Lucida Console"/>
          <w:color w:val="1CA800"/>
          <w:kern w:val="0"/>
          <w:sz w:val="18"/>
          <w:szCs w:val="18"/>
        </w:rPr>
      </w:pPr>
      <w:r w:rsidRPr="00C53A97">
        <w:rPr>
          <w:rFonts w:ascii="Lucida Console" w:hAnsi="Lucida Console" w:cs="Lucida Console"/>
          <w:kern w:val="0"/>
          <w:sz w:val="18"/>
          <w:szCs w:val="18"/>
        </w:rPr>
        <w:t xml:space="preserve">* </w:t>
      </w:r>
      <w:proofErr w:type="gramStart"/>
      <w:r w:rsidRPr="00C53A97">
        <w:rPr>
          <w:rFonts w:ascii="Lucida Console" w:hAnsi="Lucida Console" w:cs="Lucida Console"/>
          <w:color w:val="1CA800"/>
          <w:kern w:val="0"/>
          <w:sz w:val="18"/>
          <w:szCs w:val="18"/>
        </w:rPr>
        <w:t>master</w:t>
      </w:r>
      <w:proofErr w:type="gramEnd"/>
    </w:p>
    <w:p w14:paraId="6E86A5C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navigation-update</w:t>
      </w:r>
    </w:p>
    <w:p w14:paraId="3E92353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A100667"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23D2503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merge navigation-update</w:t>
      </w:r>
    </w:p>
    <w:p w14:paraId="565C540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Updating bb7944d..a55ef5f</w:t>
      </w:r>
    </w:p>
    <w:p w14:paraId="2F1068A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Fast-forward</w:t>
      </w:r>
    </w:p>
    <w:p w14:paraId="238BE640" w14:textId="77777777" w:rsidR="00C53A97" w:rsidRPr="00C53A97" w:rsidRDefault="00C53A97" w:rsidP="00C53A97">
      <w:pPr>
        <w:autoSpaceDE w:val="0"/>
        <w:autoSpaceDN w:val="0"/>
        <w:adjustRightInd w:val="0"/>
        <w:spacing w:after="0" w:line="240" w:lineRule="auto"/>
        <w:rPr>
          <w:rFonts w:ascii="Lucida Console" w:hAnsi="Lucida Console" w:cs="Lucida Console"/>
          <w:color w:val="D42C3A"/>
          <w:kern w:val="0"/>
          <w:sz w:val="18"/>
          <w:szCs w:val="18"/>
        </w:rPr>
      </w:pPr>
      <w:r w:rsidRPr="00C53A97">
        <w:rPr>
          <w:rFonts w:ascii="Lucida Console" w:hAnsi="Lucida Console" w:cs="Lucida Console"/>
          <w:kern w:val="0"/>
          <w:sz w:val="18"/>
          <w:szCs w:val="18"/>
        </w:rPr>
        <w:t xml:space="preserve"> about.html   | 72 </w:t>
      </w:r>
      <w:r w:rsidRPr="00C53A97">
        <w:rPr>
          <w:rFonts w:ascii="Lucida Console" w:hAnsi="Lucida Console" w:cs="Lucida Console"/>
          <w:color w:val="1CA800"/>
          <w:kern w:val="0"/>
          <w:sz w:val="18"/>
          <w:szCs w:val="18"/>
        </w:rPr>
        <w:t>++++++++++++++++++++++++++++++++++++++++++++++++++++</w:t>
      </w:r>
      <w:r w:rsidRPr="00C53A97">
        <w:rPr>
          <w:rFonts w:ascii="Lucida Console" w:hAnsi="Lucida Console" w:cs="Lucida Console"/>
          <w:color w:val="D42C3A"/>
          <w:kern w:val="0"/>
          <w:sz w:val="18"/>
          <w:szCs w:val="18"/>
        </w:rPr>
        <w:t>----</w:t>
      </w:r>
    </w:p>
    <w:p w14:paraId="490CEA55" w14:textId="77777777" w:rsidR="00C53A97" w:rsidRPr="00C53A97" w:rsidRDefault="00C53A97" w:rsidP="00C53A97">
      <w:pPr>
        <w:autoSpaceDE w:val="0"/>
        <w:autoSpaceDN w:val="0"/>
        <w:adjustRightInd w:val="0"/>
        <w:spacing w:after="0" w:line="240" w:lineRule="auto"/>
        <w:rPr>
          <w:rFonts w:ascii="Lucida Console" w:hAnsi="Lucida Console" w:cs="Lucida Console"/>
          <w:color w:val="D42C3A"/>
          <w:kern w:val="0"/>
          <w:sz w:val="18"/>
          <w:szCs w:val="18"/>
        </w:rPr>
      </w:pPr>
      <w:r w:rsidRPr="00C53A97">
        <w:rPr>
          <w:rFonts w:ascii="Lucida Console" w:hAnsi="Lucida Console" w:cs="Lucida Console"/>
          <w:kern w:val="0"/>
          <w:sz w:val="18"/>
          <w:szCs w:val="18"/>
        </w:rPr>
        <w:lastRenderedPageBreak/>
        <w:t xml:space="preserve"> contact.html | 39 </w:t>
      </w:r>
      <w:r w:rsidRPr="00C53A97">
        <w:rPr>
          <w:rFonts w:ascii="Lucida Console" w:hAnsi="Lucida Console" w:cs="Lucida Console"/>
          <w:color w:val="1CA800"/>
          <w:kern w:val="0"/>
          <w:sz w:val="18"/>
          <w:szCs w:val="18"/>
        </w:rPr>
        <w:t>+++++++++++++++++++++++++++</w:t>
      </w:r>
      <w:r w:rsidRPr="00C53A97">
        <w:rPr>
          <w:rFonts w:ascii="Lucida Console" w:hAnsi="Lucida Console" w:cs="Lucida Console"/>
          <w:color w:val="D42C3A"/>
          <w:kern w:val="0"/>
          <w:sz w:val="18"/>
          <w:szCs w:val="18"/>
        </w:rPr>
        <w:t>---</w:t>
      </w:r>
    </w:p>
    <w:p w14:paraId="0F86AADB" w14:textId="77777777" w:rsidR="00C53A97" w:rsidRPr="00C53A97" w:rsidRDefault="00C53A97" w:rsidP="00C53A97">
      <w:pPr>
        <w:autoSpaceDE w:val="0"/>
        <w:autoSpaceDN w:val="0"/>
        <w:adjustRightInd w:val="0"/>
        <w:spacing w:after="0" w:line="240" w:lineRule="auto"/>
        <w:rPr>
          <w:rFonts w:ascii="Lucida Console" w:hAnsi="Lucida Console" w:cs="Lucida Console"/>
          <w:color w:val="D42C3A"/>
          <w:kern w:val="0"/>
          <w:sz w:val="18"/>
          <w:szCs w:val="18"/>
        </w:rPr>
      </w:pPr>
      <w:r w:rsidRPr="00C53A97">
        <w:rPr>
          <w:rFonts w:ascii="Lucida Console" w:hAnsi="Lucida Console" w:cs="Lucida Console"/>
          <w:kern w:val="0"/>
          <w:sz w:val="18"/>
          <w:szCs w:val="18"/>
        </w:rPr>
        <w:t xml:space="preserve"> courses.html | 43 </w:t>
      </w:r>
      <w:r w:rsidRPr="00C53A97">
        <w:rPr>
          <w:rFonts w:ascii="Lucida Console" w:hAnsi="Lucida Console" w:cs="Lucida Console"/>
          <w:color w:val="1CA800"/>
          <w:kern w:val="0"/>
          <w:sz w:val="18"/>
          <w:szCs w:val="18"/>
        </w:rPr>
        <w:t>++++++++++++++++++++++++++++++</w:t>
      </w:r>
      <w:r w:rsidRPr="00C53A97">
        <w:rPr>
          <w:rFonts w:ascii="Lucida Console" w:hAnsi="Lucida Console" w:cs="Lucida Console"/>
          <w:color w:val="D42C3A"/>
          <w:kern w:val="0"/>
          <w:sz w:val="18"/>
          <w:szCs w:val="18"/>
        </w:rPr>
        <w:t>---</w:t>
      </w:r>
    </w:p>
    <w:p w14:paraId="3C553D38" w14:textId="77777777" w:rsidR="00C53A97" w:rsidRPr="00C53A97" w:rsidRDefault="00C53A97" w:rsidP="00C53A97">
      <w:pPr>
        <w:autoSpaceDE w:val="0"/>
        <w:autoSpaceDN w:val="0"/>
        <w:adjustRightInd w:val="0"/>
        <w:spacing w:after="0" w:line="240" w:lineRule="auto"/>
        <w:rPr>
          <w:rFonts w:ascii="Lucida Console" w:hAnsi="Lucida Console" w:cs="Lucida Console"/>
          <w:color w:val="D42C3A"/>
          <w:kern w:val="0"/>
          <w:sz w:val="18"/>
          <w:szCs w:val="18"/>
        </w:rPr>
      </w:pPr>
      <w:r w:rsidRPr="00C53A97">
        <w:rPr>
          <w:rFonts w:ascii="Lucida Console" w:hAnsi="Lucida Console" w:cs="Lucida Console"/>
          <w:kern w:val="0"/>
          <w:sz w:val="18"/>
          <w:szCs w:val="18"/>
        </w:rPr>
        <w:t xml:space="preserve"> script.js    | 40 </w:t>
      </w:r>
      <w:r w:rsidRPr="00C53A97">
        <w:rPr>
          <w:rFonts w:ascii="Lucida Console" w:hAnsi="Lucida Console" w:cs="Lucida Console"/>
          <w:color w:val="1CA800"/>
          <w:kern w:val="0"/>
          <w:sz w:val="18"/>
          <w:szCs w:val="18"/>
        </w:rPr>
        <w:t>+++++++++++++++++++++</w:t>
      </w:r>
      <w:r w:rsidRPr="00C53A97">
        <w:rPr>
          <w:rFonts w:ascii="Lucida Console" w:hAnsi="Lucida Console" w:cs="Lucida Console"/>
          <w:color w:val="D42C3A"/>
          <w:kern w:val="0"/>
          <w:sz w:val="18"/>
          <w:szCs w:val="18"/>
        </w:rPr>
        <w:t>----------</w:t>
      </w:r>
    </w:p>
    <w:p w14:paraId="2D1A66E2" w14:textId="77777777" w:rsidR="00C53A97" w:rsidRPr="00C53A97" w:rsidRDefault="00C53A97" w:rsidP="00C53A97">
      <w:pPr>
        <w:autoSpaceDE w:val="0"/>
        <w:autoSpaceDN w:val="0"/>
        <w:adjustRightInd w:val="0"/>
        <w:spacing w:after="0" w:line="240" w:lineRule="auto"/>
        <w:rPr>
          <w:rFonts w:ascii="Lucida Console" w:hAnsi="Lucida Console" w:cs="Lucida Console"/>
          <w:color w:val="1CA800"/>
          <w:kern w:val="0"/>
          <w:sz w:val="18"/>
          <w:szCs w:val="18"/>
        </w:rPr>
      </w:pPr>
      <w:r w:rsidRPr="00C53A97">
        <w:rPr>
          <w:rFonts w:ascii="Lucida Console" w:hAnsi="Lucida Console" w:cs="Lucida Console"/>
          <w:kern w:val="0"/>
          <w:sz w:val="18"/>
          <w:szCs w:val="18"/>
        </w:rPr>
        <w:t xml:space="preserve"> style.css    | 77 </w:t>
      </w:r>
      <w:r w:rsidRPr="00C53A97">
        <w:rPr>
          <w:rFonts w:ascii="Lucida Console" w:hAnsi="Lucida Console" w:cs="Lucida Console"/>
          <w:color w:val="1CA800"/>
          <w:kern w:val="0"/>
          <w:sz w:val="18"/>
          <w:szCs w:val="18"/>
        </w:rPr>
        <w:t>++++++++++++++++++++++++++++++++++++++++++++++++++++++++++++</w:t>
      </w:r>
    </w:p>
    <w:p w14:paraId="68E9C84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5 files changed, 248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23 </w:t>
      </w:r>
      <w:proofErr w:type="gramStart"/>
      <w:r w:rsidRPr="00C53A97">
        <w:rPr>
          <w:rFonts w:ascii="Lucida Console" w:hAnsi="Lucida Console" w:cs="Lucida Console"/>
          <w:kern w:val="0"/>
          <w:sz w:val="18"/>
          <w:szCs w:val="18"/>
        </w:rPr>
        <w:t>deletions(</w:t>
      </w:r>
      <w:proofErr w:type="gramEnd"/>
      <w:r w:rsidRPr="00C53A97">
        <w:rPr>
          <w:rFonts w:ascii="Lucida Console" w:hAnsi="Lucida Console" w:cs="Lucida Console"/>
          <w:kern w:val="0"/>
          <w:sz w:val="18"/>
          <w:szCs w:val="18"/>
        </w:rPr>
        <w:t>-)</w:t>
      </w:r>
    </w:p>
    <w:p w14:paraId="6BB49C3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AD9B6B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5D43179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log --</w:t>
      </w:r>
      <w:proofErr w:type="spellStart"/>
      <w:r w:rsidRPr="00C53A97">
        <w:rPr>
          <w:rFonts w:ascii="Lucida Console" w:hAnsi="Lucida Console" w:cs="Lucida Console"/>
          <w:kern w:val="0"/>
          <w:sz w:val="18"/>
          <w:szCs w:val="18"/>
        </w:rPr>
        <w:t>oneline</w:t>
      </w:r>
      <w:proofErr w:type="spellEnd"/>
    </w:p>
    <w:p w14:paraId="71ECF3E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a55ef5f (</w:t>
      </w:r>
      <w:r w:rsidRPr="00C53A97">
        <w:rPr>
          <w:rFonts w:ascii="Lucida Console" w:hAnsi="Lucida Console" w:cs="Lucida Console"/>
          <w:b/>
          <w:bCs/>
          <w:color w:val="00F0F0"/>
          <w:kern w:val="0"/>
          <w:sz w:val="18"/>
          <w:szCs w:val="18"/>
        </w:rPr>
        <w:t>HEAD</w:t>
      </w:r>
      <w:r w:rsidRPr="00C53A97">
        <w:rPr>
          <w:rFonts w:ascii="Lucida Console" w:hAnsi="Lucida Console" w:cs="Lucida Console"/>
          <w:color w:val="C0A000"/>
          <w:kern w:val="0"/>
          <w:sz w:val="18"/>
          <w:szCs w:val="18"/>
        </w:rPr>
        <w:t xml:space="preserve"> -&gt; </w:t>
      </w:r>
      <w:r w:rsidRPr="00C53A97">
        <w:rPr>
          <w:rFonts w:ascii="Lucida Console" w:hAnsi="Lucida Console" w:cs="Lucida Console"/>
          <w:b/>
          <w:bCs/>
          <w:color w:val="00F200"/>
          <w:kern w:val="0"/>
          <w:sz w:val="18"/>
          <w:szCs w:val="18"/>
        </w:rPr>
        <w:t>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FF7676"/>
          <w:kern w:val="0"/>
          <w:sz w:val="18"/>
          <w:szCs w:val="18"/>
        </w:rPr>
        <w:t>origin/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Enhance navigation, add content to other pages, and apply basic styling</w:t>
      </w:r>
    </w:p>
    <w:p w14:paraId="2A554B3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d1dada9 </w:t>
      </w:r>
      <w:r w:rsidRPr="00C53A97">
        <w:rPr>
          <w:rFonts w:ascii="Lucida Console" w:hAnsi="Lucida Console" w:cs="Lucida Console"/>
          <w:kern w:val="0"/>
          <w:sz w:val="18"/>
          <w:szCs w:val="18"/>
        </w:rPr>
        <w:t>Restore all JS functionality in script.js (smooth scroll, active link, card animation)</w:t>
      </w:r>
    </w:p>
    <w:p w14:paraId="253371A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bb7944d (</w:t>
      </w:r>
      <w:r w:rsidRPr="00C53A97">
        <w:rPr>
          <w:rFonts w:ascii="Lucida Console" w:hAnsi="Lucida Console" w:cs="Lucida Console"/>
          <w:b/>
          <w:bCs/>
          <w:color w:val="FF7676"/>
          <w:kern w:val="0"/>
          <w:sz w:val="18"/>
          <w:szCs w:val="18"/>
        </w:rPr>
        <w:t>origin/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Implement detailed course cards on homepage with placeholder images</w:t>
      </w:r>
    </w:p>
    <w:p w14:paraId="419B99A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2d1facc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0962D69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3e745d3 </w:t>
      </w:r>
      <w:r w:rsidRPr="00C53A97">
        <w:rPr>
          <w:rFonts w:ascii="Lucida Console" w:hAnsi="Lucida Console" w:cs="Lucida Console"/>
          <w:kern w:val="0"/>
          <w:sz w:val="18"/>
          <w:szCs w:val="18"/>
        </w:rPr>
        <w:t>edit main CSS to improve section styling</w:t>
      </w:r>
    </w:p>
    <w:p w14:paraId="2FD0264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a31764 </w:t>
      </w:r>
      <w:r w:rsidRPr="00C53A97">
        <w:rPr>
          <w:rFonts w:ascii="Lucida Console" w:hAnsi="Lucida Console" w:cs="Lucida Console"/>
          <w:kern w:val="0"/>
          <w:sz w:val="18"/>
          <w:szCs w:val="18"/>
        </w:rPr>
        <w:t>Add placeholder HTML files for courses, about, and contact pages</w:t>
      </w:r>
    </w:p>
    <w:p w14:paraId="5F59DC3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8aeb1e1 </w:t>
      </w:r>
      <w:r w:rsidRPr="00C53A97">
        <w:rPr>
          <w:rFonts w:ascii="Lucida Console" w:hAnsi="Lucida Console" w:cs="Lucida Console"/>
          <w:kern w:val="0"/>
          <w:sz w:val="18"/>
          <w:szCs w:val="18"/>
        </w:rPr>
        <w:t>Refine homepage content and hero section</w:t>
      </w:r>
    </w:p>
    <w:p w14:paraId="15631DE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167FDA0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9c6357 </w:t>
      </w:r>
      <w:r w:rsidRPr="00C53A97">
        <w:rPr>
          <w:rFonts w:ascii="Lucida Console" w:hAnsi="Lucida Console" w:cs="Lucida Console"/>
          <w:kern w:val="0"/>
          <w:sz w:val="18"/>
          <w:szCs w:val="18"/>
        </w:rPr>
        <w:t>JavaScript for navigation and hero button</w:t>
      </w:r>
    </w:p>
    <w:p w14:paraId="41DCED1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61674f </w:t>
      </w:r>
      <w:r w:rsidRPr="00C53A97">
        <w:rPr>
          <w:rFonts w:ascii="Lucida Console" w:hAnsi="Lucida Console" w:cs="Lucida Console"/>
          <w:kern w:val="0"/>
          <w:sz w:val="18"/>
          <w:szCs w:val="18"/>
        </w:rPr>
        <w:t>Add core CSS for overall styling</w:t>
      </w:r>
    </w:p>
    <w:p w14:paraId="5380EA1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c2d3b8 </w:t>
      </w:r>
      <w:r w:rsidRPr="00C53A97">
        <w:rPr>
          <w:rFonts w:ascii="Lucida Console" w:hAnsi="Lucida Console" w:cs="Lucida Console"/>
          <w:kern w:val="0"/>
          <w:sz w:val="18"/>
          <w:szCs w:val="18"/>
        </w:rPr>
        <w:t>Initial setup with base HTML structure for homepage</w:t>
      </w:r>
    </w:p>
    <w:p w14:paraId="13A25B6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699B52B"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1C80D4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push origin master</w:t>
      </w:r>
    </w:p>
    <w:p w14:paraId="52B27B1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tal 0 (delta 0), reused 0 (delta 0), pack-reused 0 (from 0)</w:t>
      </w:r>
    </w:p>
    <w:p w14:paraId="242A005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 https://github.com/Lakshminair9746/eduplatform.git</w:t>
      </w:r>
    </w:p>
    <w:p w14:paraId="7A5B1C2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bb7944d..a55ef5</w:t>
      </w:r>
      <w:proofErr w:type="gramStart"/>
      <w:r w:rsidRPr="00C53A97">
        <w:rPr>
          <w:rFonts w:ascii="Lucida Console" w:hAnsi="Lucida Console" w:cs="Lucida Console"/>
          <w:kern w:val="0"/>
          <w:sz w:val="18"/>
          <w:szCs w:val="18"/>
        </w:rPr>
        <w:t>f  master</w:t>
      </w:r>
      <w:proofErr w:type="gramEnd"/>
      <w:r w:rsidRPr="00C53A97">
        <w:rPr>
          <w:rFonts w:ascii="Lucida Console" w:hAnsi="Lucida Console" w:cs="Lucida Console"/>
          <w:kern w:val="0"/>
          <w:sz w:val="18"/>
          <w:szCs w:val="18"/>
        </w:rPr>
        <w:t xml:space="preserve"> -&gt; master</w:t>
      </w:r>
    </w:p>
    <w:p w14:paraId="1453361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74F065E"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0DB4213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heckout -b final-touches</w:t>
      </w:r>
    </w:p>
    <w:p w14:paraId="526ADF0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Switched to a new branch </w:t>
      </w:r>
      <w:proofErr w:type="gramStart"/>
      <w:r w:rsidRPr="00C53A97">
        <w:rPr>
          <w:rFonts w:ascii="Lucida Console" w:hAnsi="Lucida Console" w:cs="Lucida Console"/>
          <w:kern w:val="0"/>
          <w:sz w:val="18"/>
          <w:szCs w:val="18"/>
        </w:rPr>
        <w:t>'final-touches'</w:t>
      </w:r>
      <w:proofErr w:type="gramEnd"/>
    </w:p>
    <w:p w14:paraId="68FAAAD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377F242"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touches)</w:t>
      </w:r>
    </w:p>
    <w:p w14:paraId="5B95C21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heckout master</w:t>
      </w:r>
    </w:p>
    <w:p w14:paraId="1B44C15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Switched to branch 'master'</w:t>
      </w:r>
    </w:p>
    <w:p w14:paraId="37BA8C5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Your branch is up to date with 'origin/master'.</w:t>
      </w:r>
    </w:p>
    <w:p w14:paraId="0AA695A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3C75240"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00AB386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439F37A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E2808D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0E91F3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cript.js</w:t>
      </w:r>
    </w:p>
    <w:p w14:paraId="3A5F506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59C6DE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0D3266F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index.html script.js</w:t>
      </w:r>
    </w:p>
    <w:p w14:paraId="61A485A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FA8C197"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0817C13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Implement dynamic copyright year in footer via JavaScript"</w:t>
      </w:r>
    </w:p>
    <w:p w14:paraId="125BD1C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a817181] Implement dynamic copyright year in footer via JavaScript</w:t>
      </w:r>
    </w:p>
    <w:p w14:paraId="678B18E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2 files changed, 8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2 </w:t>
      </w:r>
      <w:proofErr w:type="gramStart"/>
      <w:r w:rsidRPr="00C53A97">
        <w:rPr>
          <w:rFonts w:ascii="Lucida Console" w:hAnsi="Lucida Console" w:cs="Lucida Console"/>
          <w:kern w:val="0"/>
          <w:sz w:val="18"/>
          <w:szCs w:val="18"/>
        </w:rPr>
        <w:t>deletions(</w:t>
      </w:r>
      <w:proofErr w:type="gramEnd"/>
      <w:r w:rsidRPr="00C53A97">
        <w:rPr>
          <w:rFonts w:ascii="Lucida Console" w:hAnsi="Lucida Console" w:cs="Lucida Console"/>
          <w:kern w:val="0"/>
          <w:sz w:val="18"/>
          <w:szCs w:val="18"/>
        </w:rPr>
        <w:t>-)</w:t>
      </w:r>
    </w:p>
    <w:p w14:paraId="5E483C4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43E27A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2F83BE5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log --</w:t>
      </w:r>
      <w:proofErr w:type="spellStart"/>
      <w:r w:rsidRPr="00C53A97">
        <w:rPr>
          <w:rFonts w:ascii="Lucida Console" w:hAnsi="Lucida Console" w:cs="Lucida Console"/>
          <w:kern w:val="0"/>
          <w:sz w:val="18"/>
          <w:szCs w:val="18"/>
        </w:rPr>
        <w:t>oneline</w:t>
      </w:r>
      <w:proofErr w:type="spellEnd"/>
    </w:p>
    <w:p w14:paraId="6C29911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a817181 (</w:t>
      </w:r>
      <w:r w:rsidRPr="00C53A97">
        <w:rPr>
          <w:rFonts w:ascii="Lucida Console" w:hAnsi="Lucida Console" w:cs="Lucida Console"/>
          <w:b/>
          <w:bCs/>
          <w:color w:val="00F0F0"/>
          <w:kern w:val="0"/>
          <w:sz w:val="18"/>
          <w:szCs w:val="18"/>
        </w:rPr>
        <w:t>HEAD</w:t>
      </w:r>
      <w:r w:rsidRPr="00C53A97">
        <w:rPr>
          <w:rFonts w:ascii="Lucida Console" w:hAnsi="Lucida Console" w:cs="Lucida Console"/>
          <w:color w:val="C0A000"/>
          <w:kern w:val="0"/>
          <w:sz w:val="18"/>
          <w:szCs w:val="18"/>
        </w:rPr>
        <w:t xml:space="preserve"> -&gt; </w:t>
      </w:r>
      <w:r w:rsidRPr="00C53A97">
        <w:rPr>
          <w:rFonts w:ascii="Lucida Console" w:hAnsi="Lucida Console" w:cs="Lucida Console"/>
          <w:b/>
          <w:bCs/>
          <w:color w:val="00F200"/>
          <w:kern w:val="0"/>
          <w:sz w:val="18"/>
          <w:szCs w:val="18"/>
        </w:rPr>
        <w:t>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Implement dynamic copyright year in footer via JavaScript</w:t>
      </w:r>
    </w:p>
    <w:p w14:paraId="11B0849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a55ef5f (</w:t>
      </w:r>
      <w:r w:rsidRPr="00C53A97">
        <w:rPr>
          <w:rFonts w:ascii="Lucida Console" w:hAnsi="Lucida Console" w:cs="Lucida Console"/>
          <w:b/>
          <w:bCs/>
          <w:color w:val="FF7676"/>
          <w:kern w:val="0"/>
          <w:sz w:val="18"/>
          <w:szCs w:val="18"/>
        </w:rPr>
        <w:t>origin/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FF7676"/>
          <w:kern w:val="0"/>
          <w:sz w:val="18"/>
          <w:szCs w:val="18"/>
        </w:rPr>
        <w:t>origin/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final-touches</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Enhance navigation, add content to other pages, and apply basic styling</w:t>
      </w:r>
    </w:p>
    <w:p w14:paraId="3BDA545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d1dada9 </w:t>
      </w:r>
      <w:r w:rsidRPr="00C53A97">
        <w:rPr>
          <w:rFonts w:ascii="Lucida Console" w:hAnsi="Lucida Console" w:cs="Lucida Console"/>
          <w:kern w:val="0"/>
          <w:sz w:val="18"/>
          <w:szCs w:val="18"/>
        </w:rPr>
        <w:t>Restore all JS functionality in script.js (smooth scroll, active link, card animation)</w:t>
      </w:r>
    </w:p>
    <w:p w14:paraId="41E35BA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bb7944d </w:t>
      </w:r>
      <w:r w:rsidRPr="00C53A97">
        <w:rPr>
          <w:rFonts w:ascii="Lucida Console" w:hAnsi="Lucida Console" w:cs="Lucida Console"/>
          <w:kern w:val="0"/>
          <w:sz w:val="18"/>
          <w:szCs w:val="18"/>
        </w:rPr>
        <w:t>Implement detailed course cards on homepage with placeholder images</w:t>
      </w:r>
    </w:p>
    <w:p w14:paraId="4A3F4C9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2d1facc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796AF90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3e745d3 </w:t>
      </w:r>
      <w:r w:rsidRPr="00C53A97">
        <w:rPr>
          <w:rFonts w:ascii="Lucida Console" w:hAnsi="Lucida Console" w:cs="Lucida Console"/>
          <w:kern w:val="0"/>
          <w:sz w:val="18"/>
          <w:szCs w:val="18"/>
        </w:rPr>
        <w:t>edit main CSS to improve section styling</w:t>
      </w:r>
    </w:p>
    <w:p w14:paraId="17E155A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a31764 </w:t>
      </w:r>
      <w:r w:rsidRPr="00C53A97">
        <w:rPr>
          <w:rFonts w:ascii="Lucida Console" w:hAnsi="Lucida Console" w:cs="Lucida Console"/>
          <w:kern w:val="0"/>
          <w:sz w:val="18"/>
          <w:szCs w:val="18"/>
        </w:rPr>
        <w:t>Add placeholder HTML files for courses, about, and contact pages</w:t>
      </w:r>
    </w:p>
    <w:p w14:paraId="3A9F606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8aeb1e1 </w:t>
      </w:r>
      <w:r w:rsidRPr="00C53A97">
        <w:rPr>
          <w:rFonts w:ascii="Lucida Console" w:hAnsi="Lucida Console" w:cs="Lucida Console"/>
          <w:kern w:val="0"/>
          <w:sz w:val="18"/>
          <w:szCs w:val="18"/>
        </w:rPr>
        <w:t>Refine homepage content and hero section</w:t>
      </w:r>
    </w:p>
    <w:p w14:paraId="0F42118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74A663A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9c6357 </w:t>
      </w:r>
      <w:r w:rsidRPr="00C53A97">
        <w:rPr>
          <w:rFonts w:ascii="Lucida Console" w:hAnsi="Lucida Console" w:cs="Lucida Console"/>
          <w:kern w:val="0"/>
          <w:sz w:val="18"/>
          <w:szCs w:val="18"/>
        </w:rPr>
        <w:t>JavaScript for navigation and hero button</w:t>
      </w:r>
    </w:p>
    <w:p w14:paraId="2E498C5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61674f </w:t>
      </w:r>
      <w:r w:rsidRPr="00C53A97">
        <w:rPr>
          <w:rFonts w:ascii="Lucida Console" w:hAnsi="Lucida Console" w:cs="Lucida Console"/>
          <w:kern w:val="0"/>
          <w:sz w:val="18"/>
          <w:szCs w:val="18"/>
        </w:rPr>
        <w:t>Add core CSS for overall styling</w:t>
      </w:r>
    </w:p>
    <w:p w14:paraId="569A499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c2d3b8 </w:t>
      </w:r>
      <w:r w:rsidRPr="00C53A97">
        <w:rPr>
          <w:rFonts w:ascii="Lucida Console" w:hAnsi="Lucida Console" w:cs="Lucida Console"/>
          <w:kern w:val="0"/>
          <w:sz w:val="18"/>
          <w:szCs w:val="18"/>
        </w:rPr>
        <w:t>Initial setup with base HTML structure for homepage</w:t>
      </w:r>
    </w:p>
    <w:p w14:paraId="7806DB9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A23C5C4"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0966BEC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45B2AD1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2A642E9"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F61C76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index.html</w:t>
      </w:r>
    </w:p>
    <w:p w14:paraId="152B7D7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079A10A"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1523CFC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Add button HTML structure to index.html"</w:t>
      </w:r>
    </w:p>
    <w:p w14:paraId="19E7DD2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lastRenderedPageBreak/>
        <w:t>[master 07df931] Add button HTML structure to index.html</w:t>
      </w:r>
    </w:p>
    <w:p w14:paraId="6F1B769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1 </w:t>
      </w:r>
      <w:proofErr w:type="gramStart"/>
      <w:r w:rsidRPr="00C53A97">
        <w:rPr>
          <w:rFonts w:ascii="Lucida Console" w:hAnsi="Lucida Console" w:cs="Lucida Console"/>
          <w:kern w:val="0"/>
          <w:sz w:val="18"/>
          <w:szCs w:val="18"/>
        </w:rPr>
        <w:t>insertion(</w:t>
      </w:r>
      <w:proofErr w:type="gramEnd"/>
      <w:r w:rsidRPr="00C53A97">
        <w:rPr>
          <w:rFonts w:ascii="Lucida Console" w:hAnsi="Lucida Console" w:cs="Lucida Console"/>
          <w:kern w:val="0"/>
          <w:sz w:val="18"/>
          <w:szCs w:val="18"/>
        </w:rPr>
        <w:t xml:space="preserve">+), 1 </w:t>
      </w:r>
      <w:proofErr w:type="gramStart"/>
      <w:r w:rsidRPr="00C53A97">
        <w:rPr>
          <w:rFonts w:ascii="Lucida Console" w:hAnsi="Lucida Console" w:cs="Lucida Console"/>
          <w:kern w:val="0"/>
          <w:sz w:val="18"/>
          <w:szCs w:val="18"/>
        </w:rPr>
        <w:t>deletion(</w:t>
      </w:r>
      <w:proofErr w:type="gramEnd"/>
      <w:r w:rsidRPr="00C53A97">
        <w:rPr>
          <w:rFonts w:ascii="Lucida Console" w:hAnsi="Lucida Console" w:cs="Lucida Console"/>
          <w:kern w:val="0"/>
          <w:sz w:val="18"/>
          <w:szCs w:val="18"/>
        </w:rPr>
        <w:t>-)</w:t>
      </w:r>
    </w:p>
    <w:p w14:paraId="0BA211E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39636B7"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14BDFC3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cript.js</w:t>
      </w:r>
    </w:p>
    <w:p w14:paraId="5781E63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D694E61"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3BF0B1E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script.js</w:t>
      </w:r>
    </w:p>
    <w:p w14:paraId="1BE5125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DFDEC13"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5156658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Add JavaScript functionality for button"</w:t>
      </w:r>
    </w:p>
    <w:p w14:paraId="7A81B09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ea5fcb7] Add JavaScript functionality for button</w:t>
      </w:r>
    </w:p>
    <w:p w14:paraId="5C60E58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19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1 </w:t>
      </w:r>
      <w:proofErr w:type="gramStart"/>
      <w:r w:rsidRPr="00C53A97">
        <w:rPr>
          <w:rFonts w:ascii="Lucida Console" w:hAnsi="Lucida Console" w:cs="Lucida Console"/>
          <w:kern w:val="0"/>
          <w:sz w:val="18"/>
          <w:szCs w:val="18"/>
        </w:rPr>
        <w:t>deletion(</w:t>
      </w:r>
      <w:proofErr w:type="gramEnd"/>
      <w:r w:rsidRPr="00C53A97">
        <w:rPr>
          <w:rFonts w:ascii="Lucida Console" w:hAnsi="Lucida Console" w:cs="Lucida Console"/>
          <w:kern w:val="0"/>
          <w:sz w:val="18"/>
          <w:szCs w:val="18"/>
        </w:rPr>
        <w:t>-)</w:t>
      </w:r>
    </w:p>
    <w:p w14:paraId="0C514C8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5F16F2C"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3A42B13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tyle.css</w:t>
      </w:r>
    </w:p>
    <w:p w14:paraId="2B94863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BED7E2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10ED69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style.css</w:t>
      </w:r>
    </w:p>
    <w:p w14:paraId="114B797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77E669A"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732DC2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Add CSS for 'Back to Top' button"</w:t>
      </w:r>
    </w:p>
    <w:p w14:paraId="2535164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516a28a] Add CSS for 'Back to Top' button</w:t>
      </w:r>
    </w:p>
    <w:p w14:paraId="00A414D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23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w:t>
      </w:r>
    </w:p>
    <w:p w14:paraId="31BFF8F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CBEB715"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2B826B1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log --</w:t>
      </w:r>
      <w:proofErr w:type="spellStart"/>
      <w:r w:rsidRPr="00C53A97">
        <w:rPr>
          <w:rFonts w:ascii="Lucida Console" w:hAnsi="Lucida Console" w:cs="Lucida Console"/>
          <w:kern w:val="0"/>
          <w:sz w:val="18"/>
          <w:szCs w:val="18"/>
        </w:rPr>
        <w:t>oneline</w:t>
      </w:r>
      <w:proofErr w:type="spellEnd"/>
    </w:p>
    <w:p w14:paraId="455269D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516a28a (</w:t>
      </w:r>
      <w:r w:rsidRPr="00C53A97">
        <w:rPr>
          <w:rFonts w:ascii="Lucida Console" w:hAnsi="Lucida Console" w:cs="Lucida Console"/>
          <w:b/>
          <w:bCs/>
          <w:color w:val="00F0F0"/>
          <w:kern w:val="0"/>
          <w:sz w:val="18"/>
          <w:szCs w:val="18"/>
        </w:rPr>
        <w:t>HEAD</w:t>
      </w:r>
      <w:r w:rsidRPr="00C53A97">
        <w:rPr>
          <w:rFonts w:ascii="Lucida Console" w:hAnsi="Lucida Console" w:cs="Lucida Console"/>
          <w:color w:val="C0A000"/>
          <w:kern w:val="0"/>
          <w:sz w:val="18"/>
          <w:szCs w:val="18"/>
        </w:rPr>
        <w:t xml:space="preserve"> -&gt; </w:t>
      </w:r>
      <w:r w:rsidRPr="00C53A97">
        <w:rPr>
          <w:rFonts w:ascii="Lucida Console" w:hAnsi="Lucida Console" w:cs="Lucida Console"/>
          <w:b/>
          <w:bCs/>
          <w:color w:val="00F200"/>
          <w:kern w:val="0"/>
          <w:sz w:val="18"/>
          <w:szCs w:val="18"/>
        </w:rPr>
        <w:t>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Add CSS for 'Back to Top' button</w:t>
      </w:r>
    </w:p>
    <w:p w14:paraId="05B34C9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ea5fcb7 </w:t>
      </w:r>
      <w:r w:rsidRPr="00C53A97">
        <w:rPr>
          <w:rFonts w:ascii="Lucida Console" w:hAnsi="Lucida Console" w:cs="Lucida Console"/>
          <w:kern w:val="0"/>
          <w:sz w:val="18"/>
          <w:szCs w:val="18"/>
        </w:rPr>
        <w:t>Add JavaScript functionality for button</w:t>
      </w:r>
    </w:p>
    <w:p w14:paraId="4A8CFE3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07df931 </w:t>
      </w:r>
      <w:r w:rsidRPr="00C53A97">
        <w:rPr>
          <w:rFonts w:ascii="Lucida Console" w:hAnsi="Lucida Console" w:cs="Lucida Console"/>
          <w:kern w:val="0"/>
          <w:sz w:val="18"/>
          <w:szCs w:val="18"/>
        </w:rPr>
        <w:t>Add button HTML structure to index.html</w:t>
      </w:r>
    </w:p>
    <w:p w14:paraId="1E02406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a817181 </w:t>
      </w:r>
      <w:r w:rsidRPr="00C53A97">
        <w:rPr>
          <w:rFonts w:ascii="Lucida Console" w:hAnsi="Lucida Console" w:cs="Lucida Console"/>
          <w:kern w:val="0"/>
          <w:sz w:val="18"/>
          <w:szCs w:val="18"/>
        </w:rPr>
        <w:t>Implement dynamic copyright year in footer via JavaScript</w:t>
      </w:r>
    </w:p>
    <w:p w14:paraId="576D8BE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a55ef5f (</w:t>
      </w:r>
      <w:r w:rsidRPr="00C53A97">
        <w:rPr>
          <w:rFonts w:ascii="Lucida Console" w:hAnsi="Lucida Console" w:cs="Lucida Console"/>
          <w:b/>
          <w:bCs/>
          <w:color w:val="FF7676"/>
          <w:kern w:val="0"/>
          <w:sz w:val="18"/>
          <w:szCs w:val="18"/>
        </w:rPr>
        <w:t>origin/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FF7676"/>
          <w:kern w:val="0"/>
          <w:sz w:val="18"/>
          <w:szCs w:val="18"/>
        </w:rPr>
        <w:t>origin/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final-touches</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Enhance navigation, add content to other pages, and apply basic styling</w:t>
      </w:r>
    </w:p>
    <w:p w14:paraId="209C162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d1dada9 </w:t>
      </w:r>
      <w:r w:rsidRPr="00C53A97">
        <w:rPr>
          <w:rFonts w:ascii="Lucida Console" w:hAnsi="Lucida Console" w:cs="Lucida Console"/>
          <w:kern w:val="0"/>
          <w:sz w:val="18"/>
          <w:szCs w:val="18"/>
        </w:rPr>
        <w:t>Restore all JS functionality in script.js (smooth scroll, active link, card animation)</w:t>
      </w:r>
    </w:p>
    <w:p w14:paraId="1F0985D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bb7944d </w:t>
      </w:r>
      <w:r w:rsidRPr="00C53A97">
        <w:rPr>
          <w:rFonts w:ascii="Lucida Console" w:hAnsi="Lucida Console" w:cs="Lucida Console"/>
          <w:kern w:val="0"/>
          <w:sz w:val="18"/>
          <w:szCs w:val="18"/>
        </w:rPr>
        <w:t>Implement detailed course cards on homepage with placeholder images</w:t>
      </w:r>
    </w:p>
    <w:p w14:paraId="4B6170F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2d1facc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74385D7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3e745d3 </w:t>
      </w:r>
      <w:r w:rsidRPr="00C53A97">
        <w:rPr>
          <w:rFonts w:ascii="Lucida Console" w:hAnsi="Lucida Console" w:cs="Lucida Console"/>
          <w:kern w:val="0"/>
          <w:sz w:val="18"/>
          <w:szCs w:val="18"/>
        </w:rPr>
        <w:t>edit main CSS to improve section styling</w:t>
      </w:r>
    </w:p>
    <w:p w14:paraId="3167A4D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a31764 </w:t>
      </w:r>
      <w:r w:rsidRPr="00C53A97">
        <w:rPr>
          <w:rFonts w:ascii="Lucida Console" w:hAnsi="Lucida Console" w:cs="Lucida Console"/>
          <w:kern w:val="0"/>
          <w:sz w:val="18"/>
          <w:szCs w:val="18"/>
        </w:rPr>
        <w:t>Add placeholder HTML files for courses, about, and contact pages</w:t>
      </w:r>
    </w:p>
    <w:p w14:paraId="702B552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8aeb1e1 </w:t>
      </w:r>
      <w:r w:rsidRPr="00C53A97">
        <w:rPr>
          <w:rFonts w:ascii="Lucida Console" w:hAnsi="Lucida Console" w:cs="Lucida Console"/>
          <w:kern w:val="0"/>
          <w:sz w:val="18"/>
          <w:szCs w:val="18"/>
        </w:rPr>
        <w:t>Refine homepage content and hero section</w:t>
      </w:r>
    </w:p>
    <w:p w14:paraId="496F520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4EA99BB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9c6357 </w:t>
      </w:r>
      <w:r w:rsidRPr="00C53A97">
        <w:rPr>
          <w:rFonts w:ascii="Lucida Console" w:hAnsi="Lucida Console" w:cs="Lucida Console"/>
          <w:kern w:val="0"/>
          <w:sz w:val="18"/>
          <w:szCs w:val="18"/>
        </w:rPr>
        <w:t>JavaScript for navigation and hero button</w:t>
      </w:r>
    </w:p>
    <w:p w14:paraId="5BC8CEB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61674f </w:t>
      </w:r>
      <w:r w:rsidRPr="00C53A97">
        <w:rPr>
          <w:rFonts w:ascii="Lucida Console" w:hAnsi="Lucida Console" w:cs="Lucida Console"/>
          <w:kern w:val="0"/>
          <w:sz w:val="18"/>
          <w:szCs w:val="18"/>
        </w:rPr>
        <w:t>Add core CSS for overall styling</w:t>
      </w:r>
    </w:p>
    <w:p w14:paraId="41B03F7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c2d3b8 </w:t>
      </w:r>
      <w:r w:rsidRPr="00C53A97">
        <w:rPr>
          <w:rFonts w:ascii="Lucida Console" w:hAnsi="Lucida Console" w:cs="Lucida Console"/>
          <w:kern w:val="0"/>
          <w:sz w:val="18"/>
          <w:szCs w:val="18"/>
        </w:rPr>
        <w:t>Initial setup with base HTML structure for homepage</w:t>
      </w:r>
    </w:p>
    <w:p w14:paraId="218090E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C43B65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2CB84D2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cript.js</w:t>
      </w:r>
    </w:p>
    <w:p w14:paraId="3574A79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74D0359"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086447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script.js</w:t>
      </w:r>
    </w:p>
    <w:p w14:paraId="79FDB94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5BB065C"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2EFB83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Add JavaScript for dynamic header background on scroll"</w:t>
      </w:r>
    </w:p>
    <w:p w14:paraId="017BB43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7824f54] Add JavaScript for dynamic header background on scroll</w:t>
      </w:r>
    </w:p>
    <w:p w14:paraId="01BD2A0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4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w:t>
      </w:r>
    </w:p>
    <w:p w14:paraId="5101062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F5729A7"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3DE5BE7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log --</w:t>
      </w:r>
      <w:proofErr w:type="spellStart"/>
      <w:r w:rsidRPr="00C53A97">
        <w:rPr>
          <w:rFonts w:ascii="Lucida Console" w:hAnsi="Lucida Console" w:cs="Lucida Console"/>
          <w:kern w:val="0"/>
          <w:sz w:val="18"/>
          <w:szCs w:val="18"/>
        </w:rPr>
        <w:t>oneline</w:t>
      </w:r>
      <w:proofErr w:type="spellEnd"/>
    </w:p>
    <w:p w14:paraId="31C8AA0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7824f54 (</w:t>
      </w:r>
      <w:r w:rsidRPr="00C53A97">
        <w:rPr>
          <w:rFonts w:ascii="Lucida Console" w:hAnsi="Lucida Console" w:cs="Lucida Console"/>
          <w:b/>
          <w:bCs/>
          <w:color w:val="00F0F0"/>
          <w:kern w:val="0"/>
          <w:sz w:val="18"/>
          <w:szCs w:val="18"/>
        </w:rPr>
        <w:t>HEAD</w:t>
      </w:r>
      <w:r w:rsidRPr="00C53A97">
        <w:rPr>
          <w:rFonts w:ascii="Lucida Console" w:hAnsi="Lucida Console" w:cs="Lucida Console"/>
          <w:color w:val="C0A000"/>
          <w:kern w:val="0"/>
          <w:sz w:val="18"/>
          <w:szCs w:val="18"/>
        </w:rPr>
        <w:t xml:space="preserve"> -&gt; </w:t>
      </w:r>
      <w:r w:rsidRPr="00C53A97">
        <w:rPr>
          <w:rFonts w:ascii="Lucida Console" w:hAnsi="Lucida Console" w:cs="Lucida Console"/>
          <w:b/>
          <w:bCs/>
          <w:color w:val="00F200"/>
          <w:kern w:val="0"/>
          <w:sz w:val="18"/>
          <w:szCs w:val="18"/>
        </w:rPr>
        <w:t>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Add JavaScript for dynamic header background on scroll</w:t>
      </w:r>
    </w:p>
    <w:p w14:paraId="7A30B83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516a28a </w:t>
      </w:r>
      <w:r w:rsidRPr="00C53A97">
        <w:rPr>
          <w:rFonts w:ascii="Lucida Console" w:hAnsi="Lucida Console" w:cs="Lucida Console"/>
          <w:kern w:val="0"/>
          <w:sz w:val="18"/>
          <w:szCs w:val="18"/>
        </w:rPr>
        <w:t>Add CSS for 'Back to Top' button</w:t>
      </w:r>
    </w:p>
    <w:p w14:paraId="3A18341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ea5fcb7 </w:t>
      </w:r>
      <w:r w:rsidRPr="00C53A97">
        <w:rPr>
          <w:rFonts w:ascii="Lucida Console" w:hAnsi="Lucida Console" w:cs="Lucida Console"/>
          <w:kern w:val="0"/>
          <w:sz w:val="18"/>
          <w:szCs w:val="18"/>
        </w:rPr>
        <w:t>Add JavaScript functionality for button</w:t>
      </w:r>
    </w:p>
    <w:p w14:paraId="4D92C74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07df931 </w:t>
      </w:r>
      <w:r w:rsidRPr="00C53A97">
        <w:rPr>
          <w:rFonts w:ascii="Lucida Console" w:hAnsi="Lucida Console" w:cs="Lucida Console"/>
          <w:kern w:val="0"/>
          <w:sz w:val="18"/>
          <w:szCs w:val="18"/>
        </w:rPr>
        <w:t>Add button HTML structure to index.html</w:t>
      </w:r>
    </w:p>
    <w:p w14:paraId="12F474E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a817181 </w:t>
      </w:r>
      <w:r w:rsidRPr="00C53A97">
        <w:rPr>
          <w:rFonts w:ascii="Lucida Console" w:hAnsi="Lucida Console" w:cs="Lucida Console"/>
          <w:kern w:val="0"/>
          <w:sz w:val="18"/>
          <w:szCs w:val="18"/>
        </w:rPr>
        <w:t>Implement dynamic copyright year in footer via JavaScript</w:t>
      </w:r>
    </w:p>
    <w:p w14:paraId="4735373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a55ef5f (</w:t>
      </w:r>
      <w:r w:rsidRPr="00C53A97">
        <w:rPr>
          <w:rFonts w:ascii="Lucida Console" w:hAnsi="Lucida Console" w:cs="Lucida Console"/>
          <w:b/>
          <w:bCs/>
          <w:color w:val="FF7676"/>
          <w:kern w:val="0"/>
          <w:sz w:val="18"/>
          <w:szCs w:val="18"/>
        </w:rPr>
        <w:t>origin/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FF7676"/>
          <w:kern w:val="0"/>
          <w:sz w:val="18"/>
          <w:szCs w:val="18"/>
        </w:rPr>
        <w:t>origin/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final-touches</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Enhance navigation, add content to other pages, and apply basic styling</w:t>
      </w:r>
    </w:p>
    <w:p w14:paraId="5F93A0B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d1dada9 </w:t>
      </w:r>
      <w:r w:rsidRPr="00C53A97">
        <w:rPr>
          <w:rFonts w:ascii="Lucida Console" w:hAnsi="Lucida Console" w:cs="Lucida Console"/>
          <w:kern w:val="0"/>
          <w:sz w:val="18"/>
          <w:szCs w:val="18"/>
        </w:rPr>
        <w:t>Restore all JS functionality in script.js (smooth scroll, active link, card animation)</w:t>
      </w:r>
    </w:p>
    <w:p w14:paraId="3D88F8E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bb7944d </w:t>
      </w:r>
      <w:r w:rsidRPr="00C53A97">
        <w:rPr>
          <w:rFonts w:ascii="Lucida Console" w:hAnsi="Lucida Console" w:cs="Lucida Console"/>
          <w:kern w:val="0"/>
          <w:sz w:val="18"/>
          <w:szCs w:val="18"/>
        </w:rPr>
        <w:t>Implement detailed course cards on homepage with placeholder images</w:t>
      </w:r>
    </w:p>
    <w:p w14:paraId="4AC2664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2d1facc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1EDA84E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3e745d3 </w:t>
      </w:r>
      <w:r w:rsidRPr="00C53A97">
        <w:rPr>
          <w:rFonts w:ascii="Lucida Console" w:hAnsi="Lucida Console" w:cs="Lucida Console"/>
          <w:kern w:val="0"/>
          <w:sz w:val="18"/>
          <w:szCs w:val="18"/>
        </w:rPr>
        <w:t>edit main CSS to improve section styling</w:t>
      </w:r>
    </w:p>
    <w:p w14:paraId="4028E32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a31764 </w:t>
      </w:r>
      <w:r w:rsidRPr="00C53A97">
        <w:rPr>
          <w:rFonts w:ascii="Lucida Console" w:hAnsi="Lucida Console" w:cs="Lucida Console"/>
          <w:kern w:val="0"/>
          <w:sz w:val="18"/>
          <w:szCs w:val="18"/>
        </w:rPr>
        <w:t>Add placeholder HTML files for courses, about, and contact pages</w:t>
      </w:r>
    </w:p>
    <w:p w14:paraId="7B9F8EE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8aeb1e1 </w:t>
      </w:r>
      <w:r w:rsidRPr="00C53A97">
        <w:rPr>
          <w:rFonts w:ascii="Lucida Console" w:hAnsi="Lucida Console" w:cs="Lucida Console"/>
          <w:kern w:val="0"/>
          <w:sz w:val="18"/>
          <w:szCs w:val="18"/>
        </w:rPr>
        <w:t>Refine homepage content and hero section</w:t>
      </w:r>
    </w:p>
    <w:p w14:paraId="333A538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5FA2C4E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9c6357 </w:t>
      </w:r>
      <w:r w:rsidRPr="00C53A97">
        <w:rPr>
          <w:rFonts w:ascii="Lucida Console" w:hAnsi="Lucida Console" w:cs="Lucida Console"/>
          <w:kern w:val="0"/>
          <w:sz w:val="18"/>
          <w:szCs w:val="18"/>
        </w:rPr>
        <w:t>JavaScript for navigation and hero button</w:t>
      </w:r>
    </w:p>
    <w:p w14:paraId="02686C2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61674f </w:t>
      </w:r>
      <w:r w:rsidRPr="00C53A97">
        <w:rPr>
          <w:rFonts w:ascii="Lucida Console" w:hAnsi="Lucida Console" w:cs="Lucida Console"/>
          <w:kern w:val="0"/>
          <w:sz w:val="18"/>
          <w:szCs w:val="18"/>
        </w:rPr>
        <w:t>Add core CSS for overall styling</w:t>
      </w:r>
    </w:p>
    <w:p w14:paraId="7B0990F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c2d3b8 </w:t>
      </w:r>
      <w:r w:rsidRPr="00C53A97">
        <w:rPr>
          <w:rFonts w:ascii="Lucida Console" w:hAnsi="Lucida Console" w:cs="Lucida Console"/>
          <w:kern w:val="0"/>
          <w:sz w:val="18"/>
          <w:szCs w:val="18"/>
        </w:rPr>
        <w:t>Initial setup with base HTML structure for homepage</w:t>
      </w:r>
    </w:p>
    <w:p w14:paraId="390A750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1384151"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lastRenderedPageBreak/>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62EADF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tyle.css</w:t>
      </w:r>
    </w:p>
    <w:p w14:paraId="07D4F25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F62A983"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570DC44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style.css</w:t>
      </w:r>
    </w:p>
    <w:p w14:paraId="462EDE4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F11725B"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2B5CC18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Add CSS for dynamic header background on scroll"</w:t>
      </w:r>
    </w:p>
    <w:p w14:paraId="207877C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bb493ac] Add CSS for dynamic header background on scroll</w:t>
      </w:r>
    </w:p>
    <w:p w14:paraId="48973E0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17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1 </w:t>
      </w:r>
      <w:proofErr w:type="gramStart"/>
      <w:r w:rsidRPr="00C53A97">
        <w:rPr>
          <w:rFonts w:ascii="Lucida Console" w:hAnsi="Lucida Console" w:cs="Lucida Console"/>
          <w:kern w:val="0"/>
          <w:sz w:val="18"/>
          <w:szCs w:val="18"/>
        </w:rPr>
        <w:t>deletion(</w:t>
      </w:r>
      <w:proofErr w:type="gramEnd"/>
      <w:r w:rsidRPr="00C53A97">
        <w:rPr>
          <w:rFonts w:ascii="Lucida Console" w:hAnsi="Lucida Console" w:cs="Lucida Console"/>
          <w:kern w:val="0"/>
          <w:sz w:val="18"/>
          <w:szCs w:val="18"/>
        </w:rPr>
        <w:t>-)</w:t>
      </w:r>
    </w:p>
    <w:p w14:paraId="6D3318E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C4F8D57"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2EE359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378BE7A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D4207CC"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3931DDB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index.html</w:t>
      </w:r>
    </w:p>
    <w:p w14:paraId="4912E58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4FC7383"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13E8520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Add Call to Action (CTA) section HTML to homepage in index.html"</w:t>
      </w:r>
    </w:p>
    <w:p w14:paraId="529F2CC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46d4412] Add Call to Action (CTA) section HTML to homepage in index.html</w:t>
      </w:r>
    </w:p>
    <w:p w14:paraId="3F86D45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7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w:t>
      </w:r>
    </w:p>
    <w:p w14:paraId="328E0BD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E68197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AA570C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tyle.css</w:t>
      </w:r>
    </w:p>
    <w:p w14:paraId="47E3480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54ED29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BF1BE7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style.css</w:t>
      </w:r>
    </w:p>
    <w:p w14:paraId="34251D1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ED911C9"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388C021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git commit -m "Add CSS for </w:t>
      </w:r>
      <w:proofErr w:type="gramStart"/>
      <w:r w:rsidRPr="00C53A97">
        <w:rPr>
          <w:rFonts w:ascii="Lucida Console" w:hAnsi="Lucida Console" w:cs="Lucida Console"/>
          <w:kern w:val="0"/>
          <w:sz w:val="18"/>
          <w:szCs w:val="18"/>
        </w:rPr>
        <w:t>Call to Action</w:t>
      </w:r>
      <w:proofErr w:type="gramEnd"/>
      <w:r w:rsidRPr="00C53A97">
        <w:rPr>
          <w:rFonts w:ascii="Lucida Console" w:hAnsi="Lucida Console" w:cs="Lucida Console"/>
          <w:kern w:val="0"/>
          <w:sz w:val="18"/>
          <w:szCs w:val="18"/>
        </w:rPr>
        <w:t xml:space="preserve"> section"</w:t>
      </w:r>
    </w:p>
    <w:p w14:paraId="6E3A184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master 4c761b1] Add CSS for </w:t>
      </w:r>
      <w:proofErr w:type="gramStart"/>
      <w:r w:rsidRPr="00C53A97">
        <w:rPr>
          <w:rFonts w:ascii="Lucida Console" w:hAnsi="Lucida Console" w:cs="Lucida Console"/>
          <w:kern w:val="0"/>
          <w:sz w:val="18"/>
          <w:szCs w:val="18"/>
        </w:rPr>
        <w:t>Call to Action</w:t>
      </w:r>
      <w:proofErr w:type="gramEnd"/>
      <w:r w:rsidRPr="00C53A97">
        <w:rPr>
          <w:rFonts w:ascii="Lucida Console" w:hAnsi="Lucida Console" w:cs="Lucida Console"/>
          <w:kern w:val="0"/>
          <w:sz w:val="18"/>
          <w:szCs w:val="18"/>
        </w:rPr>
        <w:t xml:space="preserve"> section</w:t>
      </w:r>
    </w:p>
    <w:p w14:paraId="45C264C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54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w:t>
      </w:r>
    </w:p>
    <w:p w14:paraId="4DA0682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DC9704C"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53E5E74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35E7710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AE8F823"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2684063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index.html</w:t>
      </w:r>
    </w:p>
    <w:p w14:paraId="31EF725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A01CE24"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24E1BD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Update course card placeholder images"</w:t>
      </w:r>
    </w:p>
    <w:p w14:paraId="498DC12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e4b1203] Update course card placeholder images</w:t>
      </w:r>
    </w:p>
    <w:p w14:paraId="5E37865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41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43 </w:t>
      </w:r>
      <w:proofErr w:type="gramStart"/>
      <w:r w:rsidRPr="00C53A97">
        <w:rPr>
          <w:rFonts w:ascii="Lucida Console" w:hAnsi="Lucida Console" w:cs="Lucida Console"/>
          <w:kern w:val="0"/>
          <w:sz w:val="18"/>
          <w:szCs w:val="18"/>
        </w:rPr>
        <w:t>deletions(</w:t>
      </w:r>
      <w:proofErr w:type="gramEnd"/>
      <w:r w:rsidRPr="00C53A97">
        <w:rPr>
          <w:rFonts w:ascii="Lucida Console" w:hAnsi="Lucida Console" w:cs="Lucida Console"/>
          <w:kern w:val="0"/>
          <w:sz w:val="18"/>
          <w:szCs w:val="18"/>
        </w:rPr>
        <w:t>-)</w:t>
      </w:r>
    </w:p>
    <w:p w14:paraId="13290ED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92B5581"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E7BF1F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log --</w:t>
      </w:r>
      <w:proofErr w:type="spellStart"/>
      <w:r w:rsidRPr="00C53A97">
        <w:rPr>
          <w:rFonts w:ascii="Lucida Console" w:hAnsi="Lucida Console" w:cs="Lucida Console"/>
          <w:kern w:val="0"/>
          <w:sz w:val="18"/>
          <w:szCs w:val="18"/>
        </w:rPr>
        <w:t>oneline</w:t>
      </w:r>
      <w:proofErr w:type="spellEnd"/>
    </w:p>
    <w:p w14:paraId="73FE116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e4b1203 (</w:t>
      </w:r>
      <w:r w:rsidRPr="00C53A97">
        <w:rPr>
          <w:rFonts w:ascii="Lucida Console" w:hAnsi="Lucida Console" w:cs="Lucida Console"/>
          <w:b/>
          <w:bCs/>
          <w:color w:val="00F0F0"/>
          <w:kern w:val="0"/>
          <w:sz w:val="18"/>
          <w:szCs w:val="18"/>
        </w:rPr>
        <w:t>HEAD</w:t>
      </w:r>
      <w:r w:rsidRPr="00C53A97">
        <w:rPr>
          <w:rFonts w:ascii="Lucida Console" w:hAnsi="Lucida Console" w:cs="Lucida Console"/>
          <w:color w:val="C0A000"/>
          <w:kern w:val="0"/>
          <w:sz w:val="18"/>
          <w:szCs w:val="18"/>
        </w:rPr>
        <w:t xml:space="preserve"> -&gt; </w:t>
      </w:r>
      <w:r w:rsidRPr="00C53A97">
        <w:rPr>
          <w:rFonts w:ascii="Lucida Console" w:hAnsi="Lucida Console" w:cs="Lucida Console"/>
          <w:b/>
          <w:bCs/>
          <w:color w:val="00F200"/>
          <w:kern w:val="0"/>
          <w:sz w:val="18"/>
          <w:szCs w:val="18"/>
        </w:rPr>
        <w:t>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Update course card placeholder images</w:t>
      </w:r>
    </w:p>
    <w:p w14:paraId="74EE8EA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c761b1 </w:t>
      </w:r>
      <w:r w:rsidRPr="00C53A97">
        <w:rPr>
          <w:rFonts w:ascii="Lucida Console" w:hAnsi="Lucida Console" w:cs="Lucida Console"/>
          <w:kern w:val="0"/>
          <w:sz w:val="18"/>
          <w:szCs w:val="18"/>
        </w:rPr>
        <w:t xml:space="preserve">Add CSS for </w:t>
      </w:r>
      <w:proofErr w:type="gramStart"/>
      <w:r w:rsidRPr="00C53A97">
        <w:rPr>
          <w:rFonts w:ascii="Lucida Console" w:hAnsi="Lucida Console" w:cs="Lucida Console"/>
          <w:kern w:val="0"/>
          <w:sz w:val="18"/>
          <w:szCs w:val="18"/>
        </w:rPr>
        <w:t>Call to Action</w:t>
      </w:r>
      <w:proofErr w:type="gramEnd"/>
      <w:r w:rsidRPr="00C53A97">
        <w:rPr>
          <w:rFonts w:ascii="Lucida Console" w:hAnsi="Lucida Console" w:cs="Lucida Console"/>
          <w:kern w:val="0"/>
          <w:sz w:val="18"/>
          <w:szCs w:val="18"/>
        </w:rPr>
        <w:t xml:space="preserve"> section</w:t>
      </w:r>
    </w:p>
    <w:p w14:paraId="7EE4A98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6d4412 </w:t>
      </w:r>
      <w:r w:rsidRPr="00C53A97">
        <w:rPr>
          <w:rFonts w:ascii="Lucida Console" w:hAnsi="Lucida Console" w:cs="Lucida Console"/>
          <w:kern w:val="0"/>
          <w:sz w:val="18"/>
          <w:szCs w:val="18"/>
        </w:rPr>
        <w:t>Add Call to Action (CTA) section HTML to homepage in index.html</w:t>
      </w:r>
    </w:p>
    <w:p w14:paraId="2549D8F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bb493ac </w:t>
      </w:r>
      <w:r w:rsidRPr="00C53A97">
        <w:rPr>
          <w:rFonts w:ascii="Lucida Console" w:hAnsi="Lucida Console" w:cs="Lucida Console"/>
          <w:kern w:val="0"/>
          <w:sz w:val="18"/>
          <w:szCs w:val="18"/>
        </w:rPr>
        <w:t>Add CSS for dynamic header background on scroll</w:t>
      </w:r>
    </w:p>
    <w:p w14:paraId="1D1686D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824f54 </w:t>
      </w:r>
      <w:r w:rsidRPr="00C53A97">
        <w:rPr>
          <w:rFonts w:ascii="Lucida Console" w:hAnsi="Lucida Console" w:cs="Lucida Console"/>
          <w:kern w:val="0"/>
          <w:sz w:val="18"/>
          <w:szCs w:val="18"/>
        </w:rPr>
        <w:t>Add JavaScript for dynamic header background on scroll</w:t>
      </w:r>
    </w:p>
    <w:p w14:paraId="043F44D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516a28a </w:t>
      </w:r>
      <w:r w:rsidRPr="00C53A97">
        <w:rPr>
          <w:rFonts w:ascii="Lucida Console" w:hAnsi="Lucida Console" w:cs="Lucida Console"/>
          <w:kern w:val="0"/>
          <w:sz w:val="18"/>
          <w:szCs w:val="18"/>
        </w:rPr>
        <w:t>Add CSS for 'Back to Top' button</w:t>
      </w:r>
    </w:p>
    <w:p w14:paraId="0A40AD1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ea5fcb7 </w:t>
      </w:r>
      <w:r w:rsidRPr="00C53A97">
        <w:rPr>
          <w:rFonts w:ascii="Lucida Console" w:hAnsi="Lucida Console" w:cs="Lucida Console"/>
          <w:kern w:val="0"/>
          <w:sz w:val="18"/>
          <w:szCs w:val="18"/>
        </w:rPr>
        <w:t>Add JavaScript functionality for button</w:t>
      </w:r>
    </w:p>
    <w:p w14:paraId="6E3C518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07df931 </w:t>
      </w:r>
      <w:r w:rsidRPr="00C53A97">
        <w:rPr>
          <w:rFonts w:ascii="Lucida Console" w:hAnsi="Lucida Console" w:cs="Lucida Console"/>
          <w:kern w:val="0"/>
          <w:sz w:val="18"/>
          <w:szCs w:val="18"/>
        </w:rPr>
        <w:t>Add button HTML structure to index.html</w:t>
      </w:r>
    </w:p>
    <w:p w14:paraId="1B104E2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a817181 </w:t>
      </w:r>
      <w:r w:rsidRPr="00C53A97">
        <w:rPr>
          <w:rFonts w:ascii="Lucida Console" w:hAnsi="Lucida Console" w:cs="Lucida Console"/>
          <w:kern w:val="0"/>
          <w:sz w:val="18"/>
          <w:szCs w:val="18"/>
        </w:rPr>
        <w:t>Implement dynamic copyright year in footer via JavaScript</w:t>
      </w:r>
    </w:p>
    <w:p w14:paraId="5B94261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a55ef5f (</w:t>
      </w:r>
      <w:r w:rsidRPr="00C53A97">
        <w:rPr>
          <w:rFonts w:ascii="Lucida Console" w:hAnsi="Lucida Console" w:cs="Lucida Console"/>
          <w:b/>
          <w:bCs/>
          <w:color w:val="FF7676"/>
          <w:kern w:val="0"/>
          <w:sz w:val="18"/>
          <w:szCs w:val="18"/>
        </w:rPr>
        <w:t>origin/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FF7676"/>
          <w:kern w:val="0"/>
          <w:sz w:val="18"/>
          <w:szCs w:val="18"/>
        </w:rPr>
        <w:t>origin/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final-touches</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Enhance navigation, add content to other pages, and apply basic styling</w:t>
      </w:r>
    </w:p>
    <w:p w14:paraId="5D85D8A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d1dada9 </w:t>
      </w:r>
      <w:r w:rsidRPr="00C53A97">
        <w:rPr>
          <w:rFonts w:ascii="Lucida Console" w:hAnsi="Lucida Console" w:cs="Lucida Console"/>
          <w:kern w:val="0"/>
          <w:sz w:val="18"/>
          <w:szCs w:val="18"/>
        </w:rPr>
        <w:t>Restore all JS functionality in script.js (smooth scroll, active link, card animation)</w:t>
      </w:r>
    </w:p>
    <w:p w14:paraId="72D492F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bb7944d </w:t>
      </w:r>
      <w:r w:rsidRPr="00C53A97">
        <w:rPr>
          <w:rFonts w:ascii="Lucida Console" w:hAnsi="Lucida Console" w:cs="Lucida Console"/>
          <w:kern w:val="0"/>
          <w:sz w:val="18"/>
          <w:szCs w:val="18"/>
        </w:rPr>
        <w:t>Implement detailed course cards on homepage with placeholder images</w:t>
      </w:r>
    </w:p>
    <w:p w14:paraId="601819C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2d1facc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17A2AD4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3e745d3 </w:t>
      </w:r>
      <w:r w:rsidRPr="00C53A97">
        <w:rPr>
          <w:rFonts w:ascii="Lucida Console" w:hAnsi="Lucida Console" w:cs="Lucida Console"/>
          <w:kern w:val="0"/>
          <w:sz w:val="18"/>
          <w:szCs w:val="18"/>
        </w:rPr>
        <w:t>edit main CSS to improve section styling</w:t>
      </w:r>
    </w:p>
    <w:p w14:paraId="56DF6F6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a31764 </w:t>
      </w:r>
      <w:r w:rsidRPr="00C53A97">
        <w:rPr>
          <w:rFonts w:ascii="Lucida Console" w:hAnsi="Lucida Console" w:cs="Lucida Console"/>
          <w:kern w:val="0"/>
          <w:sz w:val="18"/>
          <w:szCs w:val="18"/>
        </w:rPr>
        <w:t>Add placeholder HTML files for courses, about, and contact pages</w:t>
      </w:r>
    </w:p>
    <w:p w14:paraId="54C111F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8aeb1e1 </w:t>
      </w:r>
      <w:r w:rsidRPr="00C53A97">
        <w:rPr>
          <w:rFonts w:ascii="Lucida Console" w:hAnsi="Lucida Console" w:cs="Lucida Console"/>
          <w:kern w:val="0"/>
          <w:sz w:val="18"/>
          <w:szCs w:val="18"/>
        </w:rPr>
        <w:t>Refine homepage content and hero section</w:t>
      </w:r>
    </w:p>
    <w:p w14:paraId="0DDA106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01B3648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9c6357 </w:t>
      </w:r>
      <w:r w:rsidRPr="00C53A97">
        <w:rPr>
          <w:rFonts w:ascii="Lucida Console" w:hAnsi="Lucida Console" w:cs="Lucida Console"/>
          <w:kern w:val="0"/>
          <w:sz w:val="18"/>
          <w:szCs w:val="18"/>
        </w:rPr>
        <w:t>JavaScript for navigation and hero button</w:t>
      </w:r>
    </w:p>
    <w:p w14:paraId="5A24829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61674f </w:t>
      </w:r>
      <w:r w:rsidRPr="00C53A97">
        <w:rPr>
          <w:rFonts w:ascii="Lucida Console" w:hAnsi="Lucida Console" w:cs="Lucida Console"/>
          <w:kern w:val="0"/>
          <w:sz w:val="18"/>
          <w:szCs w:val="18"/>
        </w:rPr>
        <w:t>Add core CSS for overall styling</w:t>
      </w:r>
    </w:p>
    <w:p w14:paraId="45B26B6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c2d3b8 </w:t>
      </w:r>
      <w:r w:rsidRPr="00C53A97">
        <w:rPr>
          <w:rFonts w:ascii="Lucida Console" w:hAnsi="Lucida Console" w:cs="Lucida Console"/>
          <w:kern w:val="0"/>
          <w:sz w:val="18"/>
          <w:szCs w:val="18"/>
        </w:rPr>
        <w:t>Initial setup with base HTML structure for homepage</w:t>
      </w:r>
    </w:p>
    <w:p w14:paraId="68CFB7D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3CBC5DD"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3B72693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heckout -b final-refinements</w:t>
      </w:r>
    </w:p>
    <w:p w14:paraId="2F3AD96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Switched to a new branch </w:t>
      </w:r>
      <w:proofErr w:type="gramStart"/>
      <w:r w:rsidRPr="00C53A97">
        <w:rPr>
          <w:rFonts w:ascii="Lucida Console" w:hAnsi="Lucida Console" w:cs="Lucida Console"/>
          <w:kern w:val="0"/>
          <w:sz w:val="18"/>
          <w:szCs w:val="18"/>
        </w:rPr>
        <w:t>'final-refinements'</w:t>
      </w:r>
      <w:proofErr w:type="gramEnd"/>
    </w:p>
    <w:p w14:paraId="7FB2A19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2ED72DA"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6A5BBEC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about.html</w:t>
      </w:r>
    </w:p>
    <w:p w14:paraId="5CB2D13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311955B"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649BA47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lastRenderedPageBreak/>
        <w:t>$ git add about.html</w:t>
      </w:r>
    </w:p>
    <w:p w14:paraId="420246D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C64BAD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6F6092E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Added detailed content section to about.html"</w:t>
      </w:r>
    </w:p>
    <w:p w14:paraId="66F1C9F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final-refinements 25d178a] Added detailed content section to about.html</w:t>
      </w:r>
    </w:p>
    <w:p w14:paraId="64DD0AC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26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3 </w:t>
      </w:r>
      <w:proofErr w:type="gramStart"/>
      <w:r w:rsidRPr="00C53A97">
        <w:rPr>
          <w:rFonts w:ascii="Lucida Console" w:hAnsi="Lucida Console" w:cs="Lucida Console"/>
          <w:kern w:val="0"/>
          <w:sz w:val="18"/>
          <w:szCs w:val="18"/>
        </w:rPr>
        <w:t>deletions(</w:t>
      </w:r>
      <w:proofErr w:type="gramEnd"/>
      <w:r w:rsidRPr="00C53A97">
        <w:rPr>
          <w:rFonts w:ascii="Lucida Console" w:hAnsi="Lucida Console" w:cs="Lucida Console"/>
          <w:kern w:val="0"/>
          <w:sz w:val="18"/>
          <w:szCs w:val="18"/>
        </w:rPr>
        <w:t>-)</w:t>
      </w:r>
    </w:p>
    <w:p w14:paraId="0EF3412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517F666"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2354707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796C1F2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3F53B9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31FD0BD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courses.html</w:t>
      </w:r>
    </w:p>
    <w:p w14:paraId="53BB2E9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EF70C47"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769EED2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49FE2BC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6E1FC9C"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16A4B08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about.html</w:t>
      </w:r>
    </w:p>
    <w:p w14:paraId="4716272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7E8EEC4"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7E1CA8B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contact.html</w:t>
      </w:r>
    </w:p>
    <w:p w14:paraId="2C82958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8AF5CD9"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6A89AD8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index.html courses.html about.html contact.html</w:t>
      </w:r>
    </w:p>
    <w:p w14:paraId="3ED2CC7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7FAC274"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2A02B21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Added &lt;span&gt; for advanced hover effects inside &lt;nav&gt;"</w:t>
      </w:r>
    </w:p>
    <w:p w14:paraId="4476B69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final-refinements e2ce47f] Added &lt;span&gt; for advanced hover effects inside &lt;nav&gt;</w:t>
      </w:r>
    </w:p>
    <w:p w14:paraId="19473BA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4 files changed, 16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16 </w:t>
      </w:r>
      <w:proofErr w:type="gramStart"/>
      <w:r w:rsidRPr="00C53A97">
        <w:rPr>
          <w:rFonts w:ascii="Lucida Console" w:hAnsi="Lucida Console" w:cs="Lucida Console"/>
          <w:kern w:val="0"/>
          <w:sz w:val="18"/>
          <w:szCs w:val="18"/>
        </w:rPr>
        <w:t>deletions(</w:t>
      </w:r>
      <w:proofErr w:type="gramEnd"/>
      <w:r w:rsidRPr="00C53A97">
        <w:rPr>
          <w:rFonts w:ascii="Lucida Console" w:hAnsi="Lucida Console" w:cs="Lucida Console"/>
          <w:kern w:val="0"/>
          <w:sz w:val="18"/>
          <w:szCs w:val="18"/>
        </w:rPr>
        <w:t>-)</w:t>
      </w:r>
    </w:p>
    <w:p w14:paraId="5CC796F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FF71E6D"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76572B3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style.css</w:t>
      </w:r>
    </w:p>
    <w:p w14:paraId="0922B5E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3A82FD0"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363F057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style.css</w:t>
      </w:r>
    </w:p>
    <w:p w14:paraId="2AC0B9D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EA51A68"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5EF2EA4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updated navigation link hover effect with modern CSS"</w:t>
      </w:r>
    </w:p>
    <w:p w14:paraId="2813D36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final-refinements 7b91410] updated navigation link hover effect with modern CSS</w:t>
      </w:r>
    </w:p>
    <w:p w14:paraId="1BA3110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35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12 </w:t>
      </w:r>
      <w:proofErr w:type="gramStart"/>
      <w:r w:rsidRPr="00C53A97">
        <w:rPr>
          <w:rFonts w:ascii="Lucida Console" w:hAnsi="Lucida Console" w:cs="Lucida Console"/>
          <w:kern w:val="0"/>
          <w:sz w:val="18"/>
          <w:szCs w:val="18"/>
        </w:rPr>
        <w:t>deletions(</w:t>
      </w:r>
      <w:proofErr w:type="gramEnd"/>
      <w:r w:rsidRPr="00C53A97">
        <w:rPr>
          <w:rFonts w:ascii="Lucida Console" w:hAnsi="Lucida Console" w:cs="Lucida Console"/>
          <w:kern w:val="0"/>
          <w:sz w:val="18"/>
          <w:szCs w:val="18"/>
        </w:rPr>
        <w:t>-)</w:t>
      </w:r>
    </w:p>
    <w:p w14:paraId="59D1333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9A7114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294FEA5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79DE52B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1171B87"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4E87F1F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index.html</w:t>
      </w:r>
    </w:p>
    <w:p w14:paraId="505A8E7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D1816C4"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602E252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Add basic meta tags to index.html"</w:t>
      </w:r>
    </w:p>
    <w:p w14:paraId="6553719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final-refinements cd4ff61] Add basic meta tags to index.html</w:t>
      </w:r>
    </w:p>
    <w:p w14:paraId="4D3907A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5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1 </w:t>
      </w:r>
      <w:proofErr w:type="gramStart"/>
      <w:r w:rsidRPr="00C53A97">
        <w:rPr>
          <w:rFonts w:ascii="Lucida Console" w:hAnsi="Lucida Console" w:cs="Lucida Console"/>
          <w:kern w:val="0"/>
          <w:sz w:val="18"/>
          <w:szCs w:val="18"/>
        </w:rPr>
        <w:t>deletion(</w:t>
      </w:r>
      <w:proofErr w:type="gramEnd"/>
      <w:r w:rsidRPr="00C53A97">
        <w:rPr>
          <w:rFonts w:ascii="Lucida Console" w:hAnsi="Lucida Console" w:cs="Lucida Console"/>
          <w:kern w:val="0"/>
          <w:sz w:val="18"/>
          <w:szCs w:val="18"/>
        </w:rPr>
        <w:t>-)</w:t>
      </w:r>
    </w:p>
    <w:p w14:paraId="1FE7065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CEB9A7C"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7592878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1166F37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59785A2"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10EE6A6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index.html</w:t>
      </w:r>
    </w:p>
    <w:p w14:paraId="2575918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A5C5E74"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34A0586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index.html</w:t>
      </w:r>
    </w:p>
    <w:p w14:paraId="066BBC6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E27D7F1"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0994238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Added Open Graph meta tags to index.html"</w:t>
      </w:r>
    </w:p>
    <w:p w14:paraId="13249A6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final-refinements 492759c] Added Open Graph meta tags to index.html</w:t>
      </w:r>
    </w:p>
    <w:p w14:paraId="7E438A5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3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w:t>
      </w:r>
    </w:p>
    <w:p w14:paraId="001F75F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1FE35EA"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2067250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push -u origin final-refinements</w:t>
      </w:r>
    </w:p>
    <w:p w14:paraId="30046FA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Enumerating objects: 53, done.</w:t>
      </w:r>
    </w:p>
    <w:p w14:paraId="353C725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ounting objects: 100% (53/53), done.</w:t>
      </w:r>
    </w:p>
    <w:p w14:paraId="6AFC876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Delta compression using up to 8 threads</w:t>
      </w:r>
    </w:p>
    <w:p w14:paraId="74E3023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ompressing objects: 100% (46/46), done.</w:t>
      </w:r>
    </w:p>
    <w:p w14:paraId="43D8A74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riting objects: 100% (46/46), 9.04 KiB | 1.00 MiB/s, done.</w:t>
      </w:r>
    </w:p>
    <w:p w14:paraId="6995807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tal 46 (delta 29), reused 0 (delta 0), pack-reused 0 (from 0)</w:t>
      </w:r>
    </w:p>
    <w:p w14:paraId="276F42B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 Resolving deltas: 100% (29/29), completed with 6 local objects.</w:t>
      </w:r>
    </w:p>
    <w:p w14:paraId="725FDB6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w:t>
      </w:r>
    </w:p>
    <w:p w14:paraId="62718FC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 Create a pull request for 'final-refinements' on GitHub by visiting:</w:t>
      </w:r>
    </w:p>
    <w:p w14:paraId="39A4D0E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lastRenderedPageBreak/>
        <w:t>remote:      https://github.com/Lakshminair9746/eduplatform/pull/new/final-refinements</w:t>
      </w:r>
    </w:p>
    <w:p w14:paraId="02F010E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w:t>
      </w:r>
    </w:p>
    <w:p w14:paraId="4EC6457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 https://github.com/Lakshminair9746/eduplatform.git</w:t>
      </w:r>
    </w:p>
    <w:p w14:paraId="2763B94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 [new </w:t>
      </w:r>
      <w:proofErr w:type="gramStart"/>
      <w:r w:rsidRPr="00C53A97">
        <w:rPr>
          <w:rFonts w:ascii="Lucida Console" w:hAnsi="Lucida Console" w:cs="Lucida Console"/>
          <w:kern w:val="0"/>
          <w:sz w:val="18"/>
          <w:szCs w:val="18"/>
        </w:rPr>
        <w:t xml:space="preserve">branch]   </w:t>
      </w:r>
      <w:proofErr w:type="gramEnd"/>
      <w:r w:rsidRPr="00C53A97">
        <w:rPr>
          <w:rFonts w:ascii="Lucida Console" w:hAnsi="Lucida Console" w:cs="Lucida Console"/>
          <w:kern w:val="0"/>
          <w:sz w:val="18"/>
          <w:szCs w:val="18"/>
        </w:rPr>
        <w:t xml:space="preserve">   final-refinements -&gt; final-refinements</w:t>
      </w:r>
    </w:p>
    <w:p w14:paraId="37C6C6F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branch 'final-refinements' set up to track 'origin/final-refinements'.</w:t>
      </w:r>
    </w:p>
    <w:p w14:paraId="5FCC794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25485E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final-refinements)</w:t>
      </w:r>
    </w:p>
    <w:p w14:paraId="3FA2FB1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heckout master</w:t>
      </w:r>
    </w:p>
    <w:p w14:paraId="6A867B7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Switched to branch 'master'</w:t>
      </w:r>
    </w:p>
    <w:p w14:paraId="443B583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Your branch is ahead of 'origin/master' by 9 commits.</w:t>
      </w:r>
    </w:p>
    <w:p w14:paraId="33B4744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use "git push" to publish your local commits)</w:t>
      </w:r>
    </w:p>
    <w:p w14:paraId="2CDE6F8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C69B222"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2DE3BA9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merge final-refinements</w:t>
      </w:r>
    </w:p>
    <w:p w14:paraId="147AE10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Updating e4b</w:t>
      </w:r>
      <w:proofErr w:type="gramStart"/>
      <w:r w:rsidRPr="00C53A97">
        <w:rPr>
          <w:rFonts w:ascii="Lucida Console" w:hAnsi="Lucida Console" w:cs="Lucida Console"/>
          <w:kern w:val="0"/>
          <w:sz w:val="18"/>
          <w:szCs w:val="18"/>
        </w:rPr>
        <w:t>1203..</w:t>
      </w:r>
      <w:proofErr w:type="gramEnd"/>
      <w:r w:rsidRPr="00C53A97">
        <w:rPr>
          <w:rFonts w:ascii="Lucida Console" w:hAnsi="Lucida Console" w:cs="Lucida Console"/>
          <w:kern w:val="0"/>
          <w:sz w:val="18"/>
          <w:szCs w:val="18"/>
        </w:rPr>
        <w:t>492759c</w:t>
      </w:r>
    </w:p>
    <w:p w14:paraId="49182BD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Fast-forward</w:t>
      </w:r>
    </w:p>
    <w:p w14:paraId="3F562CC5" w14:textId="77777777" w:rsidR="00C53A97" w:rsidRPr="00C53A97" w:rsidRDefault="00C53A97" w:rsidP="00C53A97">
      <w:pPr>
        <w:autoSpaceDE w:val="0"/>
        <w:autoSpaceDN w:val="0"/>
        <w:adjustRightInd w:val="0"/>
        <w:spacing w:after="0" w:line="240" w:lineRule="auto"/>
        <w:rPr>
          <w:rFonts w:ascii="Lucida Console" w:hAnsi="Lucida Console" w:cs="Lucida Console"/>
          <w:color w:val="D42C3A"/>
          <w:kern w:val="0"/>
          <w:sz w:val="18"/>
          <w:szCs w:val="18"/>
        </w:rPr>
      </w:pPr>
      <w:r w:rsidRPr="00C53A97">
        <w:rPr>
          <w:rFonts w:ascii="Lucida Console" w:hAnsi="Lucida Console" w:cs="Lucida Console"/>
          <w:kern w:val="0"/>
          <w:sz w:val="18"/>
          <w:szCs w:val="18"/>
        </w:rPr>
        <w:t xml:space="preserve"> about.html   | 37 </w:t>
      </w:r>
      <w:r w:rsidRPr="00C53A97">
        <w:rPr>
          <w:rFonts w:ascii="Lucida Console" w:hAnsi="Lucida Console" w:cs="Lucida Console"/>
          <w:color w:val="1CA800"/>
          <w:kern w:val="0"/>
          <w:sz w:val="18"/>
          <w:szCs w:val="18"/>
        </w:rPr>
        <w:t>++++++++++++++++++++++++++++++</w:t>
      </w:r>
      <w:r w:rsidRPr="00C53A97">
        <w:rPr>
          <w:rFonts w:ascii="Lucida Console" w:hAnsi="Lucida Console" w:cs="Lucida Console"/>
          <w:color w:val="D42C3A"/>
          <w:kern w:val="0"/>
          <w:sz w:val="18"/>
          <w:szCs w:val="18"/>
        </w:rPr>
        <w:t>-------</w:t>
      </w:r>
    </w:p>
    <w:p w14:paraId="680069B7" w14:textId="77777777" w:rsidR="00C53A97" w:rsidRPr="00C53A97" w:rsidRDefault="00C53A97" w:rsidP="00C53A97">
      <w:pPr>
        <w:autoSpaceDE w:val="0"/>
        <w:autoSpaceDN w:val="0"/>
        <w:adjustRightInd w:val="0"/>
        <w:spacing w:after="0" w:line="240" w:lineRule="auto"/>
        <w:rPr>
          <w:rFonts w:ascii="Lucida Console" w:hAnsi="Lucida Console" w:cs="Lucida Console"/>
          <w:color w:val="D42C3A"/>
          <w:kern w:val="0"/>
          <w:sz w:val="18"/>
          <w:szCs w:val="18"/>
        </w:rPr>
      </w:pPr>
      <w:r w:rsidRPr="00C53A97">
        <w:rPr>
          <w:rFonts w:ascii="Lucida Console" w:hAnsi="Lucida Console" w:cs="Lucida Console"/>
          <w:kern w:val="0"/>
          <w:sz w:val="18"/>
          <w:szCs w:val="18"/>
        </w:rPr>
        <w:t xml:space="preserve"> contact.html </w:t>
      </w:r>
      <w:proofErr w:type="gramStart"/>
      <w:r w:rsidRPr="00C53A97">
        <w:rPr>
          <w:rFonts w:ascii="Lucida Console" w:hAnsi="Lucida Console" w:cs="Lucida Console"/>
          <w:kern w:val="0"/>
          <w:sz w:val="18"/>
          <w:szCs w:val="18"/>
        </w:rPr>
        <w:t>|  8</w:t>
      </w:r>
      <w:proofErr w:type="gramEnd"/>
      <w:r w:rsidRPr="00C53A97">
        <w:rPr>
          <w:rFonts w:ascii="Lucida Console" w:hAnsi="Lucida Console" w:cs="Lucida Console"/>
          <w:kern w:val="0"/>
          <w:sz w:val="18"/>
          <w:szCs w:val="18"/>
        </w:rPr>
        <w:t xml:space="preserve"> </w:t>
      </w:r>
      <w:r w:rsidRPr="00C53A97">
        <w:rPr>
          <w:rFonts w:ascii="Lucida Console" w:hAnsi="Lucida Console" w:cs="Lucida Console"/>
          <w:color w:val="1CA800"/>
          <w:kern w:val="0"/>
          <w:sz w:val="18"/>
          <w:szCs w:val="18"/>
        </w:rPr>
        <w:t>++++</w:t>
      </w:r>
      <w:r w:rsidRPr="00C53A97">
        <w:rPr>
          <w:rFonts w:ascii="Lucida Console" w:hAnsi="Lucida Console" w:cs="Lucida Console"/>
          <w:color w:val="D42C3A"/>
          <w:kern w:val="0"/>
          <w:sz w:val="18"/>
          <w:szCs w:val="18"/>
        </w:rPr>
        <w:t>----</w:t>
      </w:r>
    </w:p>
    <w:p w14:paraId="72E47DC0" w14:textId="77777777" w:rsidR="00C53A97" w:rsidRPr="00C53A97" w:rsidRDefault="00C53A97" w:rsidP="00C53A97">
      <w:pPr>
        <w:autoSpaceDE w:val="0"/>
        <w:autoSpaceDN w:val="0"/>
        <w:adjustRightInd w:val="0"/>
        <w:spacing w:after="0" w:line="240" w:lineRule="auto"/>
        <w:rPr>
          <w:rFonts w:ascii="Lucida Console" w:hAnsi="Lucida Console" w:cs="Lucida Console"/>
          <w:color w:val="D42C3A"/>
          <w:kern w:val="0"/>
          <w:sz w:val="18"/>
          <w:szCs w:val="18"/>
        </w:rPr>
      </w:pPr>
      <w:r w:rsidRPr="00C53A97">
        <w:rPr>
          <w:rFonts w:ascii="Lucida Console" w:hAnsi="Lucida Console" w:cs="Lucida Console"/>
          <w:kern w:val="0"/>
          <w:sz w:val="18"/>
          <w:szCs w:val="18"/>
        </w:rPr>
        <w:t xml:space="preserve"> courses.html </w:t>
      </w:r>
      <w:proofErr w:type="gramStart"/>
      <w:r w:rsidRPr="00C53A97">
        <w:rPr>
          <w:rFonts w:ascii="Lucida Console" w:hAnsi="Lucida Console" w:cs="Lucida Console"/>
          <w:kern w:val="0"/>
          <w:sz w:val="18"/>
          <w:szCs w:val="18"/>
        </w:rPr>
        <w:t>|  8</w:t>
      </w:r>
      <w:proofErr w:type="gramEnd"/>
      <w:r w:rsidRPr="00C53A97">
        <w:rPr>
          <w:rFonts w:ascii="Lucida Console" w:hAnsi="Lucida Console" w:cs="Lucida Console"/>
          <w:kern w:val="0"/>
          <w:sz w:val="18"/>
          <w:szCs w:val="18"/>
        </w:rPr>
        <w:t xml:space="preserve"> </w:t>
      </w:r>
      <w:r w:rsidRPr="00C53A97">
        <w:rPr>
          <w:rFonts w:ascii="Lucida Console" w:hAnsi="Lucida Console" w:cs="Lucida Console"/>
          <w:color w:val="1CA800"/>
          <w:kern w:val="0"/>
          <w:sz w:val="18"/>
          <w:szCs w:val="18"/>
        </w:rPr>
        <w:t>++++</w:t>
      </w:r>
      <w:r w:rsidRPr="00C53A97">
        <w:rPr>
          <w:rFonts w:ascii="Lucida Console" w:hAnsi="Lucida Console" w:cs="Lucida Console"/>
          <w:color w:val="D42C3A"/>
          <w:kern w:val="0"/>
          <w:sz w:val="18"/>
          <w:szCs w:val="18"/>
        </w:rPr>
        <w:t>----</w:t>
      </w:r>
    </w:p>
    <w:p w14:paraId="42B91AA6" w14:textId="77777777" w:rsidR="00C53A97" w:rsidRPr="00C53A97" w:rsidRDefault="00C53A97" w:rsidP="00C53A97">
      <w:pPr>
        <w:autoSpaceDE w:val="0"/>
        <w:autoSpaceDN w:val="0"/>
        <w:adjustRightInd w:val="0"/>
        <w:spacing w:after="0" w:line="240" w:lineRule="auto"/>
        <w:rPr>
          <w:rFonts w:ascii="Lucida Console" w:hAnsi="Lucida Console" w:cs="Lucida Console"/>
          <w:color w:val="D42C3A"/>
          <w:kern w:val="0"/>
          <w:sz w:val="18"/>
          <w:szCs w:val="18"/>
        </w:rPr>
      </w:pPr>
      <w:r w:rsidRPr="00C53A97">
        <w:rPr>
          <w:rFonts w:ascii="Lucida Console" w:hAnsi="Lucida Console" w:cs="Lucida Console"/>
          <w:kern w:val="0"/>
          <w:sz w:val="18"/>
          <w:szCs w:val="18"/>
        </w:rPr>
        <w:t xml:space="preserve"> index.html   | 17 </w:t>
      </w:r>
      <w:r w:rsidRPr="00C53A97">
        <w:rPr>
          <w:rFonts w:ascii="Lucida Console" w:hAnsi="Lucida Console" w:cs="Lucida Console"/>
          <w:color w:val="1CA800"/>
          <w:kern w:val="0"/>
          <w:sz w:val="18"/>
          <w:szCs w:val="18"/>
        </w:rPr>
        <w:t>++++++++++++</w:t>
      </w:r>
      <w:r w:rsidRPr="00C53A97">
        <w:rPr>
          <w:rFonts w:ascii="Lucida Console" w:hAnsi="Lucida Console" w:cs="Lucida Console"/>
          <w:color w:val="D42C3A"/>
          <w:kern w:val="0"/>
          <w:sz w:val="18"/>
          <w:szCs w:val="18"/>
        </w:rPr>
        <w:t>-----</w:t>
      </w:r>
    </w:p>
    <w:p w14:paraId="52401B5C" w14:textId="77777777" w:rsidR="00C53A97" w:rsidRPr="00C53A97" w:rsidRDefault="00C53A97" w:rsidP="00C53A97">
      <w:pPr>
        <w:autoSpaceDE w:val="0"/>
        <w:autoSpaceDN w:val="0"/>
        <w:adjustRightInd w:val="0"/>
        <w:spacing w:after="0" w:line="240" w:lineRule="auto"/>
        <w:rPr>
          <w:rFonts w:ascii="Lucida Console" w:hAnsi="Lucida Console" w:cs="Lucida Console"/>
          <w:color w:val="D42C3A"/>
          <w:kern w:val="0"/>
          <w:sz w:val="18"/>
          <w:szCs w:val="18"/>
        </w:rPr>
      </w:pPr>
      <w:r w:rsidRPr="00C53A97">
        <w:rPr>
          <w:rFonts w:ascii="Lucida Console" w:hAnsi="Lucida Console" w:cs="Lucida Console"/>
          <w:kern w:val="0"/>
          <w:sz w:val="18"/>
          <w:szCs w:val="18"/>
        </w:rPr>
        <w:t xml:space="preserve"> style.css    | 47 </w:t>
      </w:r>
      <w:r w:rsidRPr="00C53A97">
        <w:rPr>
          <w:rFonts w:ascii="Lucida Console" w:hAnsi="Lucida Console" w:cs="Lucida Console"/>
          <w:color w:val="1CA800"/>
          <w:kern w:val="0"/>
          <w:sz w:val="18"/>
          <w:szCs w:val="18"/>
        </w:rPr>
        <w:t>+++++++++++++++++++++++++++++++++++</w:t>
      </w:r>
      <w:r w:rsidRPr="00C53A97">
        <w:rPr>
          <w:rFonts w:ascii="Lucida Console" w:hAnsi="Lucida Console" w:cs="Lucida Console"/>
          <w:color w:val="D42C3A"/>
          <w:kern w:val="0"/>
          <w:sz w:val="18"/>
          <w:szCs w:val="18"/>
        </w:rPr>
        <w:t>------------</w:t>
      </w:r>
    </w:p>
    <w:p w14:paraId="0066761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5 files changed, 85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 xml:space="preserve">+), 32 </w:t>
      </w:r>
      <w:proofErr w:type="gramStart"/>
      <w:r w:rsidRPr="00C53A97">
        <w:rPr>
          <w:rFonts w:ascii="Lucida Console" w:hAnsi="Lucida Console" w:cs="Lucida Console"/>
          <w:kern w:val="0"/>
          <w:sz w:val="18"/>
          <w:szCs w:val="18"/>
        </w:rPr>
        <w:t>deletions(</w:t>
      </w:r>
      <w:proofErr w:type="gramEnd"/>
      <w:r w:rsidRPr="00C53A97">
        <w:rPr>
          <w:rFonts w:ascii="Lucida Console" w:hAnsi="Lucida Console" w:cs="Lucida Console"/>
          <w:kern w:val="0"/>
          <w:sz w:val="18"/>
          <w:szCs w:val="18"/>
        </w:rPr>
        <w:t>-)</w:t>
      </w:r>
    </w:p>
    <w:p w14:paraId="75CCDF6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FA3D2E7"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5ADED7A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log --</w:t>
      </w:r>
      <w:proofErr w:type="spellStart"/>
      <w:r w:rsidRPr="00C53A97">
        <w:rPr>
          <w:rFonts w:ascii="Lucida Console" w:hAnsi="Lucida Console" w:cs="Lucida Console"/>
          <w:kern w:val="0"/>
          <w:sz w:val="18"/>
          <w:szCs w:val="18"/>
        </w:rPr>
        <w:t>oneline</w:t>
      </w:r>
      <w:proofErr w:type="spellEnd"/>
    </w:p>
    <w:p w14:paraId="32035B6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492759c (</w:t>
      </w:r>
      <w:r w:rsidRPr="00C53A97">
        <w:rPr>
          <w:rFonts w:ascii="Lucida Console" w:hAnsi="Lucida Console" w:cs="Lucida Console"/>
          <w:b/>
          <w:bCs/>
          <w:color w:val="00F0F0"/>
          <w:kern w:val="0"/>
          <w:sz w:val="18"/>
          <w:szCs w:val="18"/>
        </w:rPr>
        <w:t>HEAD</w:t>
      </w:r>
      <w:r w:rsidRPr="00C53A97">
        <w:rPr>
          <w:rFonts w:ascii="Lucida Console" w:hAnsi="Lucida Console" w:cs="Lucida Console"/>
          <w:color w:val="C0A000"/>
          <w:kern w:val="0"/>
          <w:sz w:val="18"/>
          <w:szCs w:val="18"/>
        </w:rPr>
        <w:t xml:space="preserve"> -&gt; </w:t>
      </w:r>
      <w:r w:rsidRPr="00C53A97">
        <w:rPr>
          <w:rFonts w:ascii="Lucida Console" w:hAnsi="Lucida Console" w:cs="Lucida Console"/>
          <w:b/>
          <w:bCs/>
          <w:color w:val="00F200"/>
          <w:kern w:val="0"/>
          <w:sz w:val="18"/>
          <w:szCs w:val="18"/>
        </w:rPr>
        <w:t>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FF7676"/>
          <w:kern w:val="0"/>
          <w:sz w:val="18"/>
          <w:szCs w:val="18"/>
        </w:rPr>
        <w:t>origin/final-refinements</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final-refinements</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Added Open Graph meta tags to index.html</w:t>
      </w:r>
    </w:p>
    <w:p w14:paraId="45D5B04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cd4ff61 </w:t>
      </w:r>
      <w:r w:rsidRPr="00C53A97">
        <w:rPr>
          <w:rFonts w:ascii="Lucida Console" w:hAnsi="Lucida Console" w:cs="Lucida Console"/>
          <w:kern w:val="0"/>
          <w:sz w:val="18"/>
          <w:szCs w:val="18"/>
        </w:rPr>
        <w:t>Add basic meta tags to index.html</w:t>
      </w:r>
    </w:p>
    <w:p w14:paraId="31D80F9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b91410 </w:t>
      </w:r>
      <w:r w:rsidRPr="00C53A97">
        <w:rPr>
          <w:rFonts w:ascii="Lucida Console" w:hAnsi="Lucida Console" w:cs="Lucida Console"/>
          <w:kern w:val="0"/>
          <w:sz w:val="18"/>
          <w:szCs w:val="18"/>
        </w:rPr>
        <w:t>updated navigation link hover effect with modern CSS</w:t>
      </w:r>
    </w:p>
    <w:p w14:paraId="48DB33D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e2ce47f </w:t>
      </w:r>
      <w:r w:rsidRPr="00C53A97">
        <w:rPr>
          <w:rFonts w:ascii="Lucida Console" w:hAnsi="Lucida Console" w:cs="Lucida Console"/>
          <w:kern w:val="0"/>
          <w:sz w:val="18"/>
          <w:szCs w:val="18"/>
        </w:rPr>
        <w:t>Added &lt;span&gt; for advanced hover effects inside &lt;nav&gt;</w:t>
      </w:r>
    </w:p>
    <w:p w14:paraId="1C601E4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25d178a </w:t>
      </w:r>
      <w:r w:rsidRPr="00C53A97">
        <w:rPr>
          <w:rFonts w:ascii="Lucida Console" w:hAnsi="Lucida Console" w:cs="Lucida Console"/>
          <w:kern w:val="0"/>
          <w:sz w:val="18"/>
          <w:szCs w:val="18"/>
        </w:rPr>
        <w:t>Added detailed content section to about.html</w:t>
      </w:r>
    </w:p>
    <w:p w14:paraId="2E76C14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e4b1203 </w:t>
      </w:r>
      <w:r w:rsidRPr="00C53A97">
        <w:rPr>
          <w:rFonts w:ascii="Lucida Console" w:hAnsi="Lucida Console" w:cs="Lucida Console"/>
          <w:kern w:val="0"/>
          <w:sz w:val="18"/>
          <w:szCs w:val="18"/>
        </w:rPr>
        <w:t>Update course card placeholder images</w:t>
      </w:r>
    </w:p>
    <w:p w14:paraId="1CE22DD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c761b1 </w:t>
      </w:r>
      <w:r w:rsidRPr="00C53A97">
        <w:rPr>
          <w:rFonts w:ascii="Lucida Console" w:hAnsi="Lucida Console" w:cs="Lucida Console"/>
          <w:kern w:val="0"/>
          <w:sz w:val="18"/>
          <w:szCs w:val="18"/>
        </w:rPr>
        <w:t xml:space="preserve">Add CSS for </w:t>
      </w:r>
      <w:proofErr w:type="gramStart"/>
      <w:r w:rsidRPr="00C53A97">
        <w:rPr>
          <w:rFonts w:ascii="Lucida Console" w:hAnsi="Lucida Console" w:cs="Lucida Console"/>
          <w:kern w:val="0"/>
          <w:sz w:val="18"/>
          <w:szCs w:val="18"/>
        </w:rPr>
        <w:t>Call to Action</w:t>
      </w:r>
      <w:proofErr w:type="gramEnd"/>
      <w:r w:rsidRPr="00C53A97">
        <w:rPr>
          <w:rFonts w:ascii="Lucida Console" w:hAnsi="Lucida Console" w:cs="Lucida Console"/>
          <w:kern w:val="0"/>
          <w:sz w:val="18"/>
          <w:szCs w:val="18"/>
        </w:rPr>
        <w:t xml:space="preserve"> section</w:t>
      </w:r>
    </w:p>
    <w:p w14:paraId="2C066C6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6d4412 </w:t>
      </w:r>
      <w:r w:rsidRPr="00C53A97">
        <w:rPr>
          <w:rFonts w:ascii="Lucida Console" w:hAnsi="Lucida Console" w:cs="Lucida Console"/>
          <w:kern w:val="0"/>
          <w:sz w:val="18"/>
          <w:szCs w:val="18"/>
        </w:rPr>
        <w:t>Add Call to Action (CTA) section HTML to homepage in index.html</w:t>
      </w:r>
    </w:p>
    <w:p w14:paraId="0D795B3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bb493ac </w:t>
      </w:r>
      <w:r w:rsidRPr="00C53A97">
        <w:rPr>
          <w:rFonts w:ascii="Lucida Console" w:hAnsi="Lucida Console" w:cs="Lucida Console"/>
          <w:kern w:val="0"/>
          <w:sz w:val="18"/>
          <w:szCs w:val="18"/>
        </w:rPr>
        <w:t>Add CSS for dynamic header background on scroll</w:t>
      </w:r>
    </w:p>
    <w:p w14:paraId="03AD6F3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824f54 </w:t>
      </w:r>
      <w:r w:rsidRPr="00C53A97">
        <w:rPr>
          <w:rFonts w:ascii="Lucida Console" w:hAnsi="Lucida Console" w:cs="Lucida Console"/>
          <w:kern w:val="0"/>
          <w:sz w:val="18"/>
          <w:szCs w:val="18"/>
        </w:rPr>
        <w:t>Add JavaScript for dynamic header background on scroll</w:t>
      </w:r>
    </w:p>
    <w:p w14:paraId="2F8FDB0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516a28a </w:t>
      </w:r>
      <w:r w:rsidRPr="00C53A97">
        <w:rPr>
          <w:rFonts w:ascii="Lucida Console" w:hAnsi="Lucida Console" w:cs="Lucida Console"/>
          <w:kern w:val="0"/>
          <w:sz w:val="18"/>
          <w:szCs w:val="18"/>
        </w:rPr>
        <w:t>Add CSS for 'Back to Top' button</w:t>
      </w:r>
    </w:p>
    <w:p w14:paraId="3CD2A42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ea5fcb7 </w:t>
      </w:r>
      <w:r w:rsidRPr="00C53A97">
        <w:rPr>
          <w:rFonts w:ascii="Lucida Console" w:hAnsi="Lucida Console" w:cs="Lucida Console"/>
          <w:kern w:val="0"/>
          <w:sz w:val="18"/>
          <w:szCs w:val="18"/>
        </w:rPr>
        <w:t>Add JavaScript functionality for button</w:t>
      </w:r>
    </w:p>
    <w:p w14:paraId="77EFB19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07df931 </w:t>
      </w:r>
      <w:r w:rsidRPr="00C53A97">
        <w:rPr>
          <w:rFonts w:ascii="Lucida Console" w:hAnsi="Lucida Console" w:cs="Lucida Console"/>
          <w:kern w:val="0"/>
          <w:sz w:val="18"/>
          <w:szCs w:val="18"/>
        </w:rPr>
        <w:t>Add button HTML structure to index.html</w:t>
      </w:r>
    </w:p>
    <w:p w14:paraId="417C2C9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a817181 </w:t>
      </w:r>
      <w:r w:rsidRPr="00C53A97">
        <w:rPr>
          <w:rFonts w:ascii="Lucida Console" w:hAnsi="Lucida Console" w:cs="Lucida Console"/>
          <w:kern w:val="0"/>
          <w:sz w:val="18"/>
          <w:szCs w:val="18"/>
        </w:rPr>
        <w:t>Implement dynamic copyright year in footer via JavaScript</w:t>
      </w:r>
    </w:p>
    <w:p w14:paraId="53C7951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a55ef5f (</w:t>
      </w:r>
      <w:r w:rsidRPr="00C53A97">
        <w:rPr>
          <w:rFonts w:ascii="Lucida Console" w:hAnsi="Lucida Console" w:cs="Lucida Console"/>
          <w:b/>
          <w:bCs/>
          <w:color w:val="FF7676"/>
          <w:kern w:val="0"/>
          <w:sz w:val="18"/>
          <w:szCs w:val="18"/>
        </w:rPr>
        <w:t>origin/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FF7676"/>
          <w:kern w:val="0"/>
          <w:sz w:val="18"/>
          <w:szCs w:val="18"/>
        </w:rPr>
        <w:t>origin/master</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navigation-update</w:t>
      </w:r>
      <w:r w:rsidRPr="00C53A97">
        <w:rPr>
          <w:rFonts w:ascii="Lucida Console" w:hAnsi="Lucida Console" w:cs="Lucida Console"/>
          <w:color w:val="C0A000"/>
          <w:kern w:val="0"/>
          <w:sz w:val="18"/>
          <w:szCs w:val="18"/>
        </w:rPr>
        <w:t xml:space="preserve">, </w:t>
      </w:r>
      <w:r w:rsidRPr="00C53A97">
        <w:rPr>
          <w:rFonts w:ascii="Lucida Console" w:hAnsi="Lucida Console" w:cs="Lucida Console"/>
          <w:b/>
          <w:bCs/>
          <w:color w:val="00F200"/>
          <w:kern w:val="0"/>
          <w:sz w:val="18"/>
          <w:szCs w:val="18"/>
        </w:rPr>
        <w:t>final-touches</w:t>
      </w:r>
      <w:r w:rsidRPr="00C53A97">
        <w:rPr>
          <w:rFonts w:ascii="Lucida Console" w:hAnsi="Lucida Console" w:cs="Lucida Console"/>
          <w:color w:val="C0A000"/>
          <w:kern w:val="0"/>
          <w:sz w:val="18"/>
          <w:szCs w:val="18"/>
        </w:rPr>
        <w:t xml:space="preserve">) </w:t>
      </w:r>
      <w:r w:rsidRPr="00C53A97">
        <w:rPr>
          <w:rFonts w:ascii="Lucida Console" w:hAnsi="Lucida Console" w:cs="Lucida Console"/>
          <w:kern w:val="0"/>
          <w:sz w:val="18"/>
          <w:szCs w:val="18"/>
        </w:rPr>
        <w:t>Enhance navigation, add content to other pages, and apply basic styling</w:t>
      </w:r>
    </w:p>
    <w:p w14:paraId="2AB067D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d1dada9 </w:t>
      </w:r>
      <w:r w:rsidRPr="00C53A97">
        <w:rPr>
          <w:rFonts w:ascii="Lucida Console" w:hAnsi="Lucida Console" w:cs="Lucida Console"/>
          <w:kern w:val="0"/>
          <w:sz w:val="18"/>
          <w:szCs w:val="18"/>
        </w:rPr>
        <w:t>Restore all JS functionality in script.js (smooth scroll, active link, card animation)</w:t>
      </w:r>
    </w:p>
    <w:p w14:paraId="4C8C183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bb7944d </w:t>
      </w:r>
      <w:r w:rsidRPr="00C53A97">
        <w:rPr>
          <w:rFonts w:ascii="Lucida Console" w:hAnsi="Lucida Console" w:cs="Lucida Console"/>
          <w:kern w:val="0"/>
          <w:sz w:val="18"/>
          <w:szCs w:val="18"/>
        </w:rPr>
        <w:t>Implement detailed course cards on homepage with placeholder images</w:t>
      </w:r>
    </w:p>
    <w:p w14:paraId="358ACF6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2d1facc </w:t>
      </w:r>
      <w:proofErr w:type="gramStart"/>
      <w:r w:rsidRPr="00C53A97">
        <w:rPr>
          <w:rFonts w:ascii="Lucida Console" w:hAnsi="Lucida Console" w:cs="Lucida Console"/>
          <w:kern w:val="0"/>
          <w:sz w:val="18"/>
          <w:szCs w:val="18"/>
        </w:rPr>
        <w:t>Add .section</w:t>
      </w:r>
      <w:proofErr w:type="gramEnd"/>
      <w:r w:rsidRPr="00C53A97">
        <w:rPr>
          <w:rFonts w:ascii="Lucida Console" w:hAnsi="Lucida Console" w:cs="Lucida Console"/>
          <w:kern w:val="0"/>
          <w:sz w:val="18"/>
          <w:szCs w:val="18"/>
        </w:rPr>
        <w:t>-content and apply to homepage sections</w:t>
      </w:r>
    </w:p>
    <w:p w14:paraId="294363D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3e745d3 </w:t>
      </w:r>
      <w:r w:rsidRPr="00C53A97">
        <w:rPr>
          <w:rFonts w:ascii="Lucida Console" w:hAnsi="Lucida Console" w:cs="Lucida Console"/>
          <w:kern w:val="0"/>
          <w:sz w:val="18"/>
          <w:szCs w:val="18"/>
        </w:rPr>
        <w:t>edit main CSS to improve section styling</w:t>
      </w:r>
    </w:p>
    <w:p w14:paraId="1959ABD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a31764 </w:t>
      </w:r>
      <w:r w:rsidRPr="00C53A97">
        <w:rPr>
          <w:rFonts w:ascii="Lucida Console" w:hAnsi="Lucida Console" w:cs="Lucida Console"/>
          <w:kern w:val="0"/>
          <w:sz w:val="18"/>
          <w:szCs w:val="18"/>
        </w:rPr>
        <w:t>Add placeholder HTML files for courses, about, and contact pages</w:t>
      </w:r>
    </w:p>
    <w:p w14:paraId="2020FE5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8aeb1e1 </w:t>
      </w:r>
      <w:r w:rsidRPr="00C53A97">
        <w:rPr>
          <w:rFonts w:ascii="Lucida Console" w:hAnsi="Lucida Console" w:cs="Lucida Console"/>
          <w:kern w:val="0"/>
          <w:sz w:val="18"/>
          <w:szCs w:val="18"/>
        </w:rPr>
        <w:t>Refine homepage content and hero section</w:t>
      </w:r>
    </w:p>
    <w:p w14:paraId="2CCA16C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d76c39 </w:t>
      </w:r>
      <w:proofErr w:type="gramStart"/>
      <w:r w:rsidRPr="00C53A97">
        <w:rPr>
          <w:rFonts w:ascii="Lucida Console" w:hAnsi="Lucida Console" w:cs="Lucida Console"/>
          <w:kern w:val="0"/>
          <w:sz w:val="18"/>
          <w:szCs w:val="18"/>
        </w:rPr>
        <w:t>Add .</w:t>
      </w:r>
      <w:proofErr w:type="spellStart"/>
      <w:r w:rsidRPr="00C53A97">
        <w:rPr>
          <w:rFonts w:ascii="Lucida Console" w:hAnsi="Lucida Console" w:cs="Lucida Console"/>
          <w:kern w:val="0"/>
          <w:sz w:val="18"/>
          <w:szCs w:val="18"/>
        </w:rPr>
        <w:t>gitignore</w:t>
      </w:r>
      <w:proofErr w:type="spellEnd"/>
      <w:proofErr w:type="gramEnd"/>
      <w:r w:rsidRPr="00C53A97">
        <w:rPr>
          <w:rFonts w:ascii="Lucida Console" w:hAnsi="Lucida Console" w:cs="Lucida Console"/>
          <w:kern w:val="0"/>
          <w:sz w:val="18"/>
          <w:szCs w:val="18"/>
        </w:rPr>
        <w:t xml:space="preserve"> file</w:t>
      </w:r>
    </w:p>
    <w:p w14:paraId="5FD90C4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49c6357 </w:t>
      </w:r>
      <w:r w:rsidRPr="00C53A97">
        <w:rPr>
          <w:rFonts w:ascii="Lucida Console" w:hAnsi="Lucida Console" w:cs="Lucida Console"/>
          <w:kern w:val="0"/>
          <w:sz w:val="18"/>
          <w:szCs w:val="18"/>
        </w:rPr>
        <w:t>JavaScript for navigation and hero button</w:t>
      </w:r>
    </w:p>
    <w:p w14:paraId="24B9429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961674f </w:t>
      </w:r>
      <w:r w:rsidRPr="00C53A97">
        <w:rPr>
          <w:rFonts w:ascii="Lucida Console" w:hAnsi="Lucida Console" w:cs="Lucida Console"/>
          <w:kern w:val="0"/>
          <w:sz w:val="18"/>
          <w:szCs w:val="18"/>
        </w:rPr>
        <w:t>Add core CSS for overall styling</w:t>
      </w:r>
    </w:p>
    <w:p w14:paraId="723D185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color w:val="C0A000"/>
          <w:kern w:val="0"/>
          <w:sz w:val="18"/>
          <w:szCs w:val="18"/>
        </w:rPr>
        <w:t xml:space="preserve">7c2d3b8 </w:t>
      </w:r>
      <w:r w:rsidRPr="00C53A97">
        <w:rPr>
          <w:rFonts w:ascii="Lucida Console" w:hAnsi="Lucida Console" w:cs="Lucida Console"/>
          <w:kern w:val="0"/>
          <w:sz w:val="18"/>
          <w:szCs w:val="18"/>
        </w:rPr>
        <w:t>Initial setup with base HTML structure for homepage</w:t>
      </w:r>
    </w:p>
    <w:p w14:paraId="2CDB87E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CF8F7FD"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64E8DA8"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branch</w:t>
      </w:r>
    </w:p>
    <w:p w14:paraId="3E9D63D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final-refinements</w:t>
      </w:r>
    </w:p>
    <w:p w14:paraId="370BE1A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final-touches</w:t>
      </w:r>
    </w:p>
    <w:p w14:paraId="5DDDC15A" w14:textId="77777777" w:rsidR="00C53A97" w:rsidRPr="00C53A97" w:rsidRDefault="00C53A97" w:rsidP="00C53A97">
      <w:pPr>
        <w:autoSpaceDE w:val="0"/>
        <w:autoSpaceDN w:val="0"/>
        <w:adjustRightInd w:val="0"/>
        <w:spacing w:after="0" w:line="240" w:lineRule="auto"/>
        <w:rPr>
          <w:rFonts w:ascii="Lucida Console" w:hAnsi="Lucida Console" w:cs="Lucida Console"/>
          <w:color w:val="1CA800"/>
          <w:kern w:val="0"/>
          <w:sz w:val="18"/>
          <w:szCs w:val="18"/>
        </w:rPr>
      </w:pPr>
      <w:r w:rsidRPr="00C53A97">
        <w:rPr>
          <w:rFonts w:ascii="Lucida Console" w:hAnsi="Lucida Console" w:cs="Lucida Console"/>
          <w:kern w:val="0"/>
          <w:sz w:val="18"/>
          <w:szCs w:val="18"/>
        </w:rPr>
        <w:t xml:space="preserve">* </w:t>
      </w:r>
      <w:proofErr w:type="gramStart"/>
      <w:r w:rsidRPr="00C53A97">
        <w:rPr>
          <w:rFonts w:ascii="Lucida Console" w:hAnsi="Lucida Console" w:cs="Lucida Console"/>
          <w:color w:val="1CA800"/>
          <w:kern w:val="0"/>
          <w:sz w:val="18"/>
          <w:szCs w:val="18"/>
        </w:rPr>
        <w:t>master</w:t>
      </w:r>
      <w:proofErr w:type="gramEnd"/>
    </w:p>
    <w:p w14:paraId="1F4F7E2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navigation-update</w:t>
      </w:r>
    </w:p>
    <w:p w14:paraId="47A84E1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EC824EB"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F3D021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push origin master</w:t>
      </w:r>
    </w:p>
    <w:p w14:paraId="628536F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tal 0 (delta 0), reused 0 (delta 0), pack-reused 0 (from 0)</w:t>
      </w:r>
    </w:p>
    <w:p w14:paraId="2B99A3A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 https://github.com/Lakshminair9746/eduplatform.git</w:t>
      </w:r>
    </w:p>
    <w:p w14:paraId="4027166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a55ef5f..492759</w:t>
      </w:r>
      <w:proofErr w:type="gramStart"/>
      <w:r w:rsidRPr="00C53A97">
        <w:rPr>
          <w:rFonts w:ascii="Lucida Console" w:hAnsi="Lucida Console" w:cs="Lucida Console"/>
          <w:kern w:val="0"/>
          <w:sz w:val="18"/>
          <w:szCs w:val="18"/>
        </w:rPr>
        <w:t>c  master</w:t>
      </w:r>
      <w:proofErr w:type="gramEnd"/>
      <w:r w:rsidRPr="00C53A97">
        <w:rPr>
          <w:rFonts w:ascii="Lucida Console" w:hAnsi="Lucida Console" w:cs="Lucida Console"/>
          <w:kern w:val="0"/>
          <w:sz w:val="18"/>
          <w:szCs w:val="18"/>
        </w:rPr>
        <w:t xml:space="preserve"> -&gt; master</w:t>
      </w:r>
    </w:p>
    <w:p w14:paraId="3694439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0F2CD14"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2DB2597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heckout master</w:t>
      </w:r>
    </w:p>
    <w:p w14:paraId="2E1E5AE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Already on 'master'</w:t>
      </w:r>
    </w:p>
    <w:p w14:paraId="5D915C3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Your branch is up to date with 'origin/master'.</w:t>
      </w:r>
    </w:p>
    <w:p w14:paraId="2C8C0BE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13B0F61C"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06DE403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README.md</w:t>
      </w:r>
    </w:p>
    <w:p w14:paraId="1751CEE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87C313D"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0F79D48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lastRenderedPageBreak/>
        <w:t>$ git add README.md</w:t>
      </w:r>
    </w:p>
    <w:p w14:paraId="4FDAA03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arning: in the working copy of 'README.md', LF will be replaced by CRLF the next time Git touches it</w:t>
      </w:r>
    </w:p>
    <w:p w14:paraId="114277F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E01FC5A"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D3AE18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Added a README document"</w:t>
      </w:r>
    </w:p>
    <w:p w14:paraId="06EC152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6546aaf] Added a README document</w:t>
      </w:r>
    </w:p>
    <w:p w14:paraId="29F32EF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72 </w:t>
      </w:r>
      <w:proofErr w:type="gramStart"/>
      <w:r w:rsidRPr="00C53A97">
        <w:rPr>
          <w:rFonts w:ascii="Lucida Console" w:hAnsi="Lucida Console" w:cs="Lucida Console"/>
          <w:kern w:val="0"/>
          <w:sz w:val="18"/>
          <w:szCs w:val="18"/>
        </w:rPr>
        <w:t>insertions(</w:t>
      </w:r>
      <w:proofErr w:type="gramEnd"/>
      <w:r w:rsidRPr="00C53A97">
        <w:rPr>
          <w:rFonts w:ascii="Lucida Console" w:hAnsi="Lucida Console" w:cs="Lucida Console"/>
          <w:kern w:val="0"/>
          <w:sz w:val="18"/>
          <w:szCs w:val="18"/>
        </w:rPr>
        <w:t>+)</w:t>
      </w:r>
    </w:p>
    <w:p w14:paraId="715C7D8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create mode 100644 README.md</w:t>
      </w:r>
    </w:p>
    <w:p w14:paraId="0447D9A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53753454"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52656CD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push origin master</w:t>
      </w:r>
    </w:p>
    <w:p w14:paraId="180DEE7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Enumerating objects: 4, done.</w:t>
      </w:r>
    </w:p>
    <w:p w14:paraId="69813991"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ounting objects: 100% (4/4), done.</w:t>
      </w:r>
    </w:p>
    <w:p w14:paraId="1D8A6BA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Delta compression using up to 8 threads</w:t>
      </w:r>
    </w:p>
    <w:p w14:paraId="6251E3A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ompressing objects: 100% (3/3), done.</w:t>
      </w:r>
    </w:p>
    <w:p w14:paraId="7A9757A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riting objects: 100% (3/3), 1.99 KiB | 1.99 MiB/s, done.</w:t>
      </w:r>
    </w:p>
    <w:p w14:paraId="1B0AA7A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tal 3 (delta 1), reused 0 (delta 0), pack-reused 0 (from 0)</w:t>
      </w:r>
    </w:p>
    <w:p w14:paraId="02CE0FB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 Resolving deltas: 100% (1/1), completed with 1 local object.</w:t>
      </w:r>
    </w:p>
    <w:p w14:paraId="363E218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 https://github.com/Lakshminair9746/eduplatform.git</w:t>
      </w:r>
    </w:p>
    <w:p w14:paraId="0899BC9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492759c..6546</w:t>
      </w:r>
      <w:proofErr w:type="gramStart"/>
      <w:r w:rsidRPr="00C53A97">
        <w:rPr>
          <w:rFonts w:ascii="Lucida Console" w:hAnsi="Lucida Console" w:cs="Lucida Console"/>
          <w:kern w:val="0"/>
          <w:sz w:val="18"/>
          <w:szCs w:val="18"/>
        </w:rPr>
        <w:t>aaf  master</w:t>
      </w:r>
      <w:proofErr w:type="gramEnd"/>
      <w:r w:rsidRPr="00C53A97">
        <w:rPr>
          <w:rFonts w:ascii="Lucida Console" w:hAnsi="Lucida Console" w:cs="Lucida Console"/>
          <w:kern w:val="0"/>
          <w:sz w:val="18"/>
          <w:szCs w:val="18"/>
        </w:rPr>
        <w:t xml:space="preserve"> -&gt; master</w:t>
      </w:r>
    </w:p>
    <w:p w14:paraId="0CE40D2D"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23DA2C8C"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03EBCF5B"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t>
      </w:r>
    </w:p>
    <w:p w14:paraId="087E7708" w14:textId="77777777" w:rsidR="00C53A97" w:rsidRPr="00C53A97" w:rsidRDefault="00C53A97" w:rsidP="00C53A97">
      <w:pPr>
        <w:autoSpaceDE w:val="0"/>
        <w:autoSpaceDN w:val="0"/>
        <w:adjustRightInd w:val="0"/>
        <w:spacing w:after="0" w:line="240" w:lineRule="auto"/>
        <w:rPr>
          <w:rFonts w:ascii="Lucida Console" w:hAnsi="Lucida Console" w:cs="Lucida Console"/>
          <w:color w:val="C0A000"/>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
    <w:p w14:paraId="76A91E6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cd </w:t>
      </w:r>
      <w:proofErr w:type="spellStart"/>
      <w:r w:rsidRPr="00C53A97">
        <w:rPr>
          <w:rFonts w:ascii="Lucida Console" w:hAnsi="Lucida Console" w:cs="Lucida Console"/>
          <w:kern w:val="0"/>
          <w:sz w:val="18"/>
          <w:szCs w:val="18"/>
        </w:rPr>
        <w:t>eduplatform</w:t>
      </w:r>
      <w:proofErr w:type="spellEnd"/>
    </w:p>
    <w:p w14:paraId="50FF8372"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75629157"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16EAA25"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vi about.html</w:t>
      </w:r>
    </w:p>
    <w:p w14:paraId="6D822AE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35B3C09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4BF1674E"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add about.html</w:t>
      </w:r>
    </w:p>
    <w:p w14:paraId="0715097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4D198DF9"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68685E9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commit -m "Remove duplicate contact form section from about.html"</w:t>
      </w:r>
    </w:p>
    <w:p w14:paraId="0701146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master c5ba78c] Remove duplicate contact form section from about.html</w:t>
      </w:r>
    </w:p>
    <w:p w14:paraId="4F79906F"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1 file changed, 1 </w:t>
      </w:r>
      <w:proofErr w:type="gramStart"/>
      <w:r w:rsidRPr="00C53A97">
        <w:rPr>
          <w:rFonts w:ascii="Lucida Console" w:hAnsi="Lucida Console" w:cs="Lucida Console"/>
          <w:kern w:val="0"/>
          <w:sz w:val="18"/>
          <w:szCs w:val="18"/>
        </w:rPr>
        <w:t>insertion(</w:t>
      </w:r>
      <w:proofErr w:type="gramEnd"/>
      <w:r w:rsidRPr="00C53A97">
        <w:rPr>
          <w:rFonts w:ascii="Lucida Console" w:hAnsi="Lucida Console" w:cs="Lucida Console"/>
          <w:kern w:val="0"/>
          <w:sz w:val="18"/>
          <w:szCs w:val="18"/>
        </w:rPr>
        <w:t xml:space="preserve">+), 62 </w:t>
      </w:r>
      <w:proofErr w:type="gramStart"/>
      <w:r w:rsidRPr="00C53A97">
        <w:rPr>
          <w:rFonts w:ascii="Lucida Console" w:hAnsi="Lucida Console" w:cs="Lucida Console"/>
          <w:kern w:val="0"/>
          <w:sz w:val="18"/>
          <w:szCs w:val="18"/>
        </w:rPr>
        <w:t>deletions(</w:t>
      </w:r>
      <w:proofErr w:type="gramEnd"/>
      <w:r w:rsidRPr="00C53A97">
        <w:rPr>
          <w:rFonts w:ascii="Lucida Console" w:hAnsi="Lucida Console" w:cs="Lucida Console"/>
          <w:kern w:val="0"/>
          <w:sz w:val="18"/>
          <w:szCs w:val="18"/>
        </w:rPr>
        <w:t>-)</w:t>
      </w:r>
    </w:p>
    <w:p w14:paraId="05A6CF5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6B6BF37F"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27693B43"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git push origin master</w:t>
      </w:r>
    </w:p>
    <w:p w14:paraId="0B13310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Enumerating objects: 5, done.</w:t>
      </w:r>
    </w:p>
    <w:p w14:paraId="7A4C185A"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ounting objects: 100% (5/5), done.</w:t>
      </w:r>
    </w:p>
    <w:p w14:paraId="544F33D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Delta compression using up to 8 threads</w:t>
      </w:r>
    </w:p>
    <w:p w14:paraId="7D84EF1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Compressing objects: 100% (3/3), done.</w:t>
      </w:r>
    </w:p>
    <w:p w14:paraId="6FD5F8DC"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riting objects: 100% (3/3), 321 bytes | 321.00 KiB/s, done.</w:t>
      </w:r>
    </w:p>
    <w:p w14:paraId="7EB8FB2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tal 3 (delta 2), reused 0 (delta 0), pack-reused 0 (from 0)</w:t>
      </w:r>
    </w:p>
    <w:p w14:paraId="19879196"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remote: Resolving deltas: 100% (2/2), completed with 2 local objects.</w:t>
      </w:r>
    </w:p>
    <w:p w14:paraId="00E8E490"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To https://github.com/Lakshminair9746/eduplatform.git</w:t>
      </w:r>
    </w:p>
    <w:p w14:paraId="01951D37"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 xml:space="preserve">   6546</w:t>
      </w:r>
      <w:proofErr w:type="gramStart"/>
      <w:r w:rsidRPr="00C53A97">
        <w:rPr>
          <w:rFonts w:ascii="Lucida Console" w:hAnsi="Lucida Console" w:cs="Lucida Console"/>
          <w:kern w:val="0"/>
          <w:sz w:val="18"/>
          <w:szCs w:val="18"/>
        </w:rPr>
        <w:t>aaf..</w:t>
      </w:r>
      <w:proofErr w:type="gramEnd"/>
      <w:r w:rsidRPr="00C53A97">
        <w:rPr>
          <w:rFonts w:ascii="Lucida Console" w:hAnsi="Lucida Console" w:cs="Lucida Console"/>
          <w:kern w:val="0"/>
          <w:sz w:val="18"/>
          <w:szCs w:val="18"/>
        </w:rPr>
        <w:t>c5ba78</w:t>
      </w:r>
      <w:proofErr w:type="gramStart"/>
      <w:r w:rsidRPr="00C53A97">
        <w:rPr>
          <w:rFonts w:ascii="Lucida Console" w:hAnsi="Lucida Console" w:cs="Lucida Console"/>
          <w:kern w:val="0"/>
          <w:sz w:val="18"/>
          <w:szCs w:val="18"/>
        </w:rPr>
        <w:t>c  master</w:t>
      </w:r>
      <w:proofErr w:type="gramEnd"/>
      <w:r w:rsidRPr="00C53A97">
        <w:rPr>
          <w:rFonts w:ascii="Lucida Console" w:hAnsi="Lucida Console" w:cs="Lucida Console"/>
          <w:kern w:val="0"/>
          <w:sz w:val="18"/>
          <w:szCs w:val="18"/>
        </w:rPr>
        <w:t xml:space="preserve"> -&gt; master</w:t>
      </w:r>
    </w:p>
    <w:p w14:paraId="508E8399"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p>
    <w:p w14:paraId="065B67E7" w14:textId="77777777" w:rsidR="00C53A97" w:rsidRPr="00C53A97" w:rsidRDefault="00C53A97" w:rsidP="00C53A97">
      <w:pPr>
        <w:autoSpaceDE w:val="0"/>
        <w:autoSpaceDN w:val="0"/>
        <w:adjustRightInd w:val="0"/>
        <w:spacing w:after="0" w:line="240" w:lineRule="auto"/>
        <w:rPr>
          <w:rFonts w:ascii="Lucida Console" w:hAnsi="Lucida Console" w:cs="Lucida Console"/>
          <w:color w:val="00A89A"/>
          <w:kern w:val="0"/>
          <w:sz w:val="18"/>
          <w:szCs w:val="18"/>
        </w:rPr>
      </w:pPr>
      <w:r w:rsidRPr="00C53A97">
        <w:rPr>
          <w:rFonts w:ascii="Lucida Console" w:hAnsi="Lucida Console" w:cs="Lucida Console"/>
          <w:color w:val="1CA800"/>
          <w:kern w:val="0"/>
          <w:sz w:val="18"/>
          <w:szCs w:val="18"/>
        </w:rPr>
        <w:t xml:space="preserve">USER@LAPTOP-PVTV5A3O </w:t>
      </w:r>
      <w:r w:rsidRPr="00C53A97">
        <w:rPr>
          <w:rFonts w:ascii="Lucida Console" w:hAnsi="Lucida Console" w:cs="Lucida Console"/>
          <w:color w:val="B148C6"/>
          <w:kern w:val="0"/>
          <w:sz w:val="18"/>
          <w:szCs w:val="18"/>
        </w:rPr>
        <w:t xml:space="preserve">MINGW64 </w:t>
      </w:r>
      <w:r w:rsidRPr="00C53A97">
        <w:rPr>
          <w:rFonts w:ascii="Lucida Console" w:hAnsi="Lucida Console" w:cs="Lucida Console"/>
          <w:color w:val="C0A000"/>
          <w:kern w:val="0"/>
          <w:sz w:val="18"/>
          <w:szCs w:val="18"/>
        </w:rPr>
        <w:t>/d/</w:t>
      </w:r>
      <w:proofErr w:type="spellStart"/>
      <w:r w:rsidRPr="00C53A97">
        <w:rPr>
          <w:rFonts w:ascii="Lucida Console" w:hAnsi="Lucida Console" w:cs="Lucida Console"/>
          <w:color w:val="C0A000"/>
          <w:kern w:val="0"/>
          <w:sz w:val="18"/>
          <w:szCs w:val="18"/>
        </w:rPr>
        <w:t>eduplatform</w:t>
      </w:r>
      <w:proofErr w:type="spellEnd"/>
      <w:r w:rsidRPr="00C53A97">
        <w:rPr>
          <w:rFonts w:ascii="Lucida Console" w:hAnsi="Lucida Console" w:cs="Lucida Console"/>
          <w:color w:val="00A89A"/>
          <w:kern w:val="0"/>
          <w:sz w:val="18"/>
          <w:szCs w:val="18"/>
        </w:rPr>
        <w:t xml:space="preserve"> (master)</w:t>
      </w:r>
    </w:p>
    <w:p w14:paraId="7BADAF94" w14:textId="77777777" w:rsidR="00C53A97" w:rsidRPr="00C53A97" w:rsidRDefault="00C53A97" w:rsidP="00C53A97">
      <w:pPr>
        <w:autoSpaceDE w:val="0"/>
        <w:autoSpaceDN w:val="0"/>
        <w:adjustRightInd w:val="0"/>
        <w:spacing w:after="0" w:line="240" w:lineRule="auto"/>
        <w:rPr>
          <w:rFonts w:ascii="Lucida Console" w:hAnsi="Lucida Console" w:cs="Lucida Console"/>
          <w:kern w:val="0"/>
          <w:sz w:val="18"/>
          <w:szCs w:val="18"/>
        </w:rPr>
      </w:pPr>
      <w:r w:rsidRPr="00C53A97">
        <w:rPr>
          <w:rFonts w:ascii="Lucida Console" w:hAnsi="Lucida Console" w:cs="Lucida Console"/>
          <w:kern w:val="0"/>
          <w:sz w:val="18"/>
          <w:szCs w:val="18"/>
        </w:rPr>
        <w:t>$</w:t>
      </w:r>
    </w:p>
    <w:p w14:paraId="5135B67A" w14:textId="77777777" w:rsidR="00C53A97" w:rsidRPr="00C53A97" w:rsidRDefault="00C53A97" w:rsidP="00C53A97"/>
    <w:p w14:paraId="14A64DF3" w14:textId="77777777" w:rsidR="00C53A97" w:rsidRPr="00C53A97" w:rsidRDefault="00C53A97" w:rsidP="00C53A97"/>
    <w:p w14:paraId="56BAFFB9" w14:textId="77777777" w:rsidR="00C53A97" w:rsidRPr="00A40330" w:rsidRDefault="00C53A97" w:rsidP="00A40330">
      <w:pPr>
        <w:spacing w:line="276" w:lineRule="auto"/>
        <w:rPr>
          <w:rFonts w:ascii="Bell MT" w:hAnsi="Bell MT"/>
          <w:sz w:val="28"/>
          <w:szCs w:val="28"/>
        </w:rPr>
      </w:pPr>
    </w:p>
    <w:sectPr w:rsidR="00C53A97" w:rsidRPr="00A403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F6073"/>
    <w:multiLevelType w:val="hybridMultilevel"/>
    <w:tmpl w:val="D1D8F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D61E61"/>
    <w:multiLevelType w:val="hybridMultilevel"/>
    <w:tmpl w:val="6FB4E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0412C6"/>
    <w:multiLevelType w:val="hybridMultilevel"/>
    <w:tmpl w:val="F4BEC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5E10BB"/>
    <w:multiLevelType w:val="hybridMultilevel"/>
    <w:tmpl w:val="107A7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AF1E30"/>
    <w:multiLevelType w:val="hybridMultilevel"/>
    <w:tmpl w:val="B93A6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3B7F36"/>
    <w:multiLevelType w:val="hybridMultilevel"/>
    <w:tmpl w:val="2BCC7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265E35"/>
    <w:multiLevelType w:val="hybridMultilevel"/>
    <w:tmpl w:val="DAF0C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6952337">
    <w:abstractNumId w:val="5"/>
  </w:num>
  <w:num w:numId="2" w16cid:durableId="1889560524">
    <w:abstractNumId w:val="3"/>
  </w:num>
  <w:num w:numId="3" w16cid:durableId="1358308812">
    <w:abstractNumId w:val="2"/>
  </w:num>
  <w:num w:numId="4" w16cid:durableId="553666462">
    <w:abstractNumId w:val="1"/>
  </w:num>
  <w:num w:numId="5" w16cid:durableId="1004554431">
    <w:abstractNumId w:val="0"/>
  </w:num>
  <w:num w:numId="6" w16cid:durableId="1194881997">
    <w:abstractNumId w:val="4"/>
  </w:num>
  <w:num w:numId="7" w16cid:durableId="258178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1E"/>
    <w:rsid w:val="00040979"/>
    <w:rsid w:val="000461FD"/>
    <w:rsid w:val="00093392"/>
    <w:rsid w:val="000B4E0C"/>
    <w:rsid w:val="00106868"/>
    <w:rsid w:val="00150642"/>
    <w:rsid w:val="0016361E"/>
    <w:rsid w:val="00203796"/>
    <w:rsid w:val="00257427"/>
    <w:rsid w:val="0030721B"/>
    <w:rsid w:val="00527E70"/>
    <w:rsid w:val="005D0EE3"/>
    <w:rsid w:val="005E00EE"/>
    <w:rsid w:val="00617ED4"/>
    <w:rsid w:val="00660F57"/>
    <w:rsid w:val="007601C5"/>
    <w:rsid w:val="00810098"/>
    <w:rsid w:val="008C175D"/>
    <w:rsid w:val="00A25F31"/>
    <w:rsid w:val="00A40330"/>
    <w:rsid w:val="00BF3BC5"/>
    <w:rsid w:val="00C46B8E"/>
    <w:rsid w:val="00C53A97"/>
    <w:rsid w:val="00C601E5"/>
    <w:rsid w:val="00CF3AE7"/>
    <w:rsid w:val="00CF69B5"/>
    <w:rsid w:val="00F60533"/>
    <w:rsid w:val="00F87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3E80"/>
  <w15:chartTrackingRefBased/>
  <w15:docId w15:val="{28C08FF1-C232-4C56-8D13-86FBDEE0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6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36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6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36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36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36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6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6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6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6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36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36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36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36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36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36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36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361E"/>
    <w:rPr>
      <w:rFonts w:eastAsiaTheme="majorEastAsia" w:cstheme="majorBidi"/>
      <w:color w:val="272727" w:themeColor="text1" w:themeTint="D8"/>
    </w:rPr>
  </w:style>
  <w:style w:type="paragraph" w:styleId="Title">
    <w:name w:val="Title"/>
    <w:basedOn w:val="Normal"/>
    <w:next w:val="Normal"/>
    <w:link w:val="TitleChar"/>
    <w:uiPriority w:val="10"/>
    <w:qFormat/>
    <w:rsid w:val="001636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6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36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6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361E"/>
    <w:pPr>
      <w:spacing w:before="160"/>
      <w:jc w:val="center"/>
    </w:pPr>
    <w:rPr>
      <w:i/>
      <w:iCs/>
      <w:color w:val="404040" w:themeColor="text1" w:themeTint="BF"/>
    </w:rPr>
  </w:style>
  <w:style w:type="character" w:customStyle="1" w:styleId="QuoteChar">
    <w:name w:val="Quote Char"/>
    <w:basedOn w:val="DefaultParagraphFont"/>
    <w:link w:val="Quote"/>
    <w:uiPriority w:val="29"/>
    <w:rsid w:val="0016361E"/>
    <w:rPr>
      <w:i/>
      <w:iCs/>
      <w:color w:val="404040" w:themeColor="text1" w:themeTint="BF"/>
    </w:rPr>
  </w:style>
  <w:style w:type="paragraph" w:styleId="ListParagraph">
    <w:name w:val="List Paragraph"/>
    <w:basedOn w:val="Normal"/>
    <w:uiPriority w:val="34"/>
    <w:qFormat/>
    <w:rsid w:val="0016361E"/>
    <w:pPr>
      <w:ind w:left="720"/>
      <w:contextualSpacing/>
    </w:pPr>
  </w:style>
  <w:style w:type="character" w:styleId="IntenseEmphasis">
    <w:name w:val="Intense Emphasis"/>
    <w:basedOn w:val="DefaultParagraphFont"/>
    <w:uiPriority w:val="21"/>
    <w:qFormat/>
    <w:rsid w:val="0016361E"/>
    <w:rPr>
      <w:i/>
      <w:iCs/>
      <w:color w:val="2F5496" w:themeColor="accent1" w:themeShade="BF"/>
    </w:rPr>
  </w:style>
  <w:style w:type="paragraph" w:styleId="IntenseQuote">
    <w:name w:val="Intense Quote"/>
    <w:basedOn w:val="Normal"/>
    <w:next w:val="Normal"/>
    <w:link w:val="IntenseQuoteChar"/>
    <w:uiPriority w:val="30"/>
    <w:qFormat/>
    <w:rsid w:val="001636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361E"/>
    <w:rPr>
      <w:i/>
      <w:iCs/>
      <w:color w:val="2F5496" w:themeColor="accent1" w:themeShade="BF"/>
    </w:rPr>
  </w:style>
  <w:style w:type="character" w:styleId="IntenseReference">
    <w:name w:val="Intense Reference"/>
    <w:basedOn w:val="DefaultParagraphFont"/>
    <w:uiPriority w:val="32"/>
    <w:qFormat/>
    <w:rsid w:val="0016361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217414">
      <w:bodyDiv w:val="1"/>
      <w:marLeft w:val="0"/>
      <w:marRight w:val="0"/>
      <w:marTop w:val="0"/>
      <w:marBottom w:val="0"/>
      <w:divBdr>
        <w:top w:val="none" w:sz="0" w:space="0" w:color="auto"/>
        <w:left w:val="none" w:sz="0" w:space="0" w:color="auto"/>
        <w:bottom w:val="none" w:sz="0" w:space="0" w:color="auto"/>
        <w:right w:val="none" w:sz="0" w:space="0" w:color="auto"/>
      </w:divBdr>
    </w:div>
    <w:div w:id="158938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robertovormittag.net/wp-content/uploads/2016/02/gw07.png" TargetMode="External"/><Relationship Id="rId26" Type="http://schemas.openxmlformats.org/officeDocument/2006/relationships/hyperlink" Target="http://robertovormittag.net/wp-content/uploads/2016/02/gw12.png" TargetMode="External"/><Relationship Id="rId21" Type="http://schemas.openxmlformats.org/officeDocument/2006/relationships/image" Target="media/image8.png"/><Relationship Id="rId34" Type="http://schemas.openxmlformats.org/officeDocument/2006/relationships/hyperlink" Target="http://robertovormittag.net/wp-content/uploads/2016/02/gw16.png" TargetMode="External"/><Relationship Id="rId7" Type="http://schemas.openxmlformats.org/officeDocument/2006/relationships/image" Target="media/image1.png"/><Relationship Id="rId12" Type="http://schemas.openxmlformats.org/officeDocument/2006/relationships/hyperlink" Target="http://robertovormittag.net/wp-content/uploads/2016/02/gw04.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robertovormittag.net/wp-content/uploads/2016/02/gw06.png" TargetMode="External"/><Relationship Id="rId20" Type="http://schemas.openxmlformats.org/officeDocument/2006/relationships/hyperlink" Target="http://robertovormittag.net/wp-content/uploads/2016/02/gw08.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forwindows.org/" TargetMode="External"/><Relationship Id="rId11" Type="http://schemas.openxmlformats.org/officeDocument/2006/relationships/image" Target="media/image3.png"/><Relationship Id="rId24" Type="http://schemas.openxmlformats.org/officeDocument/2006/relationships/hyperlink" Target="http://robertovormittag.net/wp-content/uploads/2016/02/gw11.png" TargetMode="External"/><Relationship Id="rId32" Type="http://schemas.openxmlformats.org/officeDocument/2006/relationships/hyperlink" Target="http://robertovormittag.net/wp-content/uploads/2016/02/gw15.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robertovormittag.net/wp-content/uploads/2016/02/gw13.png" TargetMode="External"/><Relationship Id="rId36" Type="http://schemas.openxmlformats.org/officeDocument/2006/relationships/fontTable" Target="fontTable.xml"/><Relationship Id="rId10" Type="http://schemas.openxmlformats.org/officeDocument/2006/relationships/hyperlink" Target="http://robertovormittag.net/wp-content/uploads/2016/02/gw03.png"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obertovormittag.net/wp-content/uploads/2016/02/gw05.png" TargetMode="External"/><Relationship Id="rId22" Type="http://schemas.openxmlformats.org/officeDocument/2006/relationships/hyperlink" Target="http://robertovormittag.net/wp-content/uploads/2016/02/gw09.png" TargetMode="External"/><Relationship Id="rId27" Type="http://schemas.openxmlformats.org/officeDocument/2006/relationships/image" Target="media/image11.png"/><Relationship Id="rId30" Type="http://schemas.openxmlformats.org/officeDocument/2006/relationships/hyperlink" Target="http://robertovormittag.net/wp-content/uploads/2016/02/gw14.png" TargetMode="External"/><Relationship Id="rId35" Type="http://schemas.openxmlformats.org/officeDocument/2006/relationships/image" Target="media/image15.png"/><Relationship Id="rId8" Type="http://schemas.openxmlformats.org/officeDocument/2006/relationships/hyperlink" Target="http://robertovormittag.net/wp-content/uploads/2016/02/gw02.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A53E-0893-479E-A9A3-3BA875C9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27</Words>
  <Characters>3321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KAN REGHUNATH</dc:creator>
  <cp:keywords/>
  <dc:description/>
  <cp:lastModifiedBy>ASOKAN REGHUNATH</cp:lastModifiedBy>
  <cp:revision>2</cp:revision>
  <dcterms:created xsi:type="dcterms:W3CDTF">2025-06-05T08:20:00Z</dcterms:created>
  <dcterms:modified xsi:type="dcterms:W3CDTF">2025-06-05T08:20:00Z</dcterms:modified>
</cp:coreProperties>
</file>